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C3" w:rsidRDefault="0061675C" w:rsidP="00616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5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1675C" w:rsidRDefault="0061675C" w:rsidP="00616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5C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 депутатами муниципального образования  «Нижнекамский муниципальный район» и членами их семей</w:t>
      </w:r>
    </w:p>
    <w:p w:rsidR="00F320E2" w:rsidRDefault="0061675C" w:rsidP="00616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5C">
        <w:rPr>
          <w:rFonts w:ascii="Times New Roman" w:hAnsi="Times New Roman" w:cs="Times New Roman"/>
          <w:b/>
          <w:sz w:val="28"/>
          <w:szCs w:val="28"/>
        </w:rPr>
        <w:t xml:space="preserve"> за отчетный финансовый год</w:t>
      </w:r>
      <w:r w:rsidR="00FA57B3">
        <w:rPr>
          <w:rFonts w:ascii="Times New Roman" w:hAnsi="Times New Roman" w:cs="Times New Roman"/>
          <w:b/>
          <w:sz w:val="28"/>
          <w:szCs w:val="28"/>
        </w:rPr>
        <w:t xml:space="preserve"> с 01 января по  31 декабря 2016</w:t>
      </w:r>
      <w:r w:rsidRPr="0061675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675C" w:rsidRDefault="0061675C" w:rsidP="00616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8898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1275"/>
        <w:gridCol w:w="174"/>
        <w:gridCol w:w="1505"/>
        <w:gridCol w:w="22"/>
        <w:gridCol w:w="145"/>
        <w:gridCol w:w="884"/>
        <w:gridCol w:w="246"/>
        <w:gridCol w:w="993"/>
        <w:gridCol w:w="178"/>
        <w:gridCol w:w="1418"/>
        <w:gridCol w:w="104"/>
        <w:gridCol w:w="1142"/>
        <w:gridCol w:w="254"/>
        <w:gridCol w:w="851"/>
        <w:gridCol w:w="306"/>
        <w:gridCol w:w="687"/>
        <w:gridCol w:w="739"/>
        <w:gridCol w:w="1134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9"/>
      </w:tblGrid>
      <w:tr w:rsidR="00E809DA" w:rsidRPr="00E809DA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49" w:type="dxa"/>
            <w:gridSpan w:val="2"/>
            <w:vMerge w:val="restart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E809DA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за 2015 год</w:t>
            </w:r>
          </w:p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391" w:type="dxa"/>
            <w:gridSpan w:val="8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3" w:type="dxa"/>
            <w:gridSpan w:val="7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FC7297" w:rsidRPr="00C52A44" w:rsidRDefault="00FC7297" w:rsidP="006167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C7297" w:rsidRPr="00C52A44" w:rsidRDefault="00FC7297" w:rsidP="006167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Merge/>
          </w:tcPr>
          <w:p w:rsidR="00FC7297" w:rsidRPr="00C52A44" w:rsidRDefault="00FC7297" w:rsidP="006167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5" w:type="dxa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051" w:type="dxa"/>
            <w:gridSpan w:val="3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3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FC7297" w:rsidRPr="00E809DA" w:rsidRDefault="00FC7297" w:rsidP="00966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ия</w:t>
            </w:r>
          </w:p>
        </w:tc>
        <w:tc>
          <w:tcPr>
            <w:tcW w:w="1418" w:type="dxa"/>
          </w:tcPr>
          <w:p w:rsidR="00FC7297" w:rsidRPr="00E809DA" w:rsidRDefault="00FC7297" w:rsidP="00966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46" w:type="dxa"/>
            <w:gridSpan w:val="2"/>
          </w:tcPr>
          <w:p w:rsidR="00FC7297" w:rsidRPr="00E809DA" w:rsidRDefault="00FC7297" w:rsidP="009665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1" w:type="dxa"/>
            <w:gridSpan w:val="3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809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</w:tcPr>
          <w:p w:rsidR="00FC7297" w:rsidRPr="00E809DA" w:rsidRDefault="00FC7297" w:rsidP="00616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9DA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134" w:type="dxa"/>
            <w:vMerge/>
          </w:tcPr>
          <w:p w:rsidR="00FC7297" w:rsidRPr="00C52A44" w:rsidRDefault="00FC7297" w:rsidP="006167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809DA" w:rsidRPr="00C52A44" w:rsidTr="00F90B99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FC7297" w:rsidRPr="00C52A44" w:rsidRDefault="00FC72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C7297" w:rsidRPr="00C52A44" w:rsidRDefault="00FC72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BC523C">
        <w:trPr>
          <w:gridAfter w:val="9"/>
          <w:wAfter w:w="12763" w:type="dxa"/>
          <w:trHeight w:val="592"/>
        </w:trPr>
        <w:tc>
          <w:tcPr>
            <w:tcW w:w="2235" w:type="dxa"/>
          </w:tcPr>
          <w:p w:rsidR="00B52F10" w:rsidRPr="006A5D7E" w:rsidRDefault="00C86DA7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Шумилов</w:t>
            </w:r>
          </w:p>
          <w:p w:rsidR="00FC7297" w:rsidRPr="00C52A44" w:rsidRDefault="00C86DA7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3" w:type="dxa"/>
          </w:tcPr>
          <w:p w:rsidR="00FC7297" w:rsidRPr="00C52A44" w:rsidRDefault="00C86DA7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Глава Майского сельского поселения</w:t>
            </w:r>
          </w:p>
        </w:tc>
        <w:tc>
          <w:tcPr>
            <w:tcW w:w="1449" w:type="dxa"/>
            <w:gridSpan w:val="2"/>
            <w:vAlign w:val="center"/>
          </w:tcPr>
          <w:p w:rsidR="00FC7297" w:rsidRPr="00C52A44" w:rsidRDefault="006A5D7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673 035,19</w:t>
            </w:r>
          </w:p>
        </w:tc>
        <w:tc>
          <w:tcPr>
            <w:tcW w:w="1505" w:type="dxa"/>
            <w:vAlign w:val="center"/>
          </w:tcPr>
          <w:p w:rsidR="00FC7297" w:rsidRPr="006A5D7E" w:rsidRDefault="00A214D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DA7" w:rsidRPr="006A5D7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1" w:type="dxa"/>
            <w:gridSpan w:val="3"/>
            <w:vAlign w:val="center"/>
          </w:tcPr>
          <w:p w:rsidR="00FC7297" w:rsidRPr="006A5D7E" w:rsidRDefault="00C86DA7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417" w:type="dxa"/>
            <w:gridSpan w:val="3"/>
            <w:vAlign w:val="center"/>
          </w:tcPr>
          <w:p w:rsidR="00FC7297" w:rsidRPr="00C52A44" w:rsidRDefault="00C86DA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C7297" w:rsidRPr="006A5D7E" w:rsidRDefault="00C86DA7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FC7297" w:rsidRPr="006A5D7E" w:rsidRDefault="00B52F10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Align w:val="center"/>
          </w:tcPr>
          <w:p w:rsidR="00FC7297" w:rsidRPr="006A5D7E" w:rsidRDefault="00B52F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Align w:val="center"/>
          </w:tcPr>
          <w:p w:rsidR="00FC7297" w:rsidRPr="006A5D7E" w:rsidRDefault="00B52F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297" w:rsidRPr="00C52A44" w:rsidRDefault="00FC72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FC7297" w:rsidRPr="006A5D7E" w:rsidRDefault="00B52F10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FC7297" w:rsidRPr="006A5D7E" w:rsidRDefault="00B52F10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FC7297" w:rsidRPr="006A5D7E" w:rsidRDefault="006A5D7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6 720,01</w:t>
            </w:r>
          </w:p>
        </w:tc>
        <w:tc>
          <w:tcPr>
            <w:tcW w:w="1505" w:type="dxa"/>
            <w:vAlign w:val="center"/>
          </w:tcPr>
          <w:p w:rsidR="00FC7297" w:rsidRPr="006A5D7E" w:rsidRDefault="00B52F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FC7297" w:rsidRPr="006A5D7E" w:rsidRDefault="00B52F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FC7297" w:rsidRPr="006A5D7E" w:rsidRDefault="00B52F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C7297" w:rsidRPr="006A5D7E" w:rsidRDefault="00B52F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FC7297" w:rsidRPr="006A5D7E" w:rsidRDefault="00B52F10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FC7297" w:rsidRPr="006A5D7E" w:rsidRDefault="00B52F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426" w:type="dxa"/>
            <w:gridSpan w:val="2"/>
            <w:vAlign w:val="center"/>
          </w:tcPr>
          <w:p w:rsidR="00FC7297" w:rsidRPr="006A5D7E" w:rsidRDefault="00B52F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7297" w:rsidRPr="00C52A44" w:rsidRDefault="00FC72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B52F10" w:rsidRPr="00C52A44" w:rsidRDefault="00B52F1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7B7465" w:rsidRPr="00816B7B" w:rsidRDefault="007B7465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Шайхутдинов</w:t>
            </w:r>
            <w:proofErr w:type="spellEnd"/>
          </w:p>
          <w:p w:rsidR="007B7465" w:rsidRPr="00C52A44" w:rsidRDefault="007B7465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Фарзетдин</w:t>
            </w:r>
            <w:proofErr w:type="spellEnd"/>
            <w:r w:rsidRPr="00816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Бадертдинович</w:t>
            </w:r>
            <w:proofErr w:type="spellEnd"/>
          </w:p>
        </w:tc>
        <w:tc>
          <w:tcPr>
            <w:tcW w:w="1843" w:type="dxa"/>
            <w:vMerge w:val="restart"/>
          </w:tcPr>
          <w:p w:rsidR="007B7465" w:rsidRPr="00816B7B" w:rsidRDefault="007B7465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МетИз</w:t>
            </w:r>
            <w:proofErr w:type="spellEnd"/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  <w:p w:rsidR="007B7465" w:rsidRPr="00C52A44" w:rsidRDefault="007B7465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7B7465" w:rsidRPr="00C52A44" w:rsidRDefault="00816B7B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3998603,03</w:t>
            </w:r>
          </w:p>
        </w:tc>
        <w:tc>
          <w:tcPr>
            <w:tcW w:w="1505" w:type="dxa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gridSpan w:val="3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12 050</w:t>
            </w:r>
          </w:p>
        </w:tc>
        <w:tc>
          <w:tcPr>
            <w:tcW w:w="1417" w:type="dxa"/>
            <w:gridSpan w:val="3"/>
            <w:vAlign w:val="center"/>
          </w:tcPr>
          <w:p w:rsidR="007B7465" w:rsidRPr="00816B7B" w:rsidRDefault="007B7465" w:rsidP="0081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B7465" w:rsidRPr="00816B7B" w:rsidRDefault="007B7465" w:rsidP="0081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Камаз-54112</w:t>
            </w:r>
          </w:p>
        </w:tc>
        <w:tc>
          <w:tcPr>
            <w:tcW w:w="1246" w:type="dxa"/>
            <w:gridSpan w:val="2"/>
            <w:vAlign w:val="center"/>
          </w:tcPr>
          <w:p w:rsidR="007B7465" w:rsidRPr="00C52A44" w:rsidRDefault="007B7465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7B7465" w:rsidRPr="00C52A44" w:rsidRDefault="007B7465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7465" w:rsidRPr="00C52A44" w:rsidRDefault="007B7465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Земельный участок(1/2)</w:t>
            </w:r>
          </w:p>
        </w:tc>
        <w:tc>
          <w:tcPr>
            <w:tcW w:w="1051" w:type="dxa"/>
            <w:gridSpan w:val="3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5 196</w:t>
            </w:r>
          </w:p>
        </w:tc>
        <w:tc>
          <w:tcPr>
            <w:tcW w:w="1417" w:type="dxa"/>
            <w:gridSpan w:val="3"/>
            <w:vAlign w:val="center"/>
          </w:tcPr>
          <w:p w:rsidR="007B7465" w:rsidRPr="00816B7B" w:rsidRDefault="007B7465" w:rsidP="0081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B7465" w:rsidRPr="00816B7B" w:rsidRDefault="007B7465" w:rsidP="0081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="00816B7B" w:rsidRPr="00816B7B">
              <w:rPr>
                <w:rFonts w:ascii="Times New Roman" w:hAnsi="Times New Roman" w:cs="Times New Roman"/>
                <w:sz w:val="20"/>
                <w:szCs w:val="20"/>
              </w:rPr>
              <w:t>- площадка</w:t>
            </w:r>
          </w:p>
        </w:tc>
        <w:tc>
          <w:tcPr>
            <w:tcW w:w="1246" w:type="dxa"/>
            <w:gridSpan w:val="2"/>
            <w:vAlign w:val="center"/>
          </w:tcPr>
          <w:p w:rsidR="007B7465" w:rsidRPr="00C52A44" w:rsidRDefault="007B7465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7B7465" w:rsidRPr="00C52A44" w:rsidRDefault="007B7465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7465" w:rsidRPr="00C52A44" w:rsidRDefault="007B7465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Квартира(1/3)</w:t>
            </w:r>
          </w:p>
        </w:tc>
        <w:tc>
          <w:tcPr>
            <w:tcW w:w="1051" w:type="dxa"/>
            <w:gridSpan w:val="3"/>
            <w:vAlign w:val="center"/>
          </w:tcPr>
          <w:p w:rsidR="007B7465" w:rsidRPr="00816B7B" w:rsidRDefault="007B7465" w:rsidP="0081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6B7B" w:rsidRPr="00816B7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417" w:type="dxa"/>
            <w:gridSpan w:val="3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B7465" w:rsidRPr="00C52A44" w:rsidRDefault="007B7465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7B7465" w:rsidRPr="00C52A44" w:rsidRDefault="007B7465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7465" w:rsidRPr="00C52A44" w:rsidRDefault="007B7465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(1/2)</w:t>
            </w:r>
          </w:p>
        </w:tc>
        <w:tc>
          <w:tcPr>
            <w:tcW w:w="1051" w:type="dxa"/>
            <w:gridSpan w:val="3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417" w:type="dxa"/>
            <w:gridSpan w:val="3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B7465" w:rsidRPr="00C52A44" w:rsidRDefault="007B7465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7B7465" w:rsidRPr="00816B7B" w:rsidRDefault="007B7465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7B7465" w:rsidRPr="00816B7B" w:rsidRDefault="007B7465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7B7465" w:rsidRPr="00816B7B" w:rsidRDefault="00816B7B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436311,05</w:t>
            </w:r>
          </w:p>
        </w:tc>
        <w:tc>
          <w:tcPr>
            <w:tcW w:w="1505" w:type="dxa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Квартира(1/3)</w:t>
            </w:r>
          </w:p>
        </w:tc>
        <w:tc>
          <w:tcPr>
            <w:tcW w:w="1051" w:type="dxa"/>
            <w:gridSpan w:val="3"/>
            <w:vAlign w:val="center"/>
          </w:tcPr>
          <w:p w:rsidR="007B7465" w:rsidRPr="00816B7B" w:rsidRDefault="00816B7B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417" w:type="dxa"/>
            <w:gridSpan w:val="3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B7465" w:rsidRPr="00816B7B" w:rsidRDefault="007B746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B7465" w:rsidRPr="00C52A44" w:rsidRDefault="007B7465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0B3E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510B3E" w:rsidRPr="00510B3E" w:rsidRDefault="00510B3E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Драгунова</w:t>
            </w:r>
          </w:p>
          <w:p w:rsidR="00510B3E" w:rsidRPr="00C52A44" w:rsidRDefault="00510B3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Екатерина Николаевна</w:t>
            </w:r>
          </w:p>
        </w:tc>
        <w:tc>
          <w:tcPr>
            <w:tcW w:w="1843" w:type="dxa"/>
            <w:vMerge w:val="restart"/>
          </w:tcPr>
          <w:p w:rsidR="00510B3E" w:rsidRPr="00C52A44" w:rsidRDefault="00510B3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ПАО «Нижнекамскнефтехим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эксперт 1 кат</w:t>
            </w:r>
            <w:proofErr w:type="gramStart"/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1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о оценке имущества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585 059,0</w:t>
            </w:r>
          </w:p>
        </w:tc>
        <w:tc>
          <w:tcPr>
            <w:tcW w:w="1505" w:type="dxa"/>
            <w:vAlign w:val="center"/>
          </w:tcPr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Садовый дом (2/9)</w:t>
            </w:r>
          </w:p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Align w:val="center"/>
          </w:tcPr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0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Soul</w:t>
            </w:r>
            <w:proofErr w:type="spellEnd"/>
          </w:p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510B3E" w:rsidRPr="00510B3E" w:rsidRDefault="00510B3E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Pr="00510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0B3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510B3E" w:rsidRPr="00C52A44" w:rsidRDefault="00510B3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0B3E" w:rsidRPr="00C52A44" w:rsidRDefault="00510B3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gridSpan w:val="3"/>
            <w:vAlign w:val="center"/>
          </w:tcPr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E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510B3E" w:rsidRPr="00510B3E" w:rsidRDefault="00510B3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510B3E" w:rsidRPr="00C52A44" w:rsidRDefault="00510B3E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B3E" w:rsidRPr="00C52A44" w:rsidRDefault="00510B3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7B7465" w:rsidRPr="00C52A44" w:rsidRDefault="007B746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02190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Сафиуллин</w:t>
            </w: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  <w:proofErr w:type="spellStart"/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Рамильевич</w:t>
            </w:r>
            <w:proofErr w:type="spellEnd"/>
          </w:p>
        </w:tc>
        <w:tc>
          <w:tcPr>
            <w:tcW w:w="1843" w:type="dxa"/>
          </w:tcPr>
          <w:p w:rsidR="000C5EDD" w:rsidRPr="0002190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ОАО «ТАИФ-НК»</w:t>
            </w:r>
            <w:r w:rsidR="0002190A" w:rsidRPr="00021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генерального директора по общим вопросам 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C52A44" w:rsidRDefault="0002190A" w:rsidP="00E206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1 622 974,63</w:t>
            </w:r>
          </w:p>
        </w:tc>
        <w:tc>
          <w:tcPr>
            <w:tcW w:w="1505" w:type="dxa"/>
            <w:vAlign w:val="center"/>
          </w:tcPr>
          <w:p w:rsidR="000C5EDD" w:rsidRPr="0002190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Квартира(1/4)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02190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Мотоцикл Днепр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C52A44" w:rsidRDefault="000C5EDD" w:rsidP="000C5E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02190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5EDD" w:rsidRPr="0002190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02190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02190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02190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02190A" w:rsidRDefault="0002190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 000,00</w:t>
            </w:r>
          </w:p>
        </w:tc>
        <w:tc>
          <w:tcPr>
            <w:tcW w:w="1505" w:type="dxa"/>
            <w:vAlign w:val="center"/>
          </w:tcPr>
          <w:p w:rsidR="000C5EDD" w:rsidRPr="0002190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02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02190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9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528i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02190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02190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02190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Квартира(2/4)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02190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0A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0C5E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EDD" w:rsidRPr="00C52A44" w:rsidRDefault="000C5ED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C5EDD" w:rsidRPr="00C52A44" w:rsidRDefault="000C5ED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C5EDD" w:rsidRPr="00C52A44" w:rsidRDefault="000C5ED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C5EDD" w:rsidRPr="00C52A44" w:rsidRDefault="000C5ED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C5EDD" w:rsidRPr="00C52A44" w:rsidRDefault="000C5ED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C5EDD" w:rsidRPr="00C52A44" w:rsidRDefault="000C5ED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C5EDD" w:rsidRPr="00C52A44" w:rsidRDefault="000C5ED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C5EDD" w:rsidRPr="00C52A44" w:rsidRDefault="000C5EDD">
            <w:pPr>
              <w:rPr>
                <w:color w:val="FF0000"/>
              </w:rPr>
            </w:pPr>
          </w:p>
        </w:tc>
        <w:tc>
          <w:tcPr>
            <w:tcW w:w="1419" w:type="dxa"/>
            <w:vAlign w:val="center"/>
          </w:tcPr>
          <w:p w:rsidR="000C5EDD" w:rsidRPr="00C52A44" w:rsidRDefault="000C5EDD" w:rsidP="000C5E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681DF0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Кандаков</w:t>
            </w:r>
            <w:proofErr w:type="spellEnd"/>
            <w:r w:rsidRPr="00681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5EDD" w:rsidRPr="00681DF0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Геннадий Александрович</w:t>
            </w:r>
          </w:p>
        </w:tc>
        <w:tc>
          <w:tcPr>
            <w:tcW w:w="1843" w:type="dxa"/>
            <w:vMerge w:val="restart"/>
          </w:tcPr>
          <w:p w:rsidR="000C5EDD" w:rsidRPr="00681DF0" w:rsidRDefault="00681DF0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681DF0" w:rsidRDefault="00681DF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0C5EDD" w:rsidRPr="00B85C86" w:rsidRDefault="00B85C86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B85C86" w:rsidRDefault="00B85C86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462348,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E04DC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E04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C52A44" w:rsidRDefault="000C5EDD" w:rsidP="00E04D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B85C86" w:rsidRDefault="00B85C86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B85C86" w:rsidRDefault="00B85C86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77,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E04DC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C7">
              <w:rPr>
                <w:rFonts w:ascii="Times New Roman" w:hAnsi="Times New Roman" w:cs="Times New Roman"/>
                <w:sz w:val="20"/>
                <w:szCs w:val="20"/>
              </w:rPr>
              <w:t>КАМАЗ-55111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681DF0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Пай (1/5)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681DF0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231 995,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E04DC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C7">
              <w:rPr>
                <w:rFonts w:ascii="Times New Roman" w:hAnsi="Times New Roman" w:cs="Times New Roman"/>
                <w:sz w:val="20"/>
                <w:szCs w:val="20"/>
              </w:rPr>
              <w:t>Трактор «Т-40»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681DF0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681DF0" w:rsidRDefault="000C5EDD" w:rsidP="0068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392 7</w:t>
            </w:r>
            <w:r w:rsidR="00681DF0" w:rsidRPr="00681D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E04DC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C7">
              <w:rPr>
                <w:rFonts w:ascii="Times New Roman" w:hAnsi="Times New Roman" w:cs="Times New Roman"/>
                <w:sz w:val="20"/>
                <w:szCs w:val="20"/>
              </w:rPr>
              <w:t>Трактор «Белорус 1221»</w:t>
            </w:r>
          </w:p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681DF0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681DF0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340 386,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681DF0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E04DC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DC7">
              <w:rPr>
                <w:rFonts w:ascii="Times New Roman" w:hAnsi="Times New Roman" w:cs="Times New Roman"/>
                <w:sz w:val="20"/>
                <w:szCs w:val="20"/>
              </w:rPr>
              <w:t>Трактор Беларус-82МК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85C86" w:rsidRPr="00B85C86" w:rsidRDefault="00B85C86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Участок ЛПХ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2689,9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108,9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B85C8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9204BD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C5EDD" w:rsidRPr="009204BD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9204BD" w:rsidRDefault="009204B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322294,76</w:t>
            </w:r>
          </w:p>
        </w:tc>
        <w:tc>
          <w:tcPr>
            <w:tcW w:w="1505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9204BD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9204BD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0C5EDD" w:rsidRPr="009204BD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9204BD" w:rsidRDefault="000C5EDD" w:rsidP="002C6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9204BD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0C5EDD" w:rsidRPr="009204BD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9204BD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9204BD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0C5EDD" w:rsidRPr="009204BD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9204BD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9204BD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0C5EDD" w:rsidRPr="009204BD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9204BD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9204B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D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B15DA1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Малышев</w:t>
            </w: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Артур Вадимович</w:t>
            </w:r>
          </w:p>
        </w:tc>
        <w:tc>
          <w:tcPr>
            <w:tcW w:w="1843" w:type="dxa"/>
            <w:vMerge w:val="restart"/>
          </w:tcPr>
          <w:p w:rsidR="000C5EDD" w:rsidRPr="00B15DA1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Интехбанк</w:t>
            </w:r>
            <w:proofErr w:type="spellEnd"/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» начальник отдела экономической безопасности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B15DA1" w:rsidRDefault="00B15DA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36,92</w:t>
            </w:r>
          </w:p>
        </w:tc>
        <w:tc>
          <w:tcPr>
            <w:tcW w:w="1505" w:type="dxa"/>
            <w:vAlign w:val="center"/>
          </w:tcPr>
          <w:p w:rsidR="000C5EDD" w:rsidRPr="00B15DA1" w:rsidRDefault="000C5EDD" w:rsidP="00485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B15DA1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C5EDD" w:rsidRPr="00B15DA1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B15DA1" w:rsidRDefault="00B15DA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438724,73</w:t>
            </w:r>
          </w:p>
        </w:tc>
        <w:tc>
          <w:tcPr>
            <w:tcW w:w="1505" w:type="dxa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B15DA1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26" w:type="dxa"/>
            <w:gridSpan w:val="2"/>
            <w:vAlign w:val="center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D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B15DA1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FE7E8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Разиф</w:t>
            </w:r>
            <w:proofErr w:type="spellEnd"/>
            <w:r w:rsidRPr="00FE7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Закиянович</w:t>
            </w:r>
            <w:proofErr w:type="spellEnd"/>
          </w:p>
        </w:tc>
        <w:tc>
          <w:tcPr>
            <w:tcW w:w="1843" w:type="dxa"/>
            <w:vMerge w:val="restart"/>
          </w:tcPr>
          <w:p w:rsidR="000C5EDD" w:rsidRPr="00C52A44" w:rsidRDefault="000C5EDD" w:rsidP="00127E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ООО «Архитектурно проектная мастерская «Форум» директо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FE7E84" w:rsidRDefault="00FE7E8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3 079,79</w:t>
            </w:r>
          </w:p>
        </w:tc>
        <w:tc>
          <w:tcPr>
            <w:tcW w:w="1505" w:type="dxa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896F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5EDD" w:rsidRPr="00FE7E84" w:rsidRDefault="00FE7E8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FE7E84" w:rsidRDefault="00FE7E8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FE7E8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FE7E84" w:rsidRDefault="00FE7E8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940,00</w:t>
            </w:r>
          </w:p>
        </w:tc>
        <w:tc>
          <w:tcPr>
            <w:tcW w:w="1505" w:type="dxa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NZA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FE7E84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1426" w:type="dxa"/>
            <w:gridSpan w:val="2"/>
            <w:vAlign w:val="center"/>
          </w:tcPr>
          <w:p w:rsidR="000C5EDD" w:rsidRPr="00FE7E8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42ED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442ED" w:rsidRPr="00313802" w:rsidRDefault="001442E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802">
              <w:rPr>
                <w:rFonts w:ascii="Times New Roman" w:hAnsi="Times New Roman" w:cs="Times New Roman"/>
                <w:sz w:val="20"/>
                <w:szCs w:val="20"/>
              </w:rPr>
              <w:t>Белых</w:t>
            </w:r>
          </w:p>
          <w:p w:rsidR="001442ED" w:rsidRPr="00C52A44" w:rsidRDefault="001442E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3802">
              <w:rPr>
                <w:rFonts w:ascii="Times New Roman" w:hAnsi="Times New Roman" w:cs="Times New Roman"/>
                <w:sz w:val="20"/>
                <w:szCs w:val="20"/>
              </w:rPr>
              <w:t>Павел Иванович</w:t>
            </w:r>
          </w:p>
        </w:tc>
        <w:tc>
          <w:tcPr>
            <w:tcW w:w="1843" w:type="dxa"/>
            <w:vMerge w:val="restart"/>
          </w:tcPr>
          <w:p w:rsidR="001442ED" w:rsidRPr="00313802" w:rsidRDefault="001442E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80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13802">
              <w:rPr>
                <w:rFonts w:ascii="Times New Roman" w:hAnsi="Times New Roman" w:cs="Times New Roman"/>
                <w:sz w:val="20"/>
                <w:szCs w:val="20"/>
              </w:rPr>
              <w:t>Кармалинская</w:t>
            </w:r>
            <w:proofErr w:type="spellEnd"/>
            <w:r w:rsidRPr="00313802">
              <w:rPr>
                <w:rFonts w:ascii="Times New Roman" w:hAnsi="Times New Roman" w:cs="Times New Roman"/>
                <w:sz w:val="20"/>
                <w:szCs w:val="20"/>
              </w:rPr>
              <w:t xml:space="preserve"> СОШ» учитель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1442ED" w:rsidRPr="00313802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 385,36</w:t>
            </w:r>
          </w:p>
        </w:tc>
        <w:tc>
          <w:tcPr>
            <w:tcW w:w="1505" w:type="dxa"/>
            <w:vAlign w:val="center"/>
          </w:tcPr>
          <w:p w:rsidR="001442ED" w:rsidRPr="001442ED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gridSpan w:val="3"/>
            <w:vAlign w:val="center"/>
          </w:tcPr>
          <w:p w:rsidR="001442ED" w:rsidRPr="001442ED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ED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417" w:type="dxa"/>
            <w:gridSpan w:val="3"/>
            <w:vAlign w:val="center"/>
          </w:tcPr>
          <w:p w:rsidR="001442ED" w:rsidRPr="00C52A44" w:rsidRDefault="001442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4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442ED" w:rsidRPr="00C52A44" w:rsidRDefault="001442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42ED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1442ED">
              <w:rPr>
                <w:rFonts w:ascii="Times New Roman" w:hAnsi="Times New Roman" w:cs="Times New Roman"/>
                <w:sz w:val="20"/>
                <w:szCs w:val="20"/>
              </w:rPr>
              <w:t>Транпортер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1442ED" w:rsidRPr="00C52A44" w:rsidRDefault="001442E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1442ED" w:rsidRPr="00C52A44" w:rsidRDefault="001442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1442ED" w:rsidRPr="00C52A44" w:rsidRDefault="001442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2ED" w:rsidRPr="00C52A44" w:rsidRDefault="001442ED" w:rsidP="001442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42ED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1442ED" w:rsidRPr="00C52A44" w:rsidRDefault="001442E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42ED" w:rsidRPr="00313802" w:rsidRDefault="001442E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1442ED" w:rsidRPr="00C52A44" w:rsidRDefault="001442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1442ED" w:rsidRPr="001442ED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1" w:type="dxa"/>
            <w:gridSpan w:val="3"/>
            <w:vAlign w:val="center"/>
          </w:tcPr>
          <w:p w:rsidR="001442ED" w:rsidRPr="001442ED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E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17" w:type="dxa"/>
            <w:gridSpan w:val="3"/>
            <w:vAlign w:val="center"/>
          </w:tcPr>
          <w:p w:rsidR="001442ED" w:rsidRPr="001442ED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442ED" w:rsidRPr="00C52A44" w:rsidRDefault="001442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144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144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K</w:t>
            </w:r>
            <w:r w:rsidRPr="00144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4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246" w:type="dxa"/>
            <w:gridSpan w:val="2"/>
            <w:vAlign w:val="center"/>
          </w:tcPr>
          <w:p w:rsidR="001442ED" w:rsidRPr="00C52A44" w:rsidRDefault="001442E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1442ED" w:rsidRPr="00C52A44" w:rsidRDefault="001442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1442ED" w:rsidRPr="00C52A44" w:rsidRDefault="001442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2ED" w:rsidRPr="00C52A44" w:rsidRDefault="001442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42ED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1442ED" w:rsidRPr="006A5D7E" w:rsidRDefault="001442E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42ED" w:rsidRPr="006A5D7E" w:rsidRDefault="001442E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gridSpan w:val="3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17" w:type="dxa"/>
            <w:gridSpan w:val="3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 50</w:t>
            </w:r>
          </w:p>
        </w:tc>
        <w:tc>
          <w:tcPr>
            <w:tcW w:w="1246" w:type="dxa"/>
            <w:gridSpan w:val="2"/>
            <w:vAlign w:val="center"/>
          </w:tcPr>
          <w:p w:rsidR="001442ED" w:rsidRPr="006A5D7E" w:rsidRDefault="001442E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D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1442ED" w:rsidRPr="006A5D7E" w:rsidRDefault="001442E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42ED" w:rsidRPr="006A5D7E" w:rsidRDefault="001442E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gridSpan w:val="3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3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1442ED" w:rsidRPr="006A5D7E" w:rsidRDefault="001442E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D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1442ED" w:rsidRPr="006A5D7E" w:rsidRDefault="001442E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442ED" w:rsidRPr="006A5D7E" w:rsidRDefault="001442E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7E">
              <w:rPr>
                <w:rFonts w:ascii="Times New Roman" w:hAnsi="Times New Roman" w:cs="Times New Roman"/>
                <w:sz w:val="20"/>
                <w:szCs w:val="20"/>
              </w:rPr>
              <w:t>136 000,00</w:t>
            </w:r>
          </w:p>
        </w:tc>
        <w:tc>
          <w:tcPr>
            <w:tcW w:w="1505" w:type="dxa"/>
            <w:vAlign w:val="center"/>
          </w:tcPr>
          <w:p w:rsidR="001442ED" w:rsidRPr="006A5D7E" w:rsidRDefault="006A5D7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3"/>
            <w:vAlign w:val="center"/>
          </w:tcPr>
          <w:p w:rsidR="001442ED" w:rsidRPr="006A5D7E" w:rsidRDefault="006A5D7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1442ED" w:rsidRPr="006A5D7E" w:rsidRDefault="006A5D7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442ED" w:rsidRPr="006A5D7E" w:rsidRDefault="006A5D7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1442ED" w:rsidRPr="006A5D7E" w:rsidRDefault="001442E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2ED" w:rsidRPr="006A5D7E" w:rsidRDefault="001442E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36097B" w:rsidRDefault="000C5EDD" w:rsidP="00360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Ильдарханов</w:t>
            </w:r>
            <w:proofErr w:type="spellEnd"/>
          </w:p>
          <w:p w:rsidR="000C5EDD" w:rsidRPr="0036097B" w:rsidRDefault="000C5EDD" w:rsidP="00360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Багданур</w:t>
            </w:r>
            <w:proofErr w:type="spellEnd"/>
            <w:r w:rsidRPr="00360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Вадутович</w:t>
            </w:r>
            <w:proofErr w:type="spellEnd"/>
          </w:p>
        </w:tc>
        <w:tc>
          <w:tcPr>
            <w:tcW w:w="1843" w:type="dxa"/>
          </w:tcPr>
          <w:p w:rsidR="000C5EDD" w:rsidRPr="0036097B" w:rsidRDefault="000C5EDD" w:rsidP="00E4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 xml:space="preserve">МКУ Совет  </w:t>
            </w:r>
            <w:proofErr w:type="spellStart"/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Краснокадкинского</w:t>
            </w:r>
            <w:proofErr w:type="spellEnd"/>
            <w:r w:rsidRPr="0036097B">
              <w:rPr>
                <w:rFonts w:ascii="Times New Roman" w:hAnsi="Times New Roman" w:cs="Times New Roman"/>
                <w:sz w:val="20"/>
                <w:szCs w:val="20"/>
              </w:rPr>
              <w:t xml:space="preserve"> СП НМР</w:t>
            </w:r>
          </w:p>
          <w:p w:rsidR="0036097B" w:rsidRPr="0036097B" w:rsidRDefault="0036097B" w:rsidP="00E4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C52A44" w:rsidRDefault="0036097B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560389,55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36097B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0C5EDD" w:rsidRPr="0036097B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36097B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ГАЗСАЗ-4509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36097B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36097B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1426" w:type="dxa"/>
            <w:gridSpan w:val="2"/>
            <w:vAlign w:val="center"/>
          </w:tcPr>
          <w:p w:rsidR="000C5EDD" w:rsidRPr="0036097B" w:rsidRDefault="000C5EDD" w:rsidP="00E4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Фахрутдинов</w:t>
            </w:r>
            <w:proofErr w:type="spellEnd"/>
            <w:r w:rsidRPr="0078564A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Валитович</w:t>
            </w:r>
            <w:proofErr w:type="spellEnd"/>
          </w:p>
        </w:tc>
        <w:tc>
          <w:tcPr>
            <w:tcW w:w="1843" w:type="dxa"/>
            <w:vMerge w:val="restart"/>
          </w:tcPr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ООО  «Матрикс» генеральный директо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78564A" w:rsidRDefault="00FE34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2 240 923,51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78564A" w:rsidRDefault="00FE34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BENZ GLE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78564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78564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8564A" w:rsidRDefault="000C5EDD" w:rsidP="00AB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78564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8564A" w:rsidRDefault="000C5EDD" w:rsidP="00AB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78564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78564A" w:rsidRDefault="0078564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78564A" w:rsidRDefault="000C5EDD" w:rsidP="0002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78564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78564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78564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8564A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8564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78564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78564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A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71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ED7F3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ED7F3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ED7F3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ED7F3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F34">
              <w:rPr>
                <w:rFonts w:ascii="Times New Roman" w:hAnsi="Times New Roman" w:cs="Times New Roman"/>
                <w:sz w:val="20"/>
                <w:szCs w:val="20"/>
              </w:rPr>
              <w:t>Умнов Стефан Павлович</w:t>
            </w:r>
          </w:p>
        </w:tc>
        <w:tc>
          <w:tcPr>
            <w:tcW w:w="1843" w:type="dxa"/>
            <w:vMerge w:val="restart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7F34">
              <w:rPr>
                <w:rFonts w:ascii="Times New Roman" w:hAnsi="Times New Roman" w:cs="Times New Roman"/>
                <w:sz w:val="20"/>
                <w:szCs w:val="20"/>
              </w:rPr>
              <w:t>КФХ «Умнов Стефан Павлович</w:t>
            </w: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ED7F34" w:rsidRDefault="00ED7F3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4">
              <w:rPr>
                <w:rFonts w:ascii="Times New Roman" w:hAnsi="Times New Roman" w:cs="Times New Roman"/>
                <w:sz w:val="20"/>
                <w:szCs w:val="20"/>
              </w:rPr>
              <w:t>695 000,00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ED7F3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4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vAlign w:val="center"/>
          </w:tcPr>
          <w:p w:rsidR="000C5EDD" w:rsidRPr="00ED7F3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4">
              <w:rPr>
                <w:rFonts w:ascii="Times New Roman" w:hAnsi="Times New Roman" w:cs="Times New Roman"/>
                <w:sz w:val="20"/>
                <w:szCs w:val="20"/>
              </w:rPr>
              <w:t>2781</w:t>
            </w:r>
          </w:p>
        </w:tc>
        <w:tc>
          <w:tcPr>
            <w:tcW w:w="1417" w:type="dxa"/>
            <w:gridSpan w:val="3"/>
            <w:vMerge w:val="restart"/>
          </w:tcPr>
          <w:p w:rsidR="000C5EDD" w:rsidRPr="006B3197" w:rsidRDefault="000C5EDD" w:rsidP="00B72792">
            <w:pPr>
              <w:rPr>
                <w:rFonts w:ascii="Times New Roman" w:hAnsi="Times New Roman" w:cs="Times New Roman"/>
                <w:color w:val="FF0000"/>
              </w:rPr>
            </w:pPr>
          </w:p>
          <w:p w:rsidR="000C5EDD" w:rsidRPr="006B3197" w:rsidRDefault="000C5EDD" w:rsidP="00B72792">
            <w:pPr>
              <w:rPr>
                <w:rFonts w:ascii="Times New Roman" w:hAnsi="Times New Roman" w:cs="Times New Roman"/>
                <w:color w:val="FF0000"/>
              </w:rPr>
            </w:pPr>
          </w:p>
          <w:p w:rsidR="000C5EDD" w:rsidRPr="006B3197" w:rsidRDefault="000C5EDD" w:rsidP="00B72792">
            <w:pPr>
              <w:rPr>
                <w:rFonts w:ascii="Times New Roman" w:hAnsi="Times New Roman" w:cs="Times New Roman"/>
                <w:color w:val="FF0000"/>
              </w:rPr>
            </w:pPr>
          </w:p>
          <w:p w:rsidR="000C5EDD" w:rsidRPr="006B3197" w:rsidRDefault="000C5EDD" w:rsidP="00B72792">
            <w:pPr>
              <w:rPr>
                <w:rFonts w:ascii="Times New Roman" w:hAnsi="Times New Roman" w:cs="Times New Roman"/>
                <w:color w:val="FF0000"/>
              </w:rPr>
            </w:pPr>
          </w:p>
          <w:p w:rsidR="000C5EDD" w:rsidRPr="006B3197" w:rsidRDefault="000C5EDD" w:rsidP="00B72792">
            <w:pPr>
              <w:rPr>
                <w:rFonts w:ascii="Times New Roman" w:hAnsi="Times New Roman" w:cs="Times New Roman"/>
                <w:color w:val="FF0000"/>
              </w:rPr>
            </w:pPr>
            <w:r w:rsidRPr="006B3197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  <w:p w:rsidR="000C5EDD" w:rsidRPr="006B3197" w:rsidRDefault="000C5EDD" w:rsidP="00B72792">
            <w:pPr>
              <w:rPr>
                <w:rFonts w:ascii="Times New Roman" w:hAnsi="Times New Roman" w:cs="Times New Roman"/>
                <w:color w:val="FF0000"/>
              </w:rPr>
            </w:pPr>
          </w:p>
          <w:p w:rsidR="000C5EDD" w:rsidRPr="006B3197" w:rsidRDefault="000C5EDD" w:rsidP="00B72792">
            <w:pPr>
              <w:rPr>
                <w:rFonts w:ascii="Times New Roman" w:hAnsi="Times New Roman" w:cs="Times New Roman"/>
                <w:color w:val="FF0000"/>
              </w:rPr>
            </w:pPr>
            <w:r w:rsidRPr="006B3197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418" w:type="dxa"/>
            <w:vMerge w:val="restart"/>
            <w:vAlign w:val="center"/>
          </w:tcPr>
          <w:p w:rsidR="000C5EDD" w:rsidRPr="006B3197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ED7F3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4">
              <w:rPr>
                <w:rFonts w:ascii="Times New Roman" w:hAnsi="Times New Roman" w:cs="Times New Roman"/>
                <w:sz w:val="20"/>
                <w:szCs w:val="20"/>
              </w:rPr>
              <w:t>Земельный пай(1/1234)</w:t>
            </w:r>
          </w:p>
        </w:tc>
        <w:tc>
          <w:tcPr>
            <w:tcW w:w="884" w:type="dxa"/>
            <w:vAlign w:val="center"/>
          </w:tcPr>
          <w:p w:rsidR="000C5EDD" w:rsidRPr="00ED7F34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4">
              <w:rPr>
                <w:rFonts w:ascii="Times New Roman" w:hAnsi="Times New Roman" w:cs="Times New Roman"/>
                <w:sz w:val="20"/>
                <w:szCs w:val="20"/>
              </w:rPr>
              <w:t>36542708,18</w:t>
            </w:r>
          </w:p>
        </w:tc>
        <w:tc>
          <w:tcPr>
            <w:tcW w:w="1417" w:type="dxa"/>
            <w:gridSpan w:val="3"/>
            <w:vMerge/>
          </w:tcPr>
          <w:p w:rsidR="000C5EDD" w:rsidRPr="00C52A44" w:rsidRDefault="000C5EDD" w:rsidP="00B727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6B3197" w:rsidRDefault="000C5EDD" w:rsidP="005D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884" w:type="dxa"/>
            <w:vAlign w:val="center"/>
          </w:tcPr>
          <w:p w:rsidR="000C5EDD" w:rsidRPr="006B319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36542708,18</w:t>
            </w:r>
          </w:p>
        </w:tc>
        <w:tc>
          <w:tcPr>
            <w:tcW w:w="1417" w:type="dxa"/>
            <w:gridSpan w:val="3"/>
            <w:vMerge/>
          </w:tcPr>
          <w:p w:rsidR="000C5EDD" w:rsidRPr="00C52A44" w:rsidRDefault="000C5EDD" w:rsidP="00B727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3197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6B3197" w:rsidRPr="00C52A44" w:rsidRDefault="006B3197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3197" w:rsidRPr="00C52A44" w:rsidRDefault="006B3197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84" w:type="dxa"/>
            <w:vMerge w:val="restart"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124,20</w:t>
            </w:r>
          </w:p>
        </w:tc>
        <w:tc>
          <w:tcPr>
            <w:tcW w:w="1417" w:type="dxa"/>
            <w:gridSpan w:val="3"/>
            <w:vMerge/>
          </w:tcPr>
          <w:p w:rsidR="006B3197" w:rsidRPr="00C52A44" w:rsidRDefault="006B3197" w:rsidP="00B727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6B3197" w:rsidRPr="00C52A44" w:rsidRDefault="006B3197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3197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6B3197" w:rsidRPr="00C52A44" w:rsidRDefault="006B3197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3197" w:rsidRPr="00C52A44" w:rsidRDefault="006B3197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6B3197" w:rsidRPr="006B3197" w:rsidRDefault="006B3197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6B3197" w:rsidRPr="006B3197" w:rsidRDefault="006B3197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6B3197" w:rsidRPr="00C52A44" w:rsidRDefault="006B3197" w:rsidP="00B727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6B3197" w:rsidRPr="00C52A44" w:rsidRDefault="006B3197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3197" w:rsidRPr="00C52A44" w:rsidRDefault="006B319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6B3197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6B3197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5EDD" w:rsidRPr="006B3197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6B3197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6B3197" w:rsidRDefault="006B3197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6B3197" w:rsidRDefault="000C5EDD" w:rsidP="005D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vAlign w:val="center"/>
          </w:tcPr>
          <w:p w:rsidR="000C5EDD" w:rsidRPr="006B319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2781,0</w:t>
            </w:r>
          </w:p>
        </w:tc>
        <w:tc>
          <w:tcPr>
            <w:tcW w:w="1417" w:type="dxa"/>
            <w:gridSpan w:val="3"/>
            <w:vMerge/>
          </w:tcPr>
          <w:p w:rsidR="000C5EDD" w:rsidRPr="00C52A44" w:rsidRDefault="000C5EDD" w:rsidP="00B72792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6B3197" w:rsidRPr="00C52A44" w:rsidRDefault="006B3197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B3197" w:rsidRPr="006B3197" w:rsidRDefault="000C5EDD" w:rsidP="006B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vAlign w:val="center"/>
          </w:tcPr>
          <w:p w:rsidR="000C5EDD" w:rsidRPr="006B319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124,20</w:t>
            </w:r>
          </w:p>
        </w:tc>
        <w:tc>
          <w:tcPr>
            <w:tcW w:w="1417" w:type="dxa"/>
            <w:gridSpan w:val="3"/>
            <w:vMerge/>
          </w:tcPr>
          <w:p w:rsidR="000C5EDD" w:rsidRPr="00C52A44" w:rsidRDefault="000C5EDD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6B3197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6B3197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0C5EDD" w:rsidRPr="006B3197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6B3197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6B319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6B319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2968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6B3197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6B3197" w:rsidRDefault="006B3197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124,2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6B319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0C5EDD" w:rsidRPr="006B3197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97"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F13DF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F13DF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F13DF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F13DF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F13DF4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F13DF4" w:rsidRDefault="00F13DF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DF4">
              <w:rPr>
                <w:rFonts w:ascii="Times New Roman" w:hAnsi="Times New Roman" w:cs="Times New Roman"/>
                <w:sz w:val="20"/>
                <w:szCs w:val="20"/>
              </w:rPr>
              <w:t>Ахунов</w:t>
            </w:r>
            <w:proofErr w:type="spellEnd"/>
            <w:r w:rsidRPr="00F13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3DF4">
              <w:rPr>
                <w:rFonts w:ascii="Times New Roman" w:hAnsi="Times New Roman" w:cs="Times New Roman"/>
                <w:sz w:val="20"/>
                <w:szCs w:val="20"/>
              </w:rPr>
              <w:t>Ил</w:t>
            </w:r>
            <w:r w:rsidR="000C5EDD" w:rsidRPr="00F13DF4">
              <w:rPr>
                <w:rFonts w:ascii="Times New Roman" w:hAnsi="Times New Roman" w:cs="Times New Roman"/>
                <w:sz w:val="20"/>
                <w:szCs w:val="20"/>
              </w:rPr>
              <w:t>дар</w:t>
            </w:r>
            <w:proofErr w:type="spellEnd"/>
            <w:r w:rsidR="000C5EDD" w:rsidRPr="00F13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5EDD" w:rsidRPr="00F13DF4">
              <w:rPr>
                <w:rFonts w:ascii="Times New Roman" w:hAnsi="Times New Roman" w:cs="Times New Roman"/>
                <w:sz w:val="20"/>
                <w:szCs w:val="20"/>
              </w:rPr>
              <w:t>Вагизович</w:t>
            </w:r>
            <w:proofErr w:type="spellEnd"/>
          </w:p>
        </w:tc>
        <w:tc>
          <w:tcPr>
            <w:tcW w:w="1843" w:type="dxa"/>
            <w:vMerge w:val="restart"/>
          </w:tcPr>
          <w:p w:rsidR="000C5EDD" w:rsidRPr="00F13DF4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F13DF4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F13DF4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F13DF4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F13DF4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F4" w:rsidRPr="00F13DF4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F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3DF4">
              <w:rPr>
                <w:rFonts w:ascii="Times New Roman" w:hAnsi="Times New Roman" w:cs="Times New Roman"/>
                <w:sz w:val="20"/>
                <w:szCs w:val="20"/>
              </w:rPr>
              <w:t>Бахетле</w:t>
            </w:r>
            <w:proofErr w:type="spellEnd"/>
            <w:r w:rsidRPr="00F13DF4">
              <w:rPr>
                <w:rFonts w:ascii="Times New Roman" w:hAnsi="Times New Roman" w:cs="Times New Roman"/>
                <w:sz w:val="20"/>
                <w:szCs w:val="20"/>
              </w:rPr>
              <w:t>-Агро»</w:t>
            </w:r>
          </w:p>
          <w:p w:rsidR="000C5EDD" w:rsidRPr="00F13DF4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F4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етеринарный врач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C52A44" w:rsidRDefault="00F13DF4" w:rsidP="00F13D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3DF4">
              <w:rPr>
                <w:rFonts w:ascii="Times New Roman" w:hAnsi="Times New Roman" w:cs="Times New Roman"/>
                <w:sz w:val="20"/>
                <w:szCs w:val="20"/>
              </w:rPr>
              <w:t>604 819,95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Ваз 21033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703EC5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2584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3EC5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703EC5" w:rsidRPr="00C52A44" w:rsidRDefault="00703EC5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EC5" w:rsidRPr="00C52A44" w:rsidRDefault="00703EC5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703EC5" w:rsidRPr="00C52A44" w:rsidRDefault="00703EC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703EC5" w:rsidRPr="00703EC5" w:rsidRDefault="00703EC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4" w:type="dxa"/>
            <w:vAlign w:val="center"/>
          </w:tcPr>
          <w:p w:rsidR="00703EC5" w:rsidRPr="00703EC5" w:rsidRDefault="00703EC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38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703EC5" w:rsidRPr="00C52A44" w:rsidRDefault="00703EC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3EC5" w:rsidRPr="00C52A44" w:rsidRDefault="00703EC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03EC5" w:rsidRPr="00C52A44" w:rsidRDefault="00703EC5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703EC5" w:rsidRPr="00C52A44" w:rsidRDefault="00703EC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703EC5" w:rsidRPr="00C52A44" w:rsidRDefault="00703EC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EC5" w:rsidRPr="00C52A44" w:rsidRDefault="00703EC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121,3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Квартира(1/5)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554,2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Напольный склад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250,7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703EC5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03EC5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03EC5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C5EDD" w:rsidRPr="00703EC5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C5EDD" w:rsidRPr="00703EC5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03EC5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703EC5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703EC5" w:rsidRDefault="00703EC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225 907,78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37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Земельный пай(40/520)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455038,0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03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0C5EDD" w:rsidRPr="00703EC5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4.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Квартира(1/5)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703EC5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0C5EDD" w:rsidRPr="00703EC5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C5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Архереев</w:t>
            </w:r>
            <w:proofErr w:type="spellEnd"/>
            <w:r w:rsidRPr="00E45052">
              <w:rPr>
                <w:rFonts w:ascii="Times New Roman" w:hAnsi="Times New Roman" w:cs="Times New Roman"/>
                <w:sz w:val="20"/>
                <w:szCs w:val="20"/>
              </w:rPr>
              <w:t xml:space="preserve"> Илья Васильевич</w:t>
            </w:r>
          </w:p>
        </w:tc>
        <w:tc>
          <w:tcPr>
            <w:tcW w:w="1843" w:type="dxa"/>
            <w:vMerge w:val="restart"/>
          </w:tcPr>
          <w:p w:rsidR="000C5EDD" w:rsidRPr="00E45052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52" w:rsidRPr="00E45052" w:rsidRDefault="00E45052" w:rsidP="00E45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ООО Агрофирма «</w:t>
            </w:r>
            <w:proofErr w:type="spellStart"/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Зай</w:t>
            </w:r>
            <w:proofErr w:type="spellEnd"/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C5EDD" w:rsidRPr="00E45052" w:rsidRDefault="000C5EDD" w:rsidP="00E45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зоотехник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C52A44" w:rsidRDefault="00E45052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366 157,46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13557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E45052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E45052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E450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2659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E45052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E45052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5EDD" w:rsidRPr="00E45052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E45052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E45052" w:rsidRDefault="00E4505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275332,70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13557</w:t>
            </w:r>
            <w:r w:rsidR="00E45052" w:rsidRPr="00E450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E45052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0C5EDD" w:rsidRPr="00E45052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2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9A482D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Бурганов</w:t>
            </w:r>
            <w:proofErr w:type="spellEnd"/>
            <w:r w:rsidRPr="009A482D">
              <w:rPr>
                <w:rFonts w:ascii="Times New Roman" w:hAnsi="Times New Roman" w:cs="Times New Roman"/>
                <w:sz w:val="20"/>
                <w:szCs w:val="20"/>
              </w:rPr>
              <w:t xml:space="preserve"> Дамир </w:t>
            </w:r>
            <w:proofErr w:type="spellStart"/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Гакифович</w:t>
            </w:r>
            <w:proofErr w:type="spellEnd"/>
          </w:p>
        </w:tc>
        <w:tc>
          <w:tcPr>
            <w:tcW w:w="1843" w:type="dxa"/>
            <w:vMerge w:val="restart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9A482D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9A482D" w:rsidRDefault="009A482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74 750,00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1647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УАЗ-3962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9A482D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 xml:space="preserve">Склад для </w:t>
            </w:r>
            <w:r w:rsidRPr="009A4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884" w:type="dxa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5,9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9A482D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0C5EDD" w:rsidRPr="009A482D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9A482D" w:rsidRDefault="009A482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285 021,78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9A482D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0C5EDD" w:rsidRPr="009A482D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9A482D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0C5EDD" w:rsidRPr="009A482D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9A482D" w:rsidRDefault="009A482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vAlign w:val="center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2D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9A482D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Кубышкин</w:t>
            </w:r>
            <w:proofErr w:type="spellEnd"/>
            <w:r w:rsidRPr="00D929EE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Дмитриевич</w:t>
            </w:r>
          </w:p>
        </w:tc>
        <w:tc>
          <w:tcPr>
            <w:tcW w:w="1843" w:type="dxa"/>
            <w:vMerge w:val="restart"/>
          </w:tcPr>
          <w:p w:rsidR="000C5EDD" w:rsidRPr="00C52A44" w:rsidRDefault="00D929E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Кармалинского</w:t>
            </w:r>
            <w:proofErr w:type="spellEnd"/>
            <w:r w:rsidRPr="00D929E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C52A44" w:rsidRDefault="00D929E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518 453,91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Земельный участок(1/3)</w:t>
            </w:r>
          </w:p>
        </w:tc>
        <w:tc>
          <w:tcPr>
            <w:tcW w:w="884" w:type="dxa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Трактор ЛТЗ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6D298C" w:rsidRDefault="00D929EE" w:rsidP="00D9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6D298C" w:rsidRDefault="00D929EE" w:rsidP="00D9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1635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6D298C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Жилой дом(1/3)</w:t>
            </w:r>
          </w:p>
        </w:tc>
        <w:tc>
          <w:tcPr>
            <w:tcW w:w="884" w:type="dxa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6D298C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D929EE" w:rsidRDefault="000C5EDD" w:rsidP="0014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Жилой дом(1/2)</w:t>
            </w:r>
          </w:p>
        </w:tc>
        <w:tc>
          <w:tcPr>
            <w:tcW w:w="884" w:type="dxa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6D298C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D929EE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D929EE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D929EE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D929EE" w:rsidRDefault="00D929E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310,70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Земельный участок(1/3)</w:t>
            </w:r>
          </w:p>
        </w:tc>
        <w:tc>
          <w:tcPr>
            <w:tcW w:w="884" w:type="dxa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6D298C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 xml:space="preserve">         -    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1635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Жилой дом(1/2)</w:t>
            </w:r>
          </w:p>
        </w:tc>
        <w:tc>
          <w:tcPr>
            <w:tcW w:w="884" w:type="dxa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Жилой дом(1/3)</w:t>
            </w:r>
          </w:p>
        </w:tc>
        <w:tc>
          <w:tcPr>
            <w:tcW w:w="884" w:type="dxa"/>
            <w:vAlign w:val="center"/>
          </w:tcPr>
          <w:p w:rsidR="000C5EDD" w:rsidRPr="00D929E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9EE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6D298C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0C5EDD" w:rsidRPr="006D298C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Земельный участок(1/3)</w:t>
            </w:r>
          </w:p>
        </w:tc>
        <w:tc>
          <w:tcPr>
            <w:tcW w:w="884" w:type="dxa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Жилой дом(1/3)</w:t>
            </w:r>
          </w:p>
        </w:tc>
        <w:tc>
          <w:tcPr>
            <w:tcW w:w="884" w:type="dxa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0C5EDD" w:rsidRPr="006D298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8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C52A44" w:rsidRDefault="000C5EDD" w:rsidP="00713D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Мещериков</w:t>
            </w:r>
            <w:proofErr w:type="spellEnd"/>
            <w:r w:rsidRPr="00A80256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Павлович</w:t>
            </w:r>
          </w:p>
        </w:tc>
        <w:tc>
          <w:tcPr>
            <w:tcW w:w="1843" w:type="dxa"/>
            <w:vMerge w:val="restart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» старший электромеханик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A80256" w:rsidRDefault="00A80256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563,28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  <w:r w:rsidR="00A80256" w:rsidRPr="00A802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Трактор Т-16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D66964" w:rsidRPr="00A80256" w:rsidRDefault="00D6696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A80256" w:rsidRDefault="00D6696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5EDD" w:rsidRPr="00A80256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A80256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A80256" w:rsidRDefault="00A80256" w:rsidP="00271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354 057,06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A80256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A80256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A80256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A80256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A80256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A80256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0C5EDD" w:rsidRPr="00A80256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A80256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A80256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5EDD" w:rsidRPr="00A80256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A80256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A80256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A80256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A80256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A80256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0C5EDD" w:rsidRPr="00A80256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A80256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A80256" w:rsidRDefault="00A80256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69 446,40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A80256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A80256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A80256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A80256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56"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A80256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BA7AAB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 xml:space="preserve">Гарипов </w:t>
            </w:r>
            <w:proofErr w:type="spellStart"/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Зинфир</w:t>
            </w:r>
            <w:proofErr w:type="spellEnd"/>
            <w:r w:rsidRPr="00BA7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Зиннурович</w:t>
            </w:r>
            <w:proofErr w:type="spellEnd"/>
          </w:p>
        </w:tc>
        <w:tc>
          <w:tcPr>
            <w:tcW w:w="1843" w:type="dxa"/>
            <w:vMerge w:val="restart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BA7AAB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BA7AAB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ООО НТП «Бриг»</w:t>
            </w: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директо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BA7AAB" w:rsidRDefault="00BA7AAB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103 362,00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BA7AAB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BA7AAB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412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A4412E" w:rsidRPr="00C52A44" w:rsidRDefault="00A4412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412E" w:rsidRPr="00C52A44" w:rsidRDefault="00A4412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A4412E" w:rsidRPr="00BA7AAB" w:rsidRDefault="00A4412E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412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A4412E" w:rsidRPr="00C52A44" w:rsidRDefault="00A4412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412E" w:rsidRPr="00C52A44" w:rsidRDefault="00A4412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A4412E" w:rsidRPr="00C52A44" w:rsidRDefault="00A4412E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412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A4412E" w:rsidRPr="00C52A44" w:rsidRDefault="00A4412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412E" w:rsidRPr="00C52A44" w:rsidRDefault="00A4412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A4412E" w:rsidRPr="00C52A44" w:rsidRDefault="00A4412E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412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A4412E" w:rsidRPr="00C52A44" w:rsidRDefault="00A4412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412E" w:rsidRPr="00C52A44" w:rsidRDefault="00A4412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884" w:type="dxa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A4412E" w:rsidRPr="00C52A44" w:rsidRDefault="00A4412E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412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A4412E" w:rsidRPr="00C52A44" w:rsidRDefault="00A4412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412E" w:rsidRPr="00C52A44" w:rsidRDefault="00A4412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84" w:type="dxa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AA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A4412E" w:rsidRPr="00C52A44" w:rsidRDefault="00A4412E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412E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A4412E" w:rsidRPr="00A4412E" w:rsidRDefault="00A4412E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4412E" w:rsidRPr="00C52A44" w:rsidRDefault="00A4412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4412E" w:rsidRPr="00BA7AAB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600,00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A4412E" w:rsidRPr="00A4412E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884" w:type="dxa"/>
            <w:vMerge w:val="restart"/>
            <w:vAlign w:val="center"/>
          </w:tcPr>
          <w:p w:rsidR="00A4412E" w:rsidRPr="00A4412E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412E" w:rsidRPr="00A4412E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46" w:type="dxa"/>
            <w:gridSpan w:val="2"/>
            <w:vAlign w:val="center"/>
          </w:tcPr>
          <w:p w:rsidR="00A4412E" w:rsidRPr="00C52A44" w:rsidRDefault="00A4412E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412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A4412E" w:rsidRPr="00C52A44" w:rsidRDefault="00A4412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412E" w:rsidRPr="00C52A44" w:rsidRDefault="00A4412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4412E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A4412E" w:rsidRPr="00A4412E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A4412E" w:rsidRPr="00A4412E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412E" w:rsidRPr="00A4412E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F SL SPORTAGE</w:t>
            </w:r>
          </w:p>
        </w:tc>
        <w:tc>
          <w:tcPr>
            <w:tcW w:w="1246" w:type="dxa"/>
            <w:gridSpan w:val="2"/>
            <w:vAlign w:val="center"/>
          </w:tcPr>
          <w:p w:rsidR="00A4412E" w:rsidRPr="00A4412E" w:rsidRDefault="00A4412E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A4412E" w:rsidRPr="00A4412E" w:rsidRDefault="00A4412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12E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A4412E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0C5EDD" w:rsidRPr="00A4412E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884" w:type="dxa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A4412E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Егоров Айрат Вячеславович</w:t>
            </w:r>
          </w:p>
        </w:tc>
        <w:tc>
          <w:tcPr>
            <w:tcW w:w="1843" w:type="dxa"/>
          </w:tcPr>
          <w:p w:rsidR="000C5EDD" w:rsidRPr="00C52A44" w:rsidRDefault="00A4412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C52A44" w:rsidRDefault="00A441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45 541,86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A4412E" w:rsidRDefault="00A4412E" w:rsidP="00A4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 xml:space="preserve">ППЦ 9674, </w:t>
            </w:r>
            <w:proofErr w:type="gramStart"/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прицеп-прицепы</w:t>
            </w:r>
            <w:proofErr w:type="gramEnd"/>
            <w:r w:rsidRPr="00A4412E">
              <w:rPr>
                <w:rFonts w:ascii="Times New Roman" w:hAnsi="Times New Roman" w:cs="Times New Roman"/>
                <w:sz w:val="20"/>
                <w:szCs w:val="20"/>
              </w:rPr>
              <w:t xml:space="preserve"> цистерны 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A4412E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26" w:type="dxa"/>
            <w:gridSpan w:val="2"/>
            <w:vAlign w:val="center"/>
          </w:tcPr>
          <w:p w:rsidR="000C5EDD" w:rsidRPr="00A4412E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Мухаметгалиев</w:t>
            </w:r>
            <w:proofErr w:type="spellEnd"/>
            <w:r w:rsidRPr="002A04FC"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  <w:proofErr w:type="spellStart"/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1843" w:type="dxa"/>
          </w:tcPr>
          <w:p w:rsidR="002A04FC" w:rsidRPr="002A04FC" w:rsidRDefault="002A04FC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0C5EDD" w:rsidRPr="002A04FC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ИдеалСтройГрупп</w:t>
            </w:r>
            <w:proofErr w:type="spellEnd"/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6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2A04FC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2A04FC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C5EDD" w:rsidRPr="002A04FC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4" w:type="dxa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2A04FC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 xml:space="preserve">        - 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2A04FC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0C5EDD" w:rsidRPr="002A04FC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2A04FC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C5EDD" w:rsidRPr="002A04FC" w:rsidRDefault="000C5ED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0C5EDD" w:rsidRPr="002A04FC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2A04FC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2A04FC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F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A04FC" w:rsidRPr="00C52A44" w:rsidTr="003F6761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2A04FC" w:rsidRDefault="002A04F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04FC" w:rsidRPr="00C52A44" w:rsidRDefault="002A04F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E92F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E92FE1" w:rsidRPr="00B238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proofErr w:type="spellEnd"/>
            <w:r w:rsidRPr="00B238CA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843" w:type="dxa"/>
            <w:vMerge w:val="restart"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B238CA" w:rsidRDefault="00B238CA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 xml:space="preserve">   ООО «</w:t>
            </w:r>
            <w:proofErr w:type="spellStart"/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Жилстрой</w:t>
            </w:r>
            <w:proofErr w:type="spellEnd"/>
            <w:r w:rsidR="000C5EDD" w:rsidRPr="00B238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="000C5EDD" w:rsidRPr="00B238CA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="000C5EDD" w:rsidRPr="00B238CA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C52A44" w:rsidRDefault="00B238CA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16 136 367,65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1373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Снегоход Арктик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B238C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B238CA" w:rsidRPr="00B238CA" w:rsidRDefault="00B238C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CA" w:rsidRPr="00B238CA" w:rsidRDefault="00B238C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2648,1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46" w:type="dxa"/>
            <w:gridSpan w:val="2"/>
            <w:vAlign w:val="center"/>
          </w:tcPr>
          <w:p w:rsidR="000C5EDD" w:rsidRPr="00B238C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1411" w:type="dxa"/>
            <w:gridSpan w:val="3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228,9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30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0C5EDD" w:rsidRPr="00B238CA" w:rsidRDefault="000C5ED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 xml:space="preserve">          -  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5EDD" w:rsidRPr="00B238CA" w:rsidRDefault="000C5ED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DD" w:rsidRPr="00B238CA" w:rsidRDefault="00F51EB7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C5EDD" w:rsidRPr="00B238CA" w:rsidRDefault="00B238C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456836,75</w:t>
            </w:r>
          </w:p>
        </w:tc>
        <w:tc>
          <w:tcPr>
            <w:tcW w:w="1672" w:type="dxa"/>
            <w:gridSpan w:val="3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1373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C5EDD" w:rsidRPr="00C52A44" w:rsidRDefault="000C5ED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5EDD" w:rsidRPr="00C52A44" w:rsidRDefault="000C5EDD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vAlign w:val="center"/>
          </w:tcPr>
          <w:p w:rsidR="000C5EDD" w:rsidRPr="00B238CA" w:rsidRDefault="000C5ED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228,9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C5EDD" w:rsidRPr="00C52A44" w:rsidRDefault="000C5ED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C5EDD" w:rsidRPr="00C52A44" w:rsidRDefault="000C5ED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FF51A3" w:rsidRPr="0012137F" w:rsidRDefault="00FF51A3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Мухлисуллин</w:t>
            </w:r>
            <w:proofErr w:type="spellEnd"/>
            <w:r w:rsidRPr="0012137F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1843" w:type="dxa"/>
          </w:tcPr>
          <w:p w:rsidR="00FF51A3" w:rsidRPr="0012137F" w:rsidRDefault="00FF51A3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 xml:space="preserve">ООО «ЖКХ </w:t>
            </w:r>
            <w:proofErr w:type="gramStart"/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окзальная» директор</w:t>
            </w:r>
          </w:p>
        </w:tc>
        <w:tc>
          <w:tcPr>
            <w:tcW w:w="1449" w:type="dxa"/>
            <w:gridSpan w:val="2"/>
            <w:vAlign w:val="center"/>
          </w:tcPr>
          <w:p w:rsidR="00FF51A3" w:rsidRPr="0012137F" w:rsidRDefault="0012137F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821398,89</w:t>
            </w:r>
          </w:p>
        </w:tc>
        <w:tc>
          <w:tcPr>
            <w:tcW w:w="1672" w:type="dxa"/>
            <w:gridSpan w:val="3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Нива 2121</w:t>
            </w:r>
          </w:p>
        </w:tc>
        <w:tc>
          <w:tcPr>
            <w:tcW w:w="1246" w:type="dxa"/>
            <w:gridSpan w:val="2"/>
            <w:vAlign w:val="center"/>
          </w:tcPr>
          <w:p w:rsidR="00FF51A3" w:rsidRPr="0012137F" w:rsidRDefault="00FF51A3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1" w:type="dxa"/>
            <w:gridSpan w:val="3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51A3" w:rsidRPr="00C52A44" w:rsidRDefault="00FF51A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835B45" w:rsidRPr="0012137F" w:rsidRDefault="00835B45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35B45" w:rsidRPr="0012137F" w:rsidRDefault="00835B45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835B45" w:rsidRPr="0012137F" w:rsidRDefault="0012137F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2417050,53</w:t>
            </w:r>
          </w:p>
        </w:tc>
        <w:tc>
          <w:tcPr>
            <w:tcW w:w="1672" w:type="dxa"/>
            <w:gridSpan w:val="3"/>
            <w:vAlign w:val="center"/>
          </w:tcPr>
          <w:p w:rsidR="00835B45" w:rsidRPr="0012137F" w:rsidRDefault="00835B4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4" w:type="dxa"/>
            <w:vAlign w:val="center"/>
          </w:tcPr>
          <w:p w:rsidR="00835B45" w:rsidRPr="0012137F" w:rsidRDefault="00835B4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35B45" w:rsidRPr="0012137F" w:rsidRDefault="00835B4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35B45" w:rsidRPr="0012137F" w:rsidRDefault="00835B4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835B45" w:rsidRPr="0012137F" w:rsidRDefault="00835B45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411" w:type="dxa"/>
            <w:gridSpan w:val="3"/>
            <w:vAlign w:val="center"/>
          </w:tcPr>
          <w:p w:rsidR="00835B45" w:rsidRPr="0012137F" w:rsidRDefault="00835B4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835B45" w:rsidRPr="0012137F" w:rsidRDefault="00835B4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B45" w:rsidRPr="00C52A44" w:rsidRDefault="00835B4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FF51A3" w:rsidRPr="0012137F" w:rsidRDefault="00FF51A3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FF51A3" w:rsidRPr="0012137F" w:rsidRDefault="00FF51A3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FF51A3" w:rsidRPr="0012137F" w:rsidRDefault="00FF51A3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1" w:type="dxa"/>
            <w:gridSpan w:val="3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1A3" w:rsidRPr="00C52A44" w:rsidRDefault="00FF51A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FF51A3" w:rsidRPr="0012137F" w:rsidRDefault="00FF51A3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FF51A3" w:rsidRPr="0012137F" w:rsidRDefault="00FF51A3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FF51A3" w:rsidRPr="0012137F" w:rsidRDefault="00FF51A3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FF51A3" w:rsidRPr="00C52A44" w:rsidRDefault="00FF51A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1A3" w:rsidRPr="00C52A44" w:rsidRDefault="00FF51A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FF51A3" w:rsidRPr="0012137F" w:rsidRDefault="00FF51A3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FF51A3" w:rsidRPr="0012137F" w:rsidRDefault="00FF51A3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FF51A3" w:rsidRPr="0012137F" w:rsidRDefault="00FF51A3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FF51A3" w:rsidRPr="0012137F" w:rsidRDefault="00FF51A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7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FF51A3" w:rsidRPr="00C52A44" w:rsidRDefault="00FF51A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1A3" w:rsidRPr="00C52A44" w:rsidRDefault="00FF51A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5A4656" w:rsidRPr="00C52A44" w:rsidRDefault="005A4656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C70CED" w:rsidRPr="00401B13" w:rsidRDefault="00C70CED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10E" w:rsidRPr="00401B13" w:rsidRDefault="00B8110E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B13">
              <w:rPr>
                <w:rFonts w:ascii="Times New Roman" w:hAnsi="Times New Roman" w:cs="Times New Roman"/>
                <w:sz w:val="20"/>
                <w:szCs w:val="20"/>
              </w:rPr>
              <w:t>Аглиулин</w:t>
            </w:r>
            <w:proofErr w:type="spellEnd"/>
            <w:r w:rsidRPr="00401B13">
              <w:rPr>
                <w:rFonts w:ascii="Times New Roman" w:hAnsi="Times New Roman" w:cs="Times New Roman"/>
                <w:sz w:val="20"/>
                <w:szCs w:val="20"/>
              </w:rPr>
              <w:t xml:space="preserve"> Айдар </w:t>
            </w:r>
            <w:proofErr w:type="spellStart"/>
            <w:r w:rsidRPr="00401B13"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843" w:type="dxa"/>
          </w:tcPr>
          <w:p w:rsidR="00B8110E" w:rsidRPr="00C52A44" w:rsidRDefault="00C16D35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49" w:type="dxa"/>
            <w:gridSpan w:val="2"/>
            <w:vAlign w:val="center"/>
          </w:tcPr>
          <w:p w:rsidR="00B8110E" w:rsidRPr="00C16D35" w:rsidRDefault="00C16D3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650 402,50 </w:t>
            </w:r>
          </w:p>
        </w:tc>
        <w:tc>
          <w:tcPr>
            <w:tcW w:w="1672" w:type="dxa"/>
            <w:gridSpan w:val="3"/>
            <w:vAlign w:val="center"/>
          </w:tcPr>
          <w:p w:rsidR="00B8110E" w:rsidRPr="00C16D35" w:rsidRDefault="00B811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884" w:type="dxa"/>
            <w:vAlign w:val="center"/>
          </w:tcPr>
          <w:p w:rsidR="00B8110E" w:rsidRPr="00C16D35" w:rsidRDefault="00B811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B8110E" w:rsidRPr="00C16D35" w:rsidRDefault="00B8110E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B8110E" w:rsidRPr="00C16D35" w:rsidRDefault="00B811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8110E" w:rsidRPr="00401B13" w:rsidRDefault="00B8110E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B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B8110E" w:rsidRPr="00C52A44" w:rsidRDefault="00B8110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B8110E" w:rsidRPr="00C52A44" w:rsidRDefault="00C16D3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204 339,92</w:t>
            </w:r>
          </w:p>
        </w:tc>
        <w:tc>
          <w:tcPr>
            <w:tcW w:w="1672" w:type="dxa"/>
            <w:gridSpan w:val="3"/>
            <w:vAlign w:val="center"/>
          </w:tcPr>
          <w:p w:rsidR="00B8110E" w:rsidRPr="00C16D35" w:rsidRDefault="00B811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B8110E" w:rsidRPr="00C16D35" w:rsidRDefault="00B811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35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B8110E" w:rsidRPr="00C52A44" w:rsidRDefault="00C16D35" w:rsidP="00C16D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3"/>
            <w:vAlign w:val="center"/>
          </w:tcPr>
          <w:p w:rsidR="00B8110E" w:rsidRPr="00C52A44" w:rsidRDefault="00C16D35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8110E" w:rsidRPr="00401B13" w:rsidRDefault="00B8110E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B1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B8110E" w:rsidRPr="00C52A44" w:rsidRDefault="00B8110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B8110E" w:rsidRPr="00401B13" w:rsidRDefault="00B8110E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B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B8110E" w:rsidRPr="00401B13" w:rsidRDefault="00B811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13"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110E" w:rsidRPr="00C52A44" w:rsidRDefault="00B811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C70CED" w:rsidRPr="00C52A44" w:rsidRDefault="00C70CE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622A62" w:rsidRPr="00B238CA" w:rsidRDefault="00622A62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Калимуллин</w:t>
            </w:r>
            <w:proofErr w:type="spellEnd"/>
            <w:r w:rsidRPr="00B238CA">
              <w:rPr>
                <w:rFonts w:ascii="Times New Roman" w:hAnsi="Times New Roman" w:cs="Times New Roman"/>
                <w:sz w:val="20"/>
                <w:szCs w:val="20"/>
              </w:rPr>
              <w:t xml:space="preserve"> Эмиль </w:t>
            </w:r>
            <w:proofErr w:type="spellStart"/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1843" w:type="dxa"/>
          </w:tcPr>
          <w:p w:rsidR="00622A62" w:rsidRPr="00B238CA" w:rsidRDefault="00622A62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49" w:type="dxa"/>
            <w:gridSpan w:val="2"/>
            <w:vAlign w:val="center"/>
          </w:tcPr>
          <w:p w:rsidR="00622A62" w:rsidRPr="00B238CA" w:rsidRDefault="00B238C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A">
              <w:rPr>
                <w:rFonts w:ascii="Times New Roman" w:hAnsi="Times New Roman" w:cs="Times New Roman"/>
                <w:sz w:val="20"/>
                <w:szCs w:val="20"/>
              </w:rPr>
              <w:t>2792039,00</w:t>
            </w:r>
          </w:p>
        </w:tc>
        <w:tc>
          <w:tcPr>
            <w:tcW w:w="1672" w:type="dxa"/>
            <w:gridSpan w:val="3"/>
            <w:vAlign w:val="center"/>
          </w:tcPr>
          <w:p w:rsidR="00622A62" w:rsidRPr="00B47F35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622A62" w:rsidRPr="00B47F35" w:rsidRDefault="00B238C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3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622A62" w:rsidRPr="0070154A" w:rsidRDefault="00622A62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22A62" w:rsidRPr="00C52A44" w:rsidRDefault="00622A62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622A62" w:rsidRPr="0070154A" w:rsidRDefault="00622A62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622A62" w:rsidRPr="0070154A" w:rsidRDefault="00B47F35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622A62" w:rsidRPr="0070154A" w:rsidRDefault="00622A62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622A62" w:rsidRPr="0070154A" w:rsidRDefault="00622A6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A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622A62" w:rsidRPr="00C52A44" w:rsidRDefault="00622A62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A62" w:rsidRPr="00C52A44" w:rsidRDefault="00622A62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622A62" w:rsidRPr="00C52A44" w:rsidRDefault="00622A62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64621C" w:rsidRPr="00C52A44" w:rsidRDefault="0064621C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621C" w:rsidRPr="00C52A44" w:rsidRDefault="0064621C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Мальцева Наталья Викторовна</w:t>
            </w:r>
          </w:p>
        </w:tc>
        <w:tc>
          <w:tcPr>
            <w:tcW w:w="1843" w:type="dxa"/>
            <w:vMerge w:val="restart"/>
          </w:tcPr>
          <w:p w:rsidR="0064621C" w:rsidRPr="00C52A44" w:rsidRDefault="0064621C" w:rsidP="00214B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Ф»</w:t>
            </w:r>
            <w:proofErr w:type="gramEnd"/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Кармалы»заведующ</w:t>
            </w:r>
            <w:r w:rsidR="00214B19" w:rsidRPr="00214B1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214B19">
              <w:rPr>
                <w:rFonts w:ascii="Times New Roman" w:hAnsi="Times New Roman" w:cs="Times New Roman"/>
                <w:sz w:val="20"/>
                <w:szCs w:val="20"/>
              </w:rPr>
              <w:t xml:space="preserve"> зерновым складом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64621C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239 537,01</w:t>
            </w:r>
          </w:p>
        </w:tc>
        <w:tc>
          <w:tcPr>
            <w:tcW w:w="1672" w:type="dxa"/>
            <w:gridSpan w:val="3"/>
            <w:vAlign w:val="center"/>
          </w:tcPr>
          <w:p w:rsidR="0064621C" w:rsidRPr="00214B19" w:rsidRDefault="0064621C" w:rsidP="00821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  <w:p w:rsidR="0064621C" w:rsidRPr="00214B19" w:rsidRDefault="0064621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4621C" w:rsidRPr="00214B19" w:rsidRDefault="0064621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14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liance</w:t>
            </w:r>
            <w:proofErr w:type="spellEnd"/>
            <w:r w:rsidRPr="00214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5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64621C" w:rsidRPr="00C52A44" w:rsidRDefault="0064621C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-   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64621C" w:rsidRPr="00C52A44" w:rsidRDefault="0064621C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621C" w:rsidRPr="00C52A44" w:rsidRDefault="0064621C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4621C" w:rsidRPr="00214B19" w:rsidRDefault="0064621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vAlign w:val="center"/>
          </w:tcPr>
          <w:p w:rsidR="0064621C" w:rsidRPr="00214B19" w:rsidRDefault="0064621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64621C" w:rsidRPr="00C52A44" w:rsidRDefault="0064621C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64621C" w:rsidRPr="00214B19" w:rsidRDefault="0064621C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21C" w:rsidRPr="00214B19" w:rsidRDefault="0064621C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21C" w:rsidRPr="00214B19" w:rsidRDefault="00214B1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4621C" w:rsidRPr="00C52A44" w:rsidRDefault="0064621C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621C" w:rsidRPr="00C52A44" w:rsidRDefault="0064621C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621C" w:rsidRPr="00C52A44" w:rsidRDefault="0064621C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64621C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225 357,00</w:t>
            </w:r>
          </w:p>
        </w:tc>
        <w:tc>
          <w:tcPr>
            <w:tcW w:w="1672" w:type="dxa"/>
            <w:gridSpan w:val="3"/>
            <w:vAlign w:val="center"/>
          </w:tcPr>
          <w:p w:rsidR="0064621C" w:rsidRPr="00214B19" w:rsidRDefault="0064621C" w:rsidP="0021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vAlign w:val="center"/>
          </w:tcPr>
          <w:p w:rsidR="0064621C" w:rsidRPr="00214B19" w:rsidRDefault="0064621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64621C" w:rsidRPr="00C52A44" w:rsidRDefault="0064621C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64621C" w:rsidRPr="00C52A44" w:rsidRDefault="0064621C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621C" w:rsidRPr="00C52A44" w:rsidRDefault="0064621C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4621C" w:rsidRPr="00214B19" w:rsidRDefault="0064621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14B19" w:rsidRPr="00214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84" w:type="dxa"/>
            <w:vAlign w:val="center"/>
          </w:tcPr>
          <w:p w:rsidR="0064621C" w:rsidRPr="00214B19" w:rsidRDefault="0064621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64621C" w:rsidRPr="00C52A44" w:rsidRDefault="0064621C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621C" w:rsidRPr="00C52A44" w:rsidRDefault="0064621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4B1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214B19" w:rsidRPr="00214B19" w:rsidRDefault="00214B1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214B19" w:rsidRPr="00214B19" w:rsidRDefault="00214B1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214B19" w:rsidRPr="00214B19" w:rsidRDefault="00214B1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214B19" w:rsidRPr="00214B19" w:rsidRDefault="00214B19" w:rsidP="00646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  <w:p w:rsidR="00214B19" w:rsidRPr="00214B19" w:rsidRDefault="00214B1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214B19" w:rsidRPr="00214B19" w:rsidRDefault="00214B1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214B19" w:rsidRPr="00C52A44" w:rsidRDefault="00214B1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4B1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214B19" w:rsidRPr="00C52A44" w:rsidRDefault="00214B1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B19" w:rsidRPr="00C52A44" w:rsidRDefault="00214B1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214B19" w:rsidRPr="00214B19" w:rsidRDefault="00214B1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884" w:type="dxa"/>
            <w:vAlign w:val="center"/>
          </w:tcPr>
          <w:p w:rsidR="00214B19" w:rsidRPr="00214B19" w:rsidRDefault="00214B1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19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214B19" w:rsidRPr="00C52A44" w:rsidRDefault="00214B1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B19" w:rsidRPr="00C52A44" w:rsidRDefault="00214B1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D55F02" w:rsidRPr="00C52A44" w:rsidRDefault="00D55F02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9E79C1" w:rsidRPr="00C52A44" w:rsidRDefault="009E79C1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952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Раиф</w:t>
            </w:r>
            <w:proofErr w:type="spellEnd"/>
            <w:r w:rsidRPr="00952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Габутдинович</w:t>
            </w:r>
            <w:proofErr w:type="spellEnd"/>
          </w:p>
        </w:tc>
        <w:tc>
          <w:tcPr>
            <w:tcW w:w="1843" w:type="dxa"/>
            <w:vMerge w:val="restart"/>
          </w:tcPr>
          <w:p w:rsidR="009E79C1" w:rsidRPr="00C52A44" w:rsidRDefault="009E79C1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Елантовского</w:t>
            </w:r>
            <w:proofErr w:type="spellEnd"/>
            <w:r w:rsidRPr="00952410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9E79C1" w:rsidRPr="00C52A44" w:rsidRDefault="0095241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797148,81</w:t>
            </w:r>
          </w:p>
        </w:tc>
        <w:tc>
          <w:tcPr>
            <w:tcW w:w="1672" w:type="dxa"/>
            <w:gridSpan w:val="3"/>
            <w:vAlign w:val="center"/>
          </w:tcPr>
          <w:p w:rsidR="009E79C1" w:rsidRPr="00952410" w:rsidRDefault="009E79C1" w:rsidP="00D55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Земельный участок(1/2)</w:t>
            </w:r>
          </w:p>
          <w:p w:rsidR="009E79C1" w:rsidRPr="00952410" w:rsidRDefault="009E79C1" w:rsidP="00D55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109007</w:t>
            </w: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52410" w:rsidRPr="00952410" w:rsidRDefault="009524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</w:p>
          <w:p w:rsidR="00952410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952410" w:rsidRPr="00952410" w:rsidRDefault="009524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Рео</w:t>
            </w:r>
            <w:proofErr w:type="spellEnd"/>
            <w:r w:rsidRPr="00952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952410" w:rsidRPr="00952410" w:rsidRDefault="009524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9E79C1" w:rsidRPr="00952410" w:rsidRDefault="009E79C1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 w:val="restart"/>
            <w:vAlign w:val="center"/>
          </w:tcPr>
          <w:p w:rsidR="009E79C1" w:rsidRPr="00952410" w:rsidRDefault="009524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9E79C1" w:rsidRPr="00C52A44" w:rsidRDefault="009E79C1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79C1" w:rsidRPr="00C52A44" w:rsidRDefault="009E79C1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Жилой дом(1/2)</w:t>
            </w:r>
          </w:p>
        </w:tc>
        <w:tc>
          <w:tcPr>
            <w:tcW w:w="884" w:type="dxa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9E79C1" w:rsidRPr="00952410" w:rsidRDefault="009E79C1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9E79C1" w:rsidRPr="00952410" w:rsidRDefault="009E79C1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E79C1" w:rsidRPr="00952410" w:rsidRDefault="009E79C1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9E79C1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C1" w:rsidRPr="00952410" w:rsidRDefault="00F51EB7" w:rsidP="00F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9E79C1" w:rsidRPr="00952410" w:rsidRDefault="009524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484038,14</w:t>
            </w:r>
          </w:p>
        </w:tc>
        <w:tc>
          <w:tcPr>
            <w:tcW w:w="1672" w:type="dxa"/>
            <w:gridSpan w:val="3"/>
            <w:vAlign w:val="center"/>
          </w:tcPr>
          <w:p w:rsidR="009E79C1" w:rsidRPr="00952410" w:rsidRDefault="009E79C1" w:rsidP="009E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Земельный участок(1/2)</w:t>
            </w:r>
          </w:p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109007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9E79C1" w:rsidRPr="00952410" w:rsidRDefault="009E79C1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9E79C1" w:rsidRPr="00952410" w:rsidRDefault="0095241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9E79C1" w:rsidRPr="00C52A44" w:rsidRDefault="009E79C1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79C1" w:rsidRPr="00C52A44" w:rsidRDefault="009E79C1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Жилой дом(1/2)</w:t>
            </w:r>
          </w:p>
        </w:tc>
        <w:tc>
          <w:tcPr>
            <w:tcW w:w="884" w:type="dxa"/>
            <w:vAlign w:val="center"/>
          </w:tcPr>
          <w:p w:rsidR="009E79C1" w:rsidRPr="00952410" w:rsidRDefault="009E79C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410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9E79C1" w:rsidRPr="00C52A44" w:rsidRDefault="009E79C1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9E79C1" w:rsidRPr="00C52A44" w:rsidRDefault="009E79C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E02D74" w:rsidRPr="00A901E5" w:rsidRDefault="00E02D7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D74" w:rsidRPr="00A901E5" w:rsidRDefault="00E02D7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Матвеев Олег Николаевич</w:t>
            </w:r>
          </w:p>
        </w:tc>
        <w:tc>
          <w:tcPr>
            <w:tcW w:w="1843" w:type="dxa"/>
            <w:vMerge w:val="restart"/>
          </w:tcPr>
          <w:p w:rsidR="00E02D74" w:rsidRPr="00A901E5" w:rsidRDefault="00E02D74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Таграс-Транссервис</w:t>
            </w:r>
            <w:proofErr w:type="spellEnd"/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» исполнительный директо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E02D74" w:rsidRPr="00A901E5" w:rsidRDefault="00A901E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495,76</w:t>
            </w:r>
          </w:p>
        </w:tc>
        <w:tc>
          <w:tcPr>
            <w:tcW w:w="1672" w:type="dxa"/>
            <w:gridSpan w:val="3"/>
            <w:vAlign w:val="center"/>
          </w:tcPr>
          <w:p w:rsidR="00E02D74" w:rsidRPr="00A901E5" w:rsidRDefault="00A901E5" w:rsidP="00A9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02D74" w:rsidRPr="00A901E5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84" w:type="dxa"/>
            <w:vAlign w:val="center"/>
          </w:tcPr>
          <w:p w:rsidR="00E02D74" w:rsidRPr="00A901E5" w:rsidRDefault="00E02D7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E02D74" w:rsidRPr="00A901E5" w:rsidRDefault="00E02D7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E02D74" w:rsidRPr="00C52A44" w:rsidRDefault="00E02D74" w:rsidP="00E02D7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E02D74" w:rsidRPr="00C52A44" w:rsidRDefault="00E02D74" w:rsidP="00E02D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</w:tc>
        <w:tc>
          <w:tcPr>
            <w:tcW w:w="1134" w:type="dxa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E02D74" w:rsidRPr="00C52A44" w:rsidRDefault="00E02D7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D74" w:rsidRPr="00C52A44" w:rsidRDefault="00E02D7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E02D74" w:rsidRPr="00A901E5" w:rsidRDefault="00E02D7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4" w:type="dxa"/>
            <w:vAlign w:val="center"/>
          </w:tcPr>
          <w:p w:rsidR="00E02D74" w:rsidRPr="00A901E5" w:rsidRDefault="00E02D7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E02D74" w:rsidRPr="00C52A44" w:rsidRDefault="00E02D74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E02D74" w:rsidRPr="00A901E5" w:rsidRDefault="00E02D7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E02D74" w:rsidRPr="00A901E5" w:rsidRDefault="00E02D74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E02D74" w:rsidRPr="00A901E5" w:rsidRDefault="00A901E5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00,00</w:t>
            </w:r>
          </w:p>
        </w:tc>
        <w:tc>
          <w:tcPr>
            <w:tcW w:w="1672" w:type="dxa"/>
            <w:gridSpan w:val="3"/>
            <w:vAlign w:val="center"/>
          </w:tcPr>
          <w:p w:rsidR="00E02D74" w:rsidRPr="00A901E5" w:rsidRDefault="00E02D7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884" w:type="dxa"/>
            <w:vAlign w:val="center"/>
          </w:tcPr>
          <w:p w:rsidR="00E02D74" w:rsidRPr="00A901E5" w:rsidRDefault="00E02D7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46" w:type="dxa"/>
            <w:gridSpan w:val="2"/>
            <w:vAlign w:val="center"/>
          </w:tcPr>
          <w:p w:rsidR="00E02D74" w:rsidRPr="00A901E5" w:rsidRDefault="00E02D74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 xml:space="preserve">          -     </w:t>
            </w:r>
          </w:p>
        </w:tc>
        <w:tc>
          <w:tcPr>
            <w:tcW w:w="1411" w:type="dxa"/>
            <w:gridSpan w:val="3"/>
            <w:vAlign w:val="center"/>
          </w:tcPr>
          <w:p w:rsidR="00E02D74" w:rsidRPr="00A901E5" w:rsidRDefault="00E02D7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E02D74" w:rsidRPr="00C52A44" w:rsidRDefault="00E02D7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E02D74" w:rsidRPr="00C52A44" w:rsidRDefault="00E02D7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E02D74" w:rsidRPr="00A901E5" w:rsidRDefault="00E02D74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E02D74" w:rsidRPr="00A901E5" w:rsidRDefault="00E02D7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E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E02D74" w:rsidRPr="00C52A44" w:rsidRDefault="00E02D7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FC55D4" w:rsidRPr="00C52A44" w:rsidRDefault="00FC55D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FC55D4" w:rsidRPr="00C52A44" w:rsidRDefault="00FC55D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C55D4" w:rsidRPr="00087953" w:rsidRDefault="00FC55D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4" w:rsidRPr="00C52A44" w:rsidRDefault="00FC55D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Мерясев</w:t>
            </w:r>
            <w:proofErr w:type="spellEnd"/>
            <w:r w:rsidRPr="0008795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3" w:type="dxa"/>
            <w:vMerge w:val="restart"/>
          </w:tcPr>
          <w:p w:rsidR="00FC55D4" w:rsidRPr="00C52A44" w:rsidRDefault="00FC55D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«Нижнекамская центральная районная многопрофильная больница» заместитель главного врача по поликлинической работе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FC55D4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2 160 570,86</w:t>
            </w:r>
          </w:p>
        </w:tc>
        <w:tc>
          <w:tcPr>
            <w:tcW w:w="1672" w:type="dxa"/>
            <w:gridSpan w:val="3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6932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46" w:type="dxa"/>
            <w:gridSpan w:val="2"/>
            <w:vMerge w:val="restart"/>
            <w:vAlign w:val="center"/>
          </w:tcPr>
          <w:p w:rsidR="00FC55D4" w:rsidRPr="00087953" w:rsidRDefault="00FC55D4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953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87953" w:rsidRPr="00C52A44" w:rsidRDefault="00087953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7953" w:rsidRPr="00C52A44" w:rsidRDefault="00087953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87953" w:rsidRPr="00087953" w:rsidRDefault="0008795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vAlign w:val="center"/>
          </w:tcPr>
          <w:p w:rsidR="00087953" w:rsidRPr="00087953" w:rsidRDefault="0008795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7953" w:rsidRPr="00087953" w:rsidRDefault="00087953" w:rsidP="0008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мото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 xml:space="preserve"> лодка «Воронеж»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087953" w:rsidRPr="00C52A44" w:rsidRDefault="00087953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953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87953" w:rsidRPr="00C52A44" w:rsidRDefault="00087953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7953" w:rsidRPr="00C52A44" w:rsidRDefault="00087953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087953" w:rsidRPr="00087953" w:rsidRDefault="0008795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884" w:type="dxa"/>
            <w:vMerge w:val="restart"/>
            <w:vAlign w:val="center"/>
          </w:tcPr>
          <w:p w:rsidR="00087953" w:rsidRPr="00087953" w:rsidRDefault="0008795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87953" w:rsidRPr="00087953" w:rsidRDefault="0008795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087953" w:rsidRPr="00C52A44" w:rsidRDefault="00087953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953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087953" w:rsidRPr="00C52A44" w:rsidRDefault="00087953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7953" w:rsidRPr="00C52A44" w:rsidRDefault="00087953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7953" w:rsidRPr="00087953" w:rsidRDefault="0008795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Легковой прицеп «Саранск»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087953" w:rsidRPr="00C52A44" w:rsidRDefault="00087953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FC55D4" w:rsidRPr="00C52A44" w:rsidRDefault="00FC55D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55D4" w:rsidRPr="00C52A44" w:rsidRDefault="00FC55D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Нежилое помещение(1/2)</w:t>
            </w:r>
          </w:p>
        </w:tc>
        <w:tc>
          <w:tcPr>
            <w:tcW w:w="884" w:type="dxa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FC55D4" w:rsidRPr="00C52A44" w:rsidRDefault="00FC55D4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FC55D4" w:rsidRPr="00087953" w:rsidRDefault="00FC55D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FC55D4" w:rsidRPr="00087953" w:rsidRDefault="00FC55D4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FC55D4" w:rsidRPr="00087953" w:rsidRDefault="00FC55D4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7953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087953" w:rsidRPr="00087953" w:rsidRDefault="00087953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7953" w:rsidRPr="00087953" w:rsidRDefault="00087953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087953" w:rsidRPr="00087953" w:rsidRDefault="0008795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087953" w:rsidRPr="00087953" w:rsidRDefault="0008795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4" w:type="dxa"/>
            <w:vAlign w:val="center"/>
          </w:tcPr>
          <w:p w:rsidR="00087953" w:rsidRPr="00087953" w:rsidRDefault="00087953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087953" w:rsidRPr="00C52A44" w:rsidRDefault="00087953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953" w:rsidRPr="00C52A44" w:rsidRDefault="00087953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FC55D4" w:rsidRPr="00087953" w:rsidRDefault="00FC55D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FC55D4" w:rsidRPr="00087953" w:rsidRDefault="00FC55D4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FC55D4" w:rsidRPr="00087953" w:rsidRDefault="00FC55D4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FC55D4" w:rsidRPr="00087953" w:rsidRDefault="00FC55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5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5D4" w:rsidRPr="00C52A44" w:rsidRDefault="00FC55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733CCA" w:rsidRPr="00C52A44" w:rsidRDefault="00733CCA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BB2EF4" w:rsidRPr="00ED7D46" w:rsidRDefault="00BB2EF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Халиуллин</w:t>
            </w:r>
            <w:proofErr w:type="spellEnd"/>
            <w:r w:rsidRPr="00ED7D46">
              <w:rPr>
                <w:rFonts w:ascii="Times New Roman" w:hAnsi="Times New Roman" w:cs="Times New Roman"/>
                <w:sz w:val="20"/>
                <w:szCs w:val="20"/>
              </w:rPr>
              <w:t xml:space="preserve"> Раис </w:t>
            </w:r>
            <w:proofErr w:type="spellStart"/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Рафисович</w:t>
            </w:r>
            <w:proofErr w:type="spellEnd"/>
          </w:p>
        </w:tc>
        <w:tc>
          <w:tcPr>
            <w:tcW w:w="1843" w:type="dxa"/>
            <w:vMerge w:val="restart"/>
          </w:tcPr>
          <w:p w:rsidR="00BB2EF4" w:rsidRPr="00C52A44" w:rsidRDefault="00BB2EF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МегаТрансМаш</w:t>
            </w:r>
            <w:proofErr w:type="spellEnd"/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» водитель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BB2EF4" w:rsidRPr="00C52A44" w:rsidRDefault="00ED7D46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96007,71</w:t>
            </w:r>
          </w:p>
        </w:tc>
        <w:tc>
          <w:tcPr>
            <w:tcW w:w="1672" w:type="dxa"/>
            <w:gridSpan w:val="3"/>
            <w:vAlign w:val="center"/>
          </w:tcPr>
          <w:p w:rsidR="00BB2EF4" w:rsidRPr="00ED7D46" w:rsidRDefault="00BB2EF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vAlign w:val="center"/>
          </w:tcPr>
          <w:p w:rsidR="00BB2EF4" w:rsidRPr="00ED7D46" w:rsidRDefault="00BB2EF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3580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BB2EF4" w:rsidRPr="00ED7D46" w:rsidRDefault="00BB2EF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2EF4" w:rsidRPr="00ED7D46" w:rsidRDefault="00BB2EF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ГАЗ-320210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BB2EF4" w:rsidRPr="00ED7D46" w:rsidRDefault="00BB2EF4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BB2EF4" w:rsidRPr="00ED7D46" w:rsidRDefault="00BB2EF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BB2EF4" w:rsidRPr="00ED7D46" w:rsidRDefault="00ED7D46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B2EF4" w:rsidRPr="00C52A44" w:rsidRDefault="00BB2EF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2EF4" w:rsidRPr="00C52A44" w:rsidRDefault="00BB2EF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B2EF4" w:rsidRPr="00ED7D46" w:rsidRDefault="00BB2EF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884" w:type="dxa"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7D46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B2EF4" w:rsidRPr="00C52A44" w:rsidRDefault="00BB2EF4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B2EF4" w:rsidRPr="00C52A44" w:rsidRDefault="00BB2EF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EF4" w:rsidRPr="00C52A44" w:rsidRDefault="00BB2EF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BB2EF4" w:rsidRPr="00C52A44" w:rsidRDefault="00BB2EF4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-  </w:t>
            </w:r>
          </w:p>
        </w:tc>
        <w:tc>
          <w:tcPr>
            <w:tcW w:w="1411" w:type="dxa"/>
            <w:gridSpan w:val="3"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F4" w:rsidRPr="00C52A44" w:rsidRDefault="00BB2EF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06745A" w:rsidRPr="00C52A44" w:rsidRDefault="0006745A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770E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C4770E" w:rsidRPr="00C52A44" w:rsidRDefault="00C4770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4770E" w:rsidRPr="00C52A44" w:rsidRDefault="00C4770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Шайхутдинов</w:t>
            </w:r>
            <w:proofErr w:type="spellEnd"/>
            <w:r w:rsidRPr="00C4770E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Вакифович</w:t>
            </w:r>
            <w:proofErr w:type="spellEnd"/>
          </w:p>
        </w:tc>
        <w:tc>
          <w:tcPr>
            <w:tcW w:w="1843" w:type="dxa"/>
            <w:vMerge w:val="restart"/>
          </w:tcPr>
          <w:p w:rsidR="00C4770E" w:rsidRPr="00C52A44" w:rsidRDefault="00C4770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4770E" w:rsidRPr="00C52A44" w:rsidRDefault="00C4770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Газпромтрансгаз</w:t>
            </w:r>
            <w:proofErr w:type="spellEnd"/>
            <w:r w:rsidRPr="00C4770E">
              <w:rPr>
                <w:rFonts w:ascii="Times New Roman" w:hAnsi="Times New Roman" w:cs="Times New Roman"/>
                <w:sz w:val="20"/>
                <w:szCs w:val="20"/>
              </w:rPr>
              <w:t xml:space="preserve"> Казань «ЭПУ </w:t>
            </w:r>
            <w:proofErr w:type="spellStart"/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Нижнекамскгаз</w:t>
            </w:r>
            <w:proofErr w:type="spellEnd"/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» слесарь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390519,94</w:t>
            </w:r>
          </w:p>
        </w:tc>
        <w:tc>
          <w:tcPr>
            <w:tcW w:w="1672" w:type="dxa"/>
            <w:gridSpan w:val="3"/>
            <w:vAlign w:val="center"/>
          </w:tcPr>
          <w:p w:rsidR="00C4770E" w:rsidRPr="00C4770E" w:rsidRDefault="00C4770E" w:rsidP="006A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Нива-Шевроле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C4770E" w:rsidRPr="00C4770E" w:rsidRDefault="00C4770E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70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C4770E" w:rsidRPr="00C52A44" w:rsidRDefault="00C4770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770E" w:rsidRPr="00C52A44" w:rsidRDefault="00C4770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C4770E" w:rsidRPr="00C52A44" w:rsidRDefault="00C4770E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70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C4770E" w:rsidRPr="00C52A44" w:rsidRDefault="00C4770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770E" w:rsidRPr="00C52A44" w:rsidRDefault="00C4770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C4770E" w:rsidRPr="00C4770E" w:rsidRDefault="00C4770E" w:rsidP="00C4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1/760</w:t>
            </w:r>
          </w:p>
        </w:tc>
        <w:tc>
          <w:tcPr>
            <w:tcW w:w="884" w:type="dxa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9233823,41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C4770E" w:rsidRPr="00C52A44" w:rsidRDefault="00C4770E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70E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C4770E" w:rsidRPr="00C52A44" w:rsidRDefault="00C4770E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770E" w:rsidRPr="00C52A44" w:rsidRDefault="00C4770E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C4770E" w:rsidRDefault="00C4770E" w:rsidP="00C4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½ от 1/380</w:t>
            </w:r>
          </w:p>
        </w:tc>
        <w:tc>
          <w:tcPr>
            <w:tcW w:w="884" w:type="dxa"/>
            <w:vAlign w:val="center"/>
          </w:tcPr>
          <w:p w:rsidR="00C4770E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C4770E" w:rsidRPr="00C52A44" w:rsidRDefault="00C4770E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70E" w:rsidRPr="00C52A44" w:rsidRDefault="00C4770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EC7702" w:rsidRPr="00C4770E" w:rsidRDefault="00EC7702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EC7702" w:rsidRPr="00C4770E" w:rsidRDefault="00EC7702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EC7702" w:rsidRPr="00C4770E" w:rsidRDefault="00C4770E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165933,97</w:t>
            </w:r>
          </w:p>
        </w:tc>
        <w:tc>
          <w:tcPr>
            <w:tcW w:w="1672" w:type="dxa"/>
            <w:gridSpan w:val="3"/>
            <w:vAlign w:val="center"/>
          </w:tcPr>
          <w:p w:rsidR="00EC7702" w:rsidRPr="00C4770E" w:rsidRDefault="00EC77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EC7702" w:rsidRPr="00C4770E" w:rsidRDefault="00EC77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EC7702" w:rsidRPr="00C4770E" w:rsidRDefault="00EC77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7702" w:rsidRPr="00C4770E" w:rsidRDefault="00EC77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EC7702" w:rsidRPr="00C4770E" w:rsidRDefault="00EC7702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EC7702" w:rsidRPr="00C4770E" w:rsidRDefault="00EC77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70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EC7702" w:rsidRPr="00C4770E" w:rsidRDefault="00EC77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702" w:rsidRPr="00C4770E" w:rsidRDefault="00EC77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EC7702" w:rsidRPr="00C4770E" w:rsidRDefault="00EC770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Носовец</w:t>
            </w:r>
            <w:proofErr w:type="spellEnd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  <w:r w:rsidR="003F6761" w:rsidRPr="003F6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843" w:type="dxa"/>
            <w:vMerge w:val="restart"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54E0" w:rsidRPr="003F6761" w:rsidRDefault="008B54E0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Автодорстрой</w:t>
            </w:r>
            <w:proofErr w:type="spellEnd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8B54E0" w:rsidRPr="00C52A44" w:rsidRDefault="003F676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14 690 949,00</w:t>
            </w: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7D4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9986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8B54E0" w:rsidRPr="000A331D" w:rsidRDefault="008B54E0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1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B54E0" w:rsidRPr="000A331D" w:rsidRDefault="008B54E0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1D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8B54E0" w:rsidRPr="000A331D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E0" w:rsidRPr="000A331D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8B54E0" w:rsidRPr="000A331D" w:rsidRDefault="000A331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33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33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33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1359,77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Жилой дом(1/3)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434,8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З 32214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З 32214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331A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З 322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5320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5511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0A331D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8B54E0" w:rsidRPr="000A331D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D">
              <w:rPr>
                <w:rFonts w:ascii="Times New Roman" w:hAnsi="Times New Roman" w:cs="Times New Roman"/>
                <w:sz w:val="20"/>
                <w:szCs w:val="20"/>
              </w:rPr>
              <w:t>9657,5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3F6761">
        <w:trPr>
          <w:gridAfter w:val="9"/>
          <w:wAfter w:w="12763" w:type="dxa"/>
          <w:trHeight w:val="251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55111С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65115А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МАЗ 53212А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МАЗ 555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З 53120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ЗИЛ 433100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F9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ЗИЛ 431410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 xml:space="preserve"> с бортовой платформой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Погрузчик Т-156К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Трактор ДТ-75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ток ВА25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F9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ток ДУ47Б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F9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ток ДУ 47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Асфальтоукладчик</w:t>
            </w:r>
            <w:proofErr w:type="spellEnd"/>
            <w:r w:rsidRPr="003F6761">
              <w:rPr>
                <w:rFonts w:ascii="Times New Roman" w:hAnsi="Times New Roman" w:cs="Times New Roman"/>
                <w:sz w:val="20"/>
                <w:szCs w:val="20"/>
              </w:rPr>
              <w:t xml:space="preserve"> ДС19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усеничный тягач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Каток ДУ58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FA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Погрузчик ТО18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Погрузчик Т156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Трактор Т40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Бульдозер Т130м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FA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Экскаватор ЭО 33332А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Экскаватор ЭО 33332А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Грейдер ДЗ180А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3F6761" w:rsidRPr="003F6761">
              <w:rPr>
                <w:rFonts w:ascii="Times New Roman" w:hAnsi="Times New Roman" w:cs="Times New Roman"/>
                <w:sz w:val="20"/>
                <w:szCs w:val="20"/>
              </w:rPr>
              <w:t xml:space="preserve">грузовая </w:t>
            </w: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цистерна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Прицеп бортовой</w:t>
            </w:r>
            <w:r w:rsidR="003F6761" w:rsidRPr="003F6761">
              <w:rPr>
                <w:rFonts w:ascii="Times New Roman" w:hAnsi="Times New Roman" w:cs="Times New Roman"/>
                <w:sz w:val="20"/>
                <w:szCs w:val="20"/>
              </w:rPr>
              <w:t xml:space="preserve"> с тентом 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Прицеп фургон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3F6761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761"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780B6D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6D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B54E0" w:rsidRPr="00C52A44" w:rsidRDefault="008B54E0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54E0" w:rsidRPr="00C52A44" w:rsidRDefault="008B54E0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780B6D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6D">
              <w:rPr>
                <w:rFonts w:ascii="Times New Roman" w:hAnsi="Times New Roman" w:cs="Times New Roman"/>
                <w:sz w:val="20"/>
                <w:szCs w:val="20"/>
              </w:rPr>
              <w:t>КАВЗ-3976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8B54E0" w:rsidRPr="00C52A44" w:rsidRDefault="008B54E0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8B54E0" w:rsidRPr="000D6C07" w:rsidRDefault="008B54E0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B54E0" w:rsidRPr="000D6C07" w:rsidRDefault="008B54E0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8B54E0" w:rsidRPr="000D6C07" w:rsidRDefault="000D6C07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605 015,18</w:t>
            </w:r>
          </w:p>
        </w:tc>
        <w:tc>
          <w:tcPr>
            <w:tcW w:w="1672" w:type="dxa"/>
            <w:gridSpan w:val="3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Квартира(1/5)</w:t>
            </w:r>
          </w:p>
        </w:tc>
        <w:tc>
          <w:tcPr>
            <w:tcW w:w="884" w:type="dxa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246" w:type="dxa"/>
            <w:gridSpan w:val="2"/>
            <w:vAlign w:val="center"/>
          </w:tcPr>
          <w:p w:rsidR="008B54E0" w:rsidRPr="000D6C07" w:rsidRDefault="008B54E0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Жилой дом(1/3)</w:t>
            </w:r>
          </w:p>
        </w:tc>
        <w:tc>
          <w:tcPr>
            <w:tcW w:w="1411" w:type="dxa"/>
            <w:gridSpan w:val="3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434,8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8B54E0" w:rsidRPr="000D6C07" w:rsidRDefault="008B54E0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8B54E0" w:rsidRPr="000D6C07" w:rsidRDefault="008B54E0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8B54E0" w:rsidRPr="000D6C07" w:rsidRDefault="008B54E0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Жилой дом(1/3)</w:t>
            </w:r>
          </w:p>
        </w:tc>
        <w:tc>
          <w:tcPr>
            <w:tcW w:w="1411" w:type="dxa"/>
            <w:gridSpan w:val="3"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07">
              <w:rPr>
                <w:rFonts w:ascii="Times New Roman" w:hAnsi="Times New Roman" w:cs="Times New Roman"/>
                <w:sz w:val="20"/>
                <w:szCs w:val="20"/>
              </w:rPr>
              <w:t>434,8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8B54E0" w:rsidRPr="000D6C07" w:rsidRDefault="008B54E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4E0" w:rsidRPr="00C52A44" w:rsidRDefault="008B54E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EE2447" w:rsidRPr="00C52A44" w:rsidRDefault="00EE2447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465BD4" w:rsidRPr="00C52A44" w:rsidRDefault="00465BD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65BD4" w:rsidRPr="001674B1" w:rsidRDefault="00465BD4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BD4" w:rsidRPr="00C52A44" w:rsidRDefault="00465BD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ипов Анатолий Петрович</w:t>
            </w:r>
          </w:p>
        </w:tc>
        <w:tc>
          <w:tcPr>
            <w:tcW w:w="1843" w:type="dxa"/>
            <w:vMerge w:val="restart"/>
          </w:tcPr>
          <w:p w:rsidR="00465BD4" w:rsidRPr="00C52A44" w:rsidRDefault="00465BD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ный комитет </w:t>
            </w:r>
            <w:proofErr w:type="spellStart"/>
            <w:r w:rsidRPr="00082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малинского</w:t>
            </w:r>
            <w:proofErr w:type="spellEnd"/>
            <w:r w:rsidRPr="00082FA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пенсионер 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465BD4" w:rsidRPr="00082FAF" w:rsidRDefault="00082FAF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 238,40</w:t>
            </w:r>
          </w:p>
        </w:tc>
        <w:tc>
          <w:tcPr>
            <w:tcW w:w="1672" w:type="dxa"/>
            <w:gridSpan w:val="3"/>
            <w:vAlign w:val="center"/>
          </w:tcPr>
          <w:p w:rsidR="00465BD4" w:rsidRPr="00082FAF" w:rsidRDefault="00465BD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82FAF" w:rsidRPr="00082FAF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84" w:type="dxa"/>
            <w:vAlign w:val="center"/>
          </w:tcPr>
          <w:p w:rsidR="00465BD4" w:rsidRPr="00082FAF" w:rsidRDefault="00465BD4" w:rsidP="0008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FAF" w:rsidRPr="00082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65BD4" w:rsidRPr="00C52A44" w:rsidRDefault="00465BD4" w:rsidP="00082F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082FAF" w:rsidRPr="00082FA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18" w:type="dxa"/>
            <w:vMerge w:val="restart"/>
            <w:vAlign w:val="center"/>
          </w:tcPr>
          <w:p w:rsidR="00465BD4" w:rsidRPr="00C52A44" w:rsidRDefault="00465B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465BD4" w:rsidRPr="00C52A44" w:rsidRDefault="00082FAF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465BD4" w:rsidRPr="00C52A44" w:rsidRDefault="00082FAF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465BD4" w:rsidRPr="00C52A44" w:rsidRDefault="00082FAF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5BD4" w:rsidRPr="00C52A44" w:rsidRDefault="00465B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465BD4" w:rsidRPr="00C52A44" w:rsidRDefault="00465BD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5BD4" w:rsidRPr="00C52A44" w:rsidRDefault="00465BD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465BD4" w:rsidRPr="00C52A44" w:rsidRDefault="00465B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465BD4" w:rsidRPr="00082FAF" w:rsidRDefault="00465BD4" w:rsidP="0008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Жилой дом(1/</w:t>
            </w:r>
            <w:r w:rsidR="00082FAF" w:rsidRPr="00082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4" w:type="dxa"/>
            <w:vAlign w:val="center"/>
          </w:tcPr>
          <w:p w:rsidR="00465BD4" w:rsidRPr="00082FAF" w:rsidRDefault="00082FAF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465BD4" w:rsidRPr="00C52A44" w:rsidRDefault="00465B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65BD4" w:rsidRPr="00C52A44" w:rsidRDefault="00465B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465BD4" w:rsidRPr="00C52A44" w:rsidRDefault="00465BD4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465BD4" w:rsidRPr="00C52A44" w:rsidRDefault="00465B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465BD4" w:rsidRPr="00C52A44" w:rsidRDefault="00465B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BD4" w:rsidRPr="00C52A44" w:rsidRDefault="00465BD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34AF" w:rsidRPr="00C52A44" w:rsidTr="00364C58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E034AF" w:rsidRDefault="00E034AF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034AF" w:rsidRPr="00C52A44" w:rsidRDefault="00E034AF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B04" w:rsidRPr="00C52A44" w:rsidTr="00921C92">
        <w:trPr>
          <w:gridAfter w:val="9"/>
          <w:wAfter w:w="12763" w:type="dxa"/>
          <w:trHeight w:val="1380"/>
        </w:trPr>
        <w:tc>
          <w:tcPr>
            <w:tcW w:w="2235" w:type="dxa"/>
          </w:tcPr>
          <w:p w:rsidR="00E35B04" w:rsidRPr="00C52A44" w:rsidRDefault="00E35B04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Ахтямов</w:t>
            </w:r>
            <w:proofErr w:type="spellEnd"/>
            <w:r w:rsidRPr="00E3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Васил</w:t>
            </w:r>
            <w:proofErr w:type="spellEnd"/>
            <w:r w:rsidRPr="00E35B04">
              <w:rPr>
                <w:rFonts w:ascii="Times New Roman" w:hAnsi="Times New Roman" w:cs="Times New Roman"/>
                <w:sz w:val="20"/>
                <w:szCs w:val="20"/>
              </w:rPr>
              <w:t xml:space="preserve"> Альбертович</w:t>
            </w:r>
          </w:p>
        </w:tc>
        <w:tc>
          <w:tcPr>
            <w:tcW w:w="1843" w:type="dxa"/>
          </w:tcPr>
          <w:p w:rsidR="00E35B04" w:rsidRPr="00E35B04" w:rsidRDefault="00E35B04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ООО «Строительное управление -3»</w:t>
            </w:r>
          </w:p>
          <w:p w:rsidR="00E35B04" w:rsidRPr="00C52A44" w:rsidRDefault="00E35B04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 директора</w:t>
            </w:r>
          </w:p>
        </w:tc>
        <w:tc>
          <w:tcPr>
            <w:tcW w:w="1449" w:type="dxa"/>
            <w:gridSpan w:val="2"/>
            <w:vAlign w:val="center"/>
          </w:tcPr>
          <w:p w:rsidR="00E35B04" w:rsidRPr="00E35B04" w:rsidRDefault="00E35B0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71,43</w:t>
            </w:r>
          </w:p>
        </w:tc>
        <w:tc>
          <w:tcPr>
            <w:tcW w:w="1672" w:type="dxa"/>
            <w:gridSpan w:val="3"/>
            <w:vAlign w:val="center"/>
          </w:tcPr>
          <w:p w:rsidR="00E35B04" w:rsidRPr="00E35B04" w:rsidRDefault="00E35B0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E35B04" w:rsidRPr="00E35B04" w:rsidRDefault="00E35B0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E35B04" w:rsidRPr="00E35B04" w:rsidRDefault="00E35B0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5B04" w:rsidRPr="00E35B04" w:rsidRDefault="00E35B0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E35B04" w:rsidRPr="00E35B04" w:rsidRDefault="00E35B04" w:rsidP="00B3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E35B04" w:rsidRPr="00E35B04" w:rsidRDefault="00E35B0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26" w:type="dxa"/>
            <w:gridSpan w:val="2"/>
            <w:vAlign w:val="center"/>
          </w:tcPr>
          <w:p w:rsidR="00E35B04" w:rsidRPr="00E35B04" w:rsidRDefault="00E35B0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5B04" w:rsidRPr="00C52A44" w:rsidRDefault="00E35B0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D25B2E" w:rsidRPr="00C52A44" w:rsidRDefault="00D25B2E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C9649C" w:rsidRPr="00C52A44" w:rsidRDefault="00C9649C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649C" w:rsidRPr="00C52A44" w:rsidRDefault="00C9649C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Торгашин Сергей Михайлович</w:t>
            </w:r>
          </w:p>
        </w:tc>
        <w:tc>
          <w:tcPr>
            <w:tcW w:w="1843" w:type="dxa"/>
            <w:vMerge w:val="restart"/>
          </w:tcPr>
          <w:p w:rsidR="00C9649C" w:rsidRPr="0017284A" w:rsidRDefault="00C9649C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ООО «Агрофирма «</w:t>
            </w:r>
            <w:proofErr w:type="spellStart"/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Кармалы</w:t>
            </w:r>
            <w:proofErr w:type="spellEnd"/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649C" w:rsidRPr="0017284A" w:rsidRDefault="0017284A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Контролер КПП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C9649C" w:rsidRPr="0017284A" w:rsidRDefault="0017284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93 455,40</w:t>
            </w:r>
          </w:p>
        </w:tc>
        <w:tc>
          <w:tcPr>
            <w:tcW w:w="1672" w:type="dxa"/>
            <w:gridSpan w:val="3"/>
            <w:vAlign w:val="center"/>
          </w:tcPr>
          <w:p w:rsidR="00C9649C" w:rsidRPr="0017284A" w:rsidRDefault="00C9649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vAlign w:val="center"/>
          </w:tcPr>
          <w:p w:rsidR="00C9649C" w:rsidRPr="0017284A" w:rsidRDefault="00C9649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2431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C9649C" w:rsidRPr="0017284A" w:rsidRDefault="00C9649C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9649C" w:rsidRPr="0017284A" w:rsidRDefault="00C9649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C9649C" w:rsidRPr="0017284A" w:rsidRDefault="00C9649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C9649C" w:rsidRPr="00C52A44" w:rsidRDefault="00C9649C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649C" w:rsidRPr="00C52A44" w:rsidRDefault="00C9649C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C9649C" w:rsidRPr="0017284A" w:rsidRDefault="00C9649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C9649C" w:rsidRPr="0017284A" w:rsidRDefault="00C9649C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3723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Пицеп</w:t>
            </w:r>
            <w:proofErr w:type="spellEnd"/>
          </w:p>
        </w:tc>
        <w:tc>
          <w:tcPr>
            <w:tcW w:w="1246" w:type="dxa"/>
            <w:gridSpan w:val="2"/>
            <w:vMerge/>
            <w:vAlign w:val="center"/>
          </w:tcPr>
          <w:p w:rsidR="00C9649C" w:rsidRPr="00C52A44" w:rsidRDefault="00C9649C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C9649C" w:rsidRPr="00C52A44" w:rsidRDefault="00C9649C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649C" w:rsidRPr="00C52A44" w:rsidRDefault="00C9649C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284A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  <w:r w:rsidR="0017284A" w:rsidRPr="00172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C9649C" w:rsidRPr="00C52A44" w:rsidRDefault="00C9649C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49C" w:rsidRPr="00C52A44" w:rsidRDefault="00C9649C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697430" w:rsidRPr="008F5629" w:rsidRDefault="00697430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430" w:rsidRPr="008F5629" w:rsidRDefault="00697430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97430" w:rsidRPr="008F5629" w:rsidRDefault="00697430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430" w:rsidRPr="008F5629" w:rsidRDefault="00697430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697430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172 840,40</w:t>
            </w:r>
          </w:p>
        </w:tc>
        <w:tc>
          <w:tcPr>
            <w:tcW w:w="1672" w:type="dxa"/>
            <w:gridSpan w:val="3"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2431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697430" w:rsidRPr="008F5629" w:rsidRDefault="008F562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97430" w:rsidRPr="008F5629" w:rsidRDefault="008F5629" w:rsidP="008F5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7430" w:rsidRPr="00C52A44" w:rsidRDefault="0069743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697430" w:rsidRPr="008F5629" w:rsidRDefault="00697430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7430" w:rsidRPr="008F5629" w:rsidRDefault="00697430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Жилой дом(1/2)</w:t>
            </w:r>
          </w:p>
        </w:tc>
        <w:tc>
          <w:tcPr>
            <w:tcW w:w="884" w:type="dxa"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697430" w:rsidRPr="008F5629" w:rsidRDefault="00697430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697430" w:rsidRPr="008F5629" w:rsidRDefault="00697430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430" w:rsidRPr="00C52A44" w:rsidRDefault="0069743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629" w:rsidRPr="00C52A44" w:rsidTr="003F6761">
        <w:trPr>
          <w:gridAfter w:val="9"/>
          <w:wAfter w:w="12763" w:type="dxa"/>
          <w:trHeight w:val="920"/>
        </w:trPr>
        <w:tc>
          <w:tcPr>
            <w:tcW w:w="2235" w:type="dxa"/>
          </w:tcPr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8F5629" w:rsidRPr="008F5629" w:rsidRDefault="008F5629" w:rsidP="008F5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62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8F5629" w:rsidRPr="00C52A44" w:rsidRDefault="008F562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F5629" w:rsidRPr="00C52A44" w:rsidRDefault="008F562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8F5629" w:rsidRPr="00C52A44" w:rsidRDefault="008F562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F5629" w:rsidRPr="00C52A44" w:rsidRDefault="008F562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8F5629" w:rsidRPr="008F5629" w:rsidRDefault="008F562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62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F5629" w:rsidRPr="00C52A44" w:rsidRDefault="008F562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5629" w:rsidRPr="00C52A44" w:rsidRDefault="008F562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8F5629" w:rsidRPr="00C52A44" w:rsidRDefault="008F562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62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8F5629" w:rsidRPr="008F5629" w:rsidRDefault="008F562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62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8F5629" w:rsidRPr="00C52A44" w:rsidRDefault="008F562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62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8F5629" w:rsidRPr="008F5629" w:rsidRDefault="008F562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62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8F5629" w:rsidRPr="00C52A44" w:rsidRDefault="008F562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62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29" w:rsidRPr="008F5629" w:rsidRDefault="008F562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629" w:rsidRPr="008F5629" w:rsidRDefault="008F562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8F5629" w:rsidRPr="008F5629" w:rsidRDefault="008F562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8F5629" w:rsidRPr="008F5629" w:rsidRDefault="008F562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62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62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8F5629" w:rsidRPr="00C52A44" w:rsidRDefault="008F562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5629" w:rsidRPr="00C52A44" w:rsidRDefault="008F562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8F5629" w:rsidRPr="00C52A44" w:rsidRDefault="008F562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5629" w:rsidRPr="00C52A44" w:rsidRDefault="008F562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09DA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697430" w:rsidRPr="00C52A44" w:rsidRDefault="00697430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4AD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E654AD" w:rsidRPr="00C52A44" w:rsidRDefault="00E654A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Набиуллин</w:t>
            </w:r>
            <w:proofErr w:type="spellEnd"/>
            <w:r w:rsidRPr="008F3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Фанис</w:t>
            </w:r>
            <w:proofErr w:type="spellEnd"/>
            <w:r w:rsidRPr="008F3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Мисхатович</w:t>
            </w:r>
            <w:proofErr w:type="spellEnd"/>
          </w:p>
        </w:tc>
        <w:tc>
          <w:tcPr>
            <w:tcW w:w="1843" w:type="dxa"/>
            <w:vMerge w:val="restart"/>
          </w:tcPr>
          <w:p w:rsidR="00E654AD" w:rsidRPr="008F36E6" w:rsidRDefault="00E654A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Каенлинского</w:t>
            </w:r>
            <w:proofErr w:type="spellEnd"/>
            <w:r w:rsidRPr="008F36E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E654AD" w:rsidRPr="008F36E6" w:rsidRDefault="00E654A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573849,32</w:t>
            </w:r>
          </w:p>
        </w:tc>
        <w:tc>
          <w:tcPr>
            <w:tcW w:w="1672" w:type="dxa"/>
            <w:gridSpan w:val="3"/>
            <w:vAlign w:val="center"/>
          </w:tcPr>
          <w:p w:rsidR="00E654AD" w:rsidRPr="008F36E6" w:rsidRDefault="00E654A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E654AD" w:rsidRPr="008F36E6" w:rsidRDefault="00E654A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654AD" w:rsidRPr="008F36E6" w:rsidRDefault="00E654A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E654AD" w:rsidRPr="008F36E6" w:rsidRDefault="00E654AD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E654AD" w:rsidRPr="008F36E6" w:rsidRDefault="00E654A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4AD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E654AD" w:rsidRPr="00C52A44" w:rsidRDefault="00E654A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54AD" w:rsidRPr="008F36E6" w:rsidRDefault="00E654A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E654AD" w:rsidRPr="008F36E6" w:rsidRDefault="00E654AD" w:rsidP="008F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Квартира 2/3</w:t>
            </w:r>
          </w:p>
        </w:tc>
        <w:tc>
          <w:tcPr>
            <w:tcW w:w="884" w:type="dxa"/>
            <w:vAlign w:val="center"/>
          </w:tcPr>
          <w:p w:rsidR="00E654AD" w:rsidRPr="008F36E6" w:rsidRDefault="00E654A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54AD" w:rsidRPr="008F36E6" w:rsidRDefault="00E654A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510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E654AD" w:rsidRPr="00C52A44" w:rsidRDefault="00E654A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4AD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E654AD" w:rsidRPr="00C52A44" w:rsidRDefault="00E654AD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54AD" w:rsidRPr="008F36E6" w:rsidRDefault="00E654AD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E654AD" w:rsidRPr="008F36E6" w:rsidRDefault="00E654AD" w:rsidP="008F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Квартира 1/5</w:t>
            </w:r>
          </w:p>
        </w:tc>
        <w:tc>
          <w:tcPr>
            <w:tcW w:w="884" w:type="dxa"/>
            <w:vAlign w:val="center"/>
          </w:tcPr>
          <w:p w:rsidR="00E654AD" w:rsidRPr="008F36E6" w:rsidRDefault="00E654A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E654AD" w:rsidRPr="00C52A44" w:rsidRDefault="00E654AD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4AD" w:rsidRPr="00C52A44" w:rsidRDefault="00E654A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908A9" w:rsidRPr="008F36E6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8F36E6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549241,07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B908A9" w:rsidRPr="00B908A9" w:rsidRDefault="00B908A9" w:rsidP="00B9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Квартира 1/3)</w:t>
            </w:r>
          </w:p>
        </w:tc>
        <w:tc>
          <w:tcPr>
            <w:tcW w:w="884" w:type="dxa"/>
            <w:vMerge w:val="restart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C52A44" w:rsidRDefault="00B908A9" w:rsidP="00C439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Ниссан-</w:t>
            </w:r>
            <w:proofErr w:type="spellStart"/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Тиада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B908A9" w:rsidRPr="00B908A9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8F36E6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B908A9" w:rsidRDefault="00B908A9" w:rsidP="00B9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B908A9" w:rsidRDefault="00B908A9" w:rsidP="00C4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46" w:type="dxa"/>
            <w:gridSpan w:val="2"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Фиат-</w:t>
            </w:r>
            <w:proofErr w:type="spellStart"/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Квартира 1/5</w:t>
            </w:r>
          </w:p>
        </w:tc>
        <w:tc>
          <w:tcPr>
            <w:tcW w:w="884" w:type="dxa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B908A9" w:rsidRPr="00B908A9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B908A9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B908A9" w:rsidRPr="00B908A9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B908A9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Квартира 1/5</w:t>
            </w:r>
          </w:p>
        </w:tc>
        <w:tc>
          <w:tcPr>
            <w:tcW w:w="884" w:type="dxa"/>
            <w:vMerge w:val="restart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B908A9" w:rsidRPr="00B908A9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B908A9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B908A9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B908A9" w:rsidRPr="00B908A9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B908A9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B908A9" w:rsidRPr="00B908A9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B908A9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B908A9" w:rsidRPr="00B908A9" w:rsidRDefault="00B908A9" w:rsidP="009F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Квартира 1/5</w:t>
            </w:r>
          </w:p>
        </w:tc>
        <w:tc>
          <w:tcPr>
            <w:tcW w:w="884" w:type="dxa"/>
            <w:vMerge w:val="restart"/>
            <w:vAlign w:val="center"/>
          </w:tcPr>
          <w:p w:rsidR="00B908A9" w:rsidRPr="00B908A9" w:rsidRDefault="00B908A9" w:rsidP="009F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B908A9" w:rsidRPr="00B908A9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8A9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B908A9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B908A9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813C7A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Зайнутдинов</w:t>
            </w:r>
            <w:proofErr w:type="spellEnd"/>
            <w:r w:rsidRPr="0081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Ильдус</w:t>
            </w:r>
            <w:proofErr w:type="spellEnd"/>
            <w:r w:rsidRPr="0081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Кирамович</w:t>
            </w:r>
            <w:proofErr w:type="spellEnd"/>
          </w:p>
        </w:tc>
        <w:tc>
          <w:tcPr>
            <w:tcW w:w="1843" w:type="dxa"/>
            <w:vMerge w:val="restart"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Красноключинского</w:t>
            </w:r>
            <w:proofErr w:type="spellEnd"/>
            <w:r w:rsidRPr="00813C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B908A9" w:rsidRPr="00813C7A" w:rsidRDefault="00813C7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635,66</w:t>
            </w:r>
          </w:p>
        </w:tc>
        <w:tc>
          <w:tcPr>
            <w:tcW w:w="1672" w:type="dxa"/>
            <w:gridSpan w:val="3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B908A9" w:rsidRPr="00813C7A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СУБАРУ-ЛЕГАСИ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813C7A" w:rsidRDefault="00B908A9" w:rsidP="0033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Квартира(2/3)</w:t>
            </w:r>
          </w:p>
        </w:tc>
        <w:tc>
          <w:tcPr>
            <w:tcW w:w="884" w:type="dxa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908A9" w:rsidRPr="00813C7A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B908A9" w:rsidRPr="00813C7A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B908A9" w:rsidRPr="00813C7A" w:rsidRDefault="00813C7A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1 113 055,43</w:t>
            </w:r>
          </w:p>
        </w:tc>
        <w:tc>
          <w:tcPr>
            <w:tcW w:w="1672" w:type="dxa"/>
            <w:gridSpan w:val="3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B908A9" w:rsidRPr="00813C7A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908A9" w:rsidRPr="00813C7A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B908A9" w:rsidRPr="00813C7A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B908A9" w:rsidRPr="00813C7A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B908A9" w:rsidRPr="00813C7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7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74B1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674B1" w:rsidRPr="00C52A44" w:rsidRDefault="001674B1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674B1" w:rsidRPr="00C52A44" w:rsidRDefault="001674B1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674B1" w:rsidRPr="00C52A44" w:rsidRDefault="001674B1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Бушмелев</w:t>
            </w:r>
            <w:proofErr w:type="spellEnd"/>
            <w:r w:rsidRPr="001674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Олегович</w:t>
            </w:r>
          </w:p>
        </w:tc>
        <w:tc>
          <w:tcPr>
            <w:tcW w:w="1843" w:type="dxa"/>
            <w:vMerge w:val="restart"/>
          </w:tcPr>
          <w:p w:rsidR="001674B1" w:rsidRPr="001674B1" w:rsidRDefault="001674B1" w:rsidP="0043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еализации проекта строительства ПАО «Татнефть» им. В.Д. </w:t>
            </w:r>
            <w:proofErr w:type="spellStart"/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Шашина</w:t>
            </w:r>
            <w:proofErr w:type="spellEnd"/>
          </w:p>
          <w:p w:rsidR="001674B1" w:rsidRPr="001674B1" w:rsidRDefault="001674B1" w:rsidP="0043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1674B1" w:rsidRPr="001674B1" w:rsidRDefault="001674B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189,19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1674B1" w:rsidRPr="00C52A44" w:rsidRDefault="001674B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Земельный участок(1/3)</w:t>
            </w:r>
          </w:p>
        </w:tc>
        <w:tc>
          <w:tcPr>
            <w:tcW w:w="884" w:type="dxa"/>
            <w:vMerge w:val="restart"/>
            <w:vAlign w:val="center"/>
          </w:tcPr>
          <w:p w:rsidR="001674B1" w:rsidRPr="00C52A44" w:rsidRDefault="001674B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1474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674B1" w:rsidRPr="001674B1" w:rsidRDefault="001674B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674B1" w:rsidRPr="001674B1" w:rsidRDefault="001674B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1674B1" w:rsidRPr="001674B1" w:rsidRDefault="001674B1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1674B1" w:rsidRPr="001674B1" w:rsidRDefault="001674B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1674B1" w:rsidRPr="001674B1" w:rsidRDefault="001674B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674B1" w:rsidRPr="00C52A44" w:rsidRDefault="001674B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74B1" w:rsidRPr="00C52A44" w:rsidTr="00952410">
        <w:trPr>
          <w:gridAfter w:val="9"/>
          <w:wAfter w:w="12763" w:type="dxa"/>
          <w:trHeight w:val="230"/>
        </w:trPr>
        <w:tc>
          <w:tcPr>
            <w:tcW w:w="2235" w:type="dxa"/>
            <w:vMerge/>
          </w:tcPr>
          <w:p w:rsidR="001674B1" w:rsidRPr="00C52A44" w:rsidRDefault="001674B1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4B1" w:rsidRPr="00C52A44" w:rsidRDefault="001674B1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1674B1" w:rsidRPr="00C52A44" w:rsidRDefault="001674B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1674B1" w:rsidRPr="001674B1" w:rsidRDefault="001674B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1674B1" w:rsidRPr="001674B1" w:rsidRDefault="001674B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674B1" w:rsidRPr="001674B1" w:rsidRDefault="001674B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74B1" w:rsidRPr="001674B1" w:rsidRDefault="001674B1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16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1674B1" w:rsidRPr="00C52A44" w:rsidRDefault="001674B1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1674B1" w:rsidRPr="00C52A44" w:rsidRDefault="001674B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1674B1" w:rsidRPr="00C52A44" w:rsidRDefault="001674B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4B1" w:rsidRPr="00C52A44" w:rsidRDefault="001674B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1674B1" w:rsidRDefault="00B908A9" w:rsidP="0043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Жилой дом(1/3)</w:t>
            </w:r>
          </w:p>
        </w:tc>
        <w:tc>
          <w:tcPr>
            <w:tcW w:w="884" w:type="dxa"/>
            <w:vAlign w:val="center"/>
          </w:tcPr>
          <w:p w:rsidR="00B908A9" w:rsidRPr="001674B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345,5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908A9" w:rsidRPr="00E07532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Сухова Людмила Александровна</w:t>
            </w:r>
          </w:p>
        </w:tc>
        <w:tc>
          <w:tcPr>
            <w:tcW w:w="1843" w:type="dxa"/>
          </w:tcPr>
          <w:p w:rsidR="00B908A9" w:rsidRPr="00E07532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МБОУ «Прогимназия»</w:t>
            </w:r>
            <w:r w:rsidR="00E07532"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Сказка»,</w:t>
            </w:r>
            <w:r w:rsidR="00E07532"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49" w:type="dxa"/>
            <w:gridSpan w:val="2"/>
            <w:vAlign w:val="center"/>
          </w:tcPr>
          <w:p w:rsidR="00B908A9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245 139,84</w:t>
            </w:r>
          </w:p>
        </w:tc>
        <w:tc>
          <w:tcPr>
            <w:tcW w:w="1672" w:type="dxa"/>
            <w:gridSpan w:val="3"/>
            <w:vAlign w:val="center"/>
          </w:tcPr>
          <w:p w:rsidR="00B908A9" w:rsidRPr="00E07532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07532"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84" w:type="dxa"/>
            <w:vAlign w:val="center"/>
          </w:tcPr>
          <w:p w:rsidR="00B908A9" w:rsidRPr="00E07532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17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B908A9" w:rsidRPr="00E07532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08A9" w:rsidRPr="00E07532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E07532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1" w:type="dxa"/>
            <w:gridSpan w:val="3"/>
            <w:vAlign w:val="center"/>
          </w:tcPr>
          <w:p w:rsidR="00B908A9" w:rsidRPr="00E07532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E07532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908A9" w:rsidRPr="00E07532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E07532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6" w:type="dxa"/>
            <w:gridSpan w:val="2"/>
            <w:vAlign w:val="center"/>
          </w:tcPr>
          <w:p w:rsidR="00B908A9" w:rsidRPr="00E07532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7532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E07532" w:rsidRPr="00C52A44" w:rsidRDefault="00E07532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07532" w:rsidRPr="00C52A44" w:rsidRDefault="00E07532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07532" w:rsidRPr="00C52A44" w:rsidRDefault="00E07532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07532" w:rsidRPr="00C52A44" w:rsidRDefault="00E07532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640,10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Merge w:val="restart"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E07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E07532" w:rsidRPr="00E07532" w:rsidRDefault="00E07532" w:rsidP="005E5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7532" w:rsidRPr="00E07532" w:rsidRDefault="00E07532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07532" w:rsidRPr="00C52A44" w:rsidRDefault="00E07532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7532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E07532" w:rsidRPr="00C52A44" w:rsidRDefault="00E07532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7532" w:rsidRPr="00C52A44" w:rsidRDefault="00E07532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E07532" w:rsidRPr="00E07532" w:rsidRDefault="00E07532" w:rsidP="005E5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1" w:type="dxa"/>
            <w:gridSpan w:val="3"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3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E07532" w:rsidRPr="00E07532" w:rsidRDefault="00E07532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532" w:rsidRPr="00C52A44" w:rsidRDefault="00E07532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B908A9" w:rsidRPr="00E07532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 xml:space="preserve">Хусаинов Икрам </w:t>
            </w:r>
            <w:proofErr w:type="spellStart"/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Каюмович</w:t>
            </w:r>
            <w:proofErr w:type="spellEnd"/>
          </w:p>
        </w:tc>
        <w:tc>
          <w:tcPr>
            <w:tcW w:w="1843" w:type="dxa"/>
          </w:tcPr>
          <w:p w:rsidR="00B908A9" w:rsidRPr="00E02604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ООО « Техно-</w:t>
            </w:r>
            <w:proofErr w:type="spellStart"/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Колор</w:t>
            </w:r>
            <w:proofErr w:type="spellEnd"/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08A9" w:rsidRPr="00C52A44" w:rsidRDefault="00B908A9" w:rsidP="00F76D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449" w:type="dxa"/>
            <w:gridSpan w:val="2"/>
            <w:vAlign w:val="center"/>
          </w:tcPr>
          <w:p w:rsidR="00B908A9" w:rsidRPr="00C52A44" w:rsidRDefault="00E02604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2 532 107,00</w:t>
            </w:r>
          </w:p>
        </w:tc>
        <w:tc>
          <w:tcPr>
            <w:tcW w:w="1672" w:type="dxa"/>
            <w:gridSpan w:val="3"/>
            <w:vAlign w:val="center"/>
          </w:tcPr>
          <w:p w:rsidR="00B908A9" w:rsidRPr="00E02604" w:rsidRDefault="00E0260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4" w:type="dxa"/>
            <w:vAlign w:val="center"/>
          </w:tcPr>
          <w:p w:rsidR="00B908A9" w:rsidRPr="00E02604" w:rsidRDefault="00E02604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1417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908A9" w:rsidRPr="00C52A44" w:rsidRDefault="003F6761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46" w:type="dxa"/>
            <w:gridSpan w:val="2"/>
            <w:vAlign w:val="center"/>
          </w:tcPr>
          <w:p w:rsidR="00B908A9" w:rsidRPr="00E02604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B908A9" w:rsidRPr="00E02604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426" w:type="dxa"/>
            <w:gridSpan w:val="2"/>
            <w:vAlign w:val="center"/>
          </w:tcPr>
          <w:p w:rsidR="00B908A9" w:rsidRPr="00E02604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Хуснуллин</w:t>
            </w:r>
            <w:proofErr w:type="spellEnd"/>
            <w:r w:rsidRPr="009A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Нияз</w:t>
            </w:r>
            <w:proofErr w:type="spellEnd"/>
            <w:r w:rsidRPr="009A5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Гапбасович</w:t>
            </w:r>
            <w:proofErr w:type="spellEnd"/>
          </w:p>
        </w:tc>
        <w:tc>
          <w:tcPr>
            <w:tcW w:w="1843" w:type="dxa"/>
            <w:vMerge w:val="restart"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9A586D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9A586D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Хуснуллин</w:t>
            </w:r>
            <w:proofErr w:type="spellEnd"/>
          </w:p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B908A9" w:rsidRPr="00C52A44" w:rsidRDefault="009A586D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36 298,00</w:t>
            </w:r>
          </w:p>
        </w:tc>
        <w:tc>
          <w:tcPr>
            <w:tcW w:w="1672" w:type="dxa"/>
            <w:gridSpan w:val="3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A5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84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1,0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OYOTA </w:t>
            </w:r>
            <w:r w:rsidRPr="009A5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MRI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B908A9" w:rsidRPr="009A586D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9A586D" w:rsidRDefault="00B908A9" w:rsidP="00F76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Земельный участок(1/21)</w:t>
            </w:r>
          </w:p>
        </w:tc>
        <w:tc>
          <w:tcPr>
            <w:tcW w:w="884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730283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Земельный участок(1/1234)</w:t>
            </w:r>
          </w:p>
        </w:tc>
        <w:tc>
          <w:tcPr>
            <w:tcW w:w="884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47579999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9A5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4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98,9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ВАЗ 21065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9A586D" w:rsidRDefault="00B908A9" w:rsidP="0069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КАМАЗ 5511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5511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="009A586D" w:rsidRPr="009A586D">
              <w:rPr>
                <w:rFonts w:ascii="Times New Roman" w:hAnsi="Times New Roman" w:cs="Times New Roman"/>
                <w:sz w:val="20"/>
                <w:szCs w:val="20"/>
              </w:rPr>
              <w:t xml:space="preserve"> МУП-351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586D" w:rsidRPr="009A586D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="009A586D" w:rsidRPr="009A58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B908A9" w:rsidRPr="009A586D" w:rsidRDefault="009A586D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D">
              <w:rPr>
                <w:rFonts w:ascii="Times New Roman" w:hAnsi="Times New Roman" w:cs="Times New Roman"/>
                <w:sz w:val="20"/>
                <w:szCs w:val="20"/>
              </w:rPr>
              <w:t xml:space="preserve"> 5 единиц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B908A9" w:rsidRPr="00BE6AF1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BE6AF1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908A9" w:rsidRPr="00BE6AF1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BE6AF1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B908A9" w:rsidRPr="00BE6AF1" w:rsidRDefault="00B908A9" w:rsidP="0069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Земельный участок(1/20)</w:t>
            </w:r>
          </w:p>
        </w:tc>
        <w:tc>
          <w:tcPr>
            <w:tcW w:w="884" w:type="dxa"/>
            <w:vMerge w:val="restart"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693469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08A9" w:rsidRPr="00BE6AF1" w:rsidRDefault="00B908A9" w:rsidP="00695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B908A9" w:rsidRPr="00BE6AF1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1901,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BE6AF1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BE6AF1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6959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BE6AF1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BE6AF1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BE6AF1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 w:val="restart"/>
            <w:vAlign w:val="center"/>
          </w:tcPr>
          <w:p w:rsidR="00B908A9" w:rsidRPr="00BE6AF1" w:rsidRDefault="00B908A9" w:rsidP="0069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Земельный участок(1/1234)</w:t>
            </w:r>
          </w:p>
        </w:tc>
        <w:tc>
          <w:tcPr>
            <w:tcW w:w="884" w:type="dxa"/>
            <w:vMerge w:val="restart"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47579999,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6959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BE6AF1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908A9" w:rsidRPr="00BE6AF1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B908A9" w:rsidRPr="00BE6AF1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14,16</w:t>
            </w:r>
          </w:p>
        </w:tc>
        <w:tc>
          <w:tcPr>
            <w:tcW w:w="1672" w:type="dxa"/>
            <w:gridSpan w:val="3"/>
            <w:vMerge w:val="restart"/>
            <w:vAlign w:val="center"/>
          </w:tcPr>
          <w:p w:rsidR="00B908A9" w:rsidRPr="00C52A44" w:rsidRDefault="00B908A9" w:rsidP="003405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B908A9" w:rsidRPr="00C52A44" w:rsidRDefault="00B908A9" w:rsidP="008D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Земельный участок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01,0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411" w:type="dxa"/>
            <w:gridSpan w:val="3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,90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 xml:space="preserve">Хафизов Марат </w:t>
            </w:r>
            <w:proofErr w:type="spellStart"/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1843" w:type="dxa"/>
          </w:tcPr>
          <w:p w:rsidR="00B908A9" w:rsidRPr="00C52A44" w:rsidRDefault="00F51EB7" w:rsidP="00F51E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ременно не работает</w:t>
            </w:r>
          </w:p>
        </w:tc>
        <w:tc>
          <w:tcPr>
            <w:tcW w:w="1449" w:type="dxa"/>
            <w:gridSpan w:val="2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2 161389,30</w:t>
            </w:r>
          </w:p>
        </w:tc>
        <w:tc>
          <w:tcPr>
            <w:tcW w:w="1672" w:type="dxa"/>
            <w:gridSpan w:val="3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B908A9" w:rsidRPr="009F36EA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B908A9" w:rsidRPr="009F36EA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908A9" w:rsidRPr="009F36EA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08A9" w:rsidRPr="009F36EA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 w:val="restart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372 122,14</w:t>
            </w:r>
          </w:p>
        </w:tc>
        <w:tc>
          <w:tcPr>
            <w:tcW w:w="1672" w:type="dxa"/>
            <w:gridSpan w:val="3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B908A9" w:rsidRPr="009F36EA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  <w:vMerge/>
          </w:tcPr>
          <w:p w:rsidR="00B908A9" w:rsidRPr="00C52A44" w:rsidRDefault="00B908A9" w:rsidP="004E5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8A9" w:rsidRPr="00C52A44" w:rsidRDefault="00B908A9" w:rsidP="006167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B908A9" w:rsidRPr="00C52A44" w:rsidRDefault="00B908A9" w:rsidP="00B0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952410">
        <w:trPr>
          <w:gridAfter w:val="9"/>
          <w:wAfter w:w="12763" w:type="dxa"/>
        </w:trPr>
        <w:tc>
          <w:tcPr>
            <w:tcW w:w="2235" w:type="dxa"/>
          </w:tcPr>
          <w:p w:rsidR="00B908A9" w:rsidRPr="009F36EA" w:rsidRDefault="00B908A9" w:rsidP="004E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B908A9" w:rsidRPr="009F36EA" w:rsidRDefault="00B908A9" w:rsidP="0061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B908A9" w:rsidRPr="009F36EA" w:rsidRDefault="00B908A9" w:rsidP="00B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1" w:type="dxa"/>
            <w:gridSpan w:val="3"/>
            <w:vAlign w:val="center"/>
          </w:tcPr>
          <w:p w:rsidR="00B908A9" w:rsidRPr="009F36EA" w:rsidRDefault="00B908A9" w:rsidP="004E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E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26" w:type="dxa"/>
            <w:gridSpan w:val="2"/>
            <w:vMerge/>
            <w:vAlign w:val="center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F90B99">
        <w:trPr>
          <w:gridAfter w:val="9"/>
          <w:wAfter w:w="12763" w:type="dxa"/>
          <w:trHeight w:val="470"/>
        </w:trPr>
        <w:tc>
          <w:tcPr>
            <w:tcW w:w="16135" w:type="dxa"/>
            <w:gridSpan w:val="20"/>
          </w:tcPr>
          <w:p w:rsidR="00B908A9" w:rsidRPr="00C52A44" w:rsidRDefault="00B908A9" w:rsidP="004E55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415D" w:rsidRPr="00C52A44" w:rsidTr="0052415D">
        <w:trPr>
          <w:gridAfter w:val="9"/>
          <w:wAfter w:w="12763" w:type="dxa"/>
          <w:trHeight w:val="504"/>
        </w:trPr>
        <w:tc>
          <w:tcPr>
            <w:tcW w:w="2235" w:type="dxa"/>
            <w:vMerge w:val="restart"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Викторов Олег</w:t>
            </w:r>
          </w:p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3" w:type="dxa"/>
            <w:vMerge w:val="restart"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74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275" w:type="dxa"/>
            <w:vMerge w:val="restart"/>
          </w:tcPr>
          <w:p w:rsidR="0052415D" w:rsidRPr="009F664B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 580,35</w:t>
            </w:r>
          </w:p>
        </w:tc>
        <w:tc>
          <w:tcPr>
            <w:tcW w:w="1701" w:type="dxa"/>
            <w:gridSpan w:val="3"/>
          </w:tcPr>
          <w:p w:rsidR="0052415D" w:rsidRPr="0052415D" w:rsidRDefault="0052415D" w:rsidP="0052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</w:tcPr>
          <w:p w:rsidR="0052415D" w:rsidRPr="0052415D" w:rsidRDefault="0052415D" w:rsidP="0052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93" w:type="dxa"/>
            <w:vMerge w:val="restart"/>
          </w:tcPr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</w:tcPr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52415D" w:rsidRPr="0052415D" w:rsidRDefault="0052415D" w:rsidP="0052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ИЖ 27175</w:t>
            </w:r>
          </w:p>
        </w:tc>
        <w:tc>
          <w:tcPr>
            <w:tcW w:w="1396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A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7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A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2415D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</w:tcPr>
          <w:p w:rsidR="0052415D" w:rsidRPr="0052415D" w:rsidRDefault="0052415D" w:rsidP="0052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2710,0</w:t>
            </w:r>
          </w:p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415D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</w:tcPr>
          <w:p w:rsidR="0052415D" w:rsidRPr="0052415D" w:rsidRDefault="0052415D" w:rsidP="0052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993" w:type="dxa"/>
            <w:vMerge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415D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275" w:type="dxa"/>
            <w:gridSpan w:val="3"/>
          </w:tcPr>
          <w:p w:rsidR="0052415D" w:rsidRPr="0052415D" w:rsidRDefault="0052415D" w:rsidP="0052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415D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3"/>
          </w:tcPr>
          <w:p w:rsidR="0052415D" w:rsidRPr="0052415D" w:rsidRDefault="0052415D" w:rsidP="0052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415D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2415D" w:rsidRPr="0052415D" w:rsidRDefault="0052415D" w:rsidP="0052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Гаражи - 3</w:t>
            </w:r>
          </w:p>
        </w:tc>
        <w:tc>
          <w:tcPr>
            <w:tcW w:w="1275" w:type="dxa"/>
            <w:gridSpan w:val="3"/>
          </w:tcPr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5D">
              <w:rPr>
                <w:rFonts w:ascii="Times New Roman" w:hAnsi="Times New Roman" w:cs="Times New Roman"/>
                <w:sz w:val="20"/>
                <w:szCs w:val="20"/>
              </w:rPr>
              <w:t>по 57,4</w:t>
            </w:r>
          </w:p>
        </w:tc>
        <w:tc>
          <w:tcPr>
            <w:tcW w:w="993" w:type="dxa"/>
            <w:vMerge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415D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52415D" w:rsidRPr="001674B1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334,01</w:t>
            </w:r>
          </w:p>
        </w:tc>
        <w:tc>
          <w:tcPr>
            <w:tcW w:w="1701" w:type="dxa"/>
            <w:gridSpan w:val="3"/>
          </w:tcPr>
          <w:p w:rsidR="0052415D" w:rsidRPr="0052415D" w:rsidRDefault="0052415D" w:rsidP="00524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275" w:type="dxa"/>
            <w:gridSpan w:val="3"/>
          </w:tcPr>
          <w:p w:rsidR="0052415D" w:rsidRPr="0052415D" w:rsidRDefault="0052415D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52415D" w:rsidRPr="00C52A44" w:rsidRDefault="0052415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52415D" w:rsidRPr="00C52A44" w:rsidRDefault="0052415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08A9" w:rsidRPr="00C52A44" w:rsidTr="00F90B99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B908A9" w:rsidRDefault="00B908A9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654AD" w:rsidRPr="00C52A44" w:rsidRDefault="00E654A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9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B908A9" w:rsidRPr="00C52A44" w:rsidRDefault="00B908A9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B73D2">
              <w:rPr>
                <w:rFonts w:ascii="Times New Roman" w:hAnsi="Times New Roman" w:cs="Times New Roman"/>
                <w:sz w:val="20"/>
                <w:szCs w:val="20"/>
              </w:rPr>
              <w:t>Калимуллин</w:t>
            </w:r>
            <w:proofErr w:type="spellEnd"/>
            <w:r w:rsidRPr="007B7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73D2"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 w:rsidRPr="007B7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73D2">
              <w:rPr>
                <w:rFonts w:ascii="Times New Roman" w:hAnsi="Times New Roman" w:cs="Times New Roman"/>
                <w:sz w:val="20"/>
                <w:szCs w:val="20"/>
              </w:rPr>
              <w:t>Жафарович</w:t>
            </w:r>
            <w:proofErr w:type="spellEnd"/>
          </w:p>
        </w:tc>
        <w:tc>
          <w:tcPr>
            <w:tcW w:w="1843" w:type="dxa"/>
          </w:tcPr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ООО «ЖИК-НК»</w:t>
            </w:r>
          </w:p>
          <w:p w:rsidR="00B908A9" w:rsidRPr="00C52A44" w:rsidRDefault="00B908A9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275" w:type="dxa"/>
          </w:tcPr>
          <w:p w:rsidR="00B908A9" w:rsidRPr="001A4543" w:rsidRDefault="001A4543" w:rsidP="001A4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1 169 257,00</w:t>
            </w:r>
          </w:p>
        </w:tc>
        <w:tc>
          <w:tcPr>
            <w:tcW w:w="1701" w:type="dxa"/>
            <w:gridSpan w:val="3"/>
          </w:tcPr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1.Земельный участок, 3/8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2. Земельный участок, 3/8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3.Жилой дом, 3/8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275" w:type="dxa"/>
            <w:gridSpan w:val="3"/>
          </w:tcPr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</w:tcPr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</w:tcPr>
          <w:p w:rsidR="00B908A9" w:rsidRPr="00C52A44" w:rsidRDefault="00B908A9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B908A9" w:rsidRPr="00C52A44" w:rsidRDefault="00B908A9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908A9" w:rsidRPr="00C52A44" w:rsidRDefault="00B908A9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B908A9" w:rsidRPr="00C52A44" w:rsidRDefault="00B908A9" w:rsidP="00E809DA">
            <w:pPr>
              <w:rPr>
                <w:rFonts w:ascii="Times New Roman" w:hAnsi="Times New Roman" w:cs="Times New Roman"/>
                <w:color w:val="FF0000"/>
              </w:rPr>
            </w:pPr>
            <w:r w:rsidRPr="00C52A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73" w:type="dxa"/>
            <w:gridSpan w:val="2"/>
          </w:tcPr>
          <w:p w:rsidR="00B908A9" w:rsidRPr="00C52A44" w:rsidRDefault="00B908A9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A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908A9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B908A9" w:rsidRPr="001A4543" w:rsidRDefault="001A4543" w:rsidP="001A4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08A9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427500,00</w:t>
            </w:r>
          </w:p>
        </w:tc>
        <w:tc>
          <w:tcPr>
            <w:tcW w:w="1701" w:type="dxa"/>
            <w:gridSpan w:val="3"/>
          </w:tcPr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1.Земельный участок, 3/8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2. Земельный участок, 3/8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3.Жилой дом, 3/8</w:t>
            </w:r>
          </w:p>
        </w:tc>
        <w:tc>
          <w:tcPr>
            <w:tcW w:w="1275" w:type="dxa"/>
            <w:gridSpan w:val="3"/>
          </w:tcPr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A9" w:rsidRPr="001A4543" w:rsidRDefault="00B908A9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</w:tcPr>
          <w:p w:rsidR="00B908A9" w:rsidRPr="001A4543" w:rsidRDefault="00B908A9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B908A9" w:rsidRPr="001A4543" w:rsidRDefault="00B908A9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908A9" w:rsidRPr="001A4543" w:rsidRDefault="00B908A9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B908A9" w:rsidRPr="001A4543" w:rsidRDefault="00B908A9" w:rsidP="00E809DA">
            <w:pPr>
              <w:rPr>
                <w:rFonts w:ascii="Times New Roman" w:hAnsi="Times New Roman" w:cs="Times New Roman"/>
              </w:rPr>
            </w:pPr>
            <w:r w:rsidRPr="001A4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</w:tcPr>
          <w:p w:rsidR="00B908A9" w:rsidRPr="001A4543" w:rsidRDefault="00B908A9" w:rsidP="00E809DA">
            <w:pPr>
              <w:jc w:val="center"/>
              <w:rPr>
                <w:rFonts w:ascii="Times New Roman" w:hAnsi="Times New Roman" w:cs="Times New Roman"/>
              </w:rPr>
            </w:pPr>
            <w:r w:rsidRPr="001A4543">
              <w:rPr>
                <w:rFonts w:ascii="Times New Roman" w:hAnsi="Times New Roman" w:cs="Times New Roman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A4543" w:rsidRPr="001A4543" w:rsidRDefault="001A4543" w:rsidP="001A4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4543" w:rsidRPr="001A4543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1.Земельный участок, 1/8</w:t>
            </w:r>
          </w:p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2. Земельный участок, 1/8</w:t>
            </w:r>
          </w:p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3.Жилой дом, 1/8</w:t>
            </w:r>
          </w:p>
        </w:tc>
        <w:tc>
          <w:tcPr>
            <w:tcW w:w="1275" w:type="dxa"/>
            <w:gridSpan w:val="3"/>
          </w:tcPr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</w:tcPr>
          <w:p w:rsidR="001A4543" w:rsidRPr="001A4543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1A4543" w:rsidRPr="001A4543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4543" w:rsidRPr="001A4543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A4543" w:rsidRPr="001A4543" w:rsidRDefault="001A4543" w:rsidP="00E809DA">
            <w:pPr>
              <w:jc w:val="center"/>
              <w:rPr>
                <w:rFonts w:ascii="Times New Roman" w:hAnsi="Times New Roman" w:cs="Times New Roman"/>
              </w:rPr>
            </w:pPr>
            <w:r w:rsidRPr="001A45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</w:tcPr>
          <w:p w:rsidR="001A4543" w:rsidRPr="001A4543" w:rsidRDefault="001A4543" w:rsidP="00E809DA">
            <w:pPr>
              <w:jc w:val="center"/>
              <w:rPr>
                <w:rFonts w:ascii="Times New Roman" w:hAnsi="Times New Roman" w:cs="Times New Roman"/>
              </w:rPr>
            </w:pPr>
            <w:r w:rsidRPr="001A4543">
              <w:rPr>
                <w:rFonts w:ascii="Times New Roman" w:hAnsi="Times New Roman" w:cs="Times New Roman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1A4543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654AD" w:rsidRPr="00C52A44" w:rsidRDefault="00E654AD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 xml:space="preserve">Камалов </w:t>
            </w:r>
            <w:proofErr w:type="spellStart"/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Вахит</w:t>
            </w:r>
            <w:proofErr w:type="spellEnd"/>
            <w:r w:rsidRPr="00F90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Мирсаяфович</w:t>
            </w:r>
            <w:proofErr w:type="spellEnd"/>
          </w:p>
        </w:tc>
        <w:tc>
          <w:tcPr>
            <w:tcW w:w="1843" w:type="dxa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Жилстрой</w:t>
            </w:r>
            <w:proofErr w:type="spellEnd"/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» начальник отдела контроля качества</w:t>
            </w:r>
          </w:p>
        </w:tc>
        <w:tc>
          <w:tcPr>
            <w:tcW w:w="1275" w:type="dxa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1575999,55</w:t>
            </w:r>
          </w:p>
        </w:tc>
        <w:tc>
          <w:tcPr>
            <w:tcW w:w="1701" w:type="dxa"/>
            <w:gridSpan w:val="3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2.Квартира ½</w:t>
            </w:r>
          </w:p>
        </w:tc>
        <w:tc>
          <w:tcPr>
            <w:tcW w:w="1275" w:type="dxa"/>
            <w:gridSpan w:val="3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ВАЗ-2114</w:t>
            </w:r>
          </w:p>
        </w:tc>
        <w:tc>
          <w:tcPr>
            <w:tcW w:w="1396" w:type="dxa"/>
            <w:gridSpan w:val="2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F90B99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55351</w:t>
            </w:r>
          </w:p>
          <w:p w:rsidR="001A4543" w:rsidRPr="00F90B99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F90B99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</w:rPr>
            </w:pPr>
          </w:p>
          <w:p w:rsidR="001A4543" w:rsidRPr="00F90B99" w:rsidRDefault="001A4543" w:rsidP="00E809DA">
            <w:pPr>
              <w:rPr>
                <w:rFonts w:ascii="Times New Roman" w:hAnsi="Times New Roman" w:cs="Times New Roman"/>
              </w:rPr>
            </w:pPr>
            <w:r w:rsidRPr="00F90B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A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ООО «Татнефть-НК Ойл», заместитель главного бухгалтера.</w:t>
            </w:r>
          </w:p>
        </w:tc>
        <w:tc>
          <w:tcPr>
            <w:tcW w:w="1275" w:type="dxa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657675,61</w:t>
            </w:r>
          </w:p>
        </w:tc>
        <w:tc>
          <w:tcPr>
            <w:tcW w:w="1701" w:type="dxa"/>
            <w:gridSpan w:val="3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1A4543" w:rsidRPr="00F90B9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96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A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654AD" w:rsidRPr="00C52A44" w:rsidRDefault="00E654AD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Левин Алексей Анатольевич</w:t>
            </w:r>
          </w:p>
        </w:tc>
        <w:tc>
          <w:tcPr>
            <w:tcW w:w="1843" w:type="dxa"/>
          </w:tcPr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275" w:type="dxa"/>
          </w:tcPr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160 800,91</w:t>
            </w:r>
          </w:p>
        </w:tc>
        <w:tc>
          <w:tcPr>
            <w:tcW w:w="1701" w:type="dxa"/>
            <w:gridSpan w:val="3"/>
          </w:tcPr>
          <w:p w:rsidR="001A4543" w:rsidRPr="00975CF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1A4543" w:rsidRPr="00975CF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1A4543" w:rsidRPr="00975CF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5" w:type="dxa"/>
            <w:gridSpan w:val="3"/>
          </w:tcPr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</w:tcPr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1A4543" w:rsidRPr="00975CF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2"/>
          </w:tcPr>
          <w:p w:rsidR="001A4543" w:rsidRPr="00975CFF" w:rsidRDefault="001A4543" w:rsidP="00E809DA">
            <w:pPr>
              <w:jc w:val="center"/>
              <w:rPr>
                <w:rFonts w:ascii="Times New Roman" w:hAnsi="Times New Roman" w:cs="Times New Roman"/>
              </w:rPr>
            </w:pPr>
            <w:r w:rsidRPr="00975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A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1A4543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654AD" w:rsidRPr="00C52A44" w:rsidRDefault="00E654AD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Назаров Федор Иванович</w:t>
            </w:r>
          </w:p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4543" w:rsidRPr="00C52A44" w:rsidRDefault="001A4543" w:rsidP="00E809DA">
            <w:pPr>
              <w:tabs>
                <w:tab w:val="left" w:pos="1473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43" w:type="dxa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ООО «Нижнекамский завод грузовых шин»</w:t>
            </w: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1275" w:type="dxa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1 325 877,93</w:t>
            </w:r>
          </w:p>
        </w:tc>
        <w:tc>
          <w:tcPr>
            <w:tcW w:w="1701" w:type="dxa"/>
            <w:gridSpan w:val="3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5" w:type="dxa"/>
            <w:gridSpan w:val="3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1837</w:t>
            </w: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FE7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396" w:type="dxa"/>
            <w:gridSpan w:val="2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1" w:type="dxa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gridSpan w:val="2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</w:rPr>
            </w:pP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</w:rPr>
            </w:pPr>
            <w:r w:rsidRPr="00FE7E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A44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1A4543" w:rsidRPr="00C52A44" w:rsidRDefault="001A4543" w:rsidP="00FE7E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000,00</w:t>
            </w:r>
          </w:p>
        </w:tc>
        <w:tc>
          <w:tcPr>
            <w:tcW w:w="1701" w:type="dxa"/>
            <w:gridSpan w:val="3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A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1" w:type="dxa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A4543" w:rsidRPr="00FE7E8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8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gridSpan w:val="2"/>
          </w:tcPr>
          <w:p w:rsidR="001A4543" w:rsidRPr="00FE7E84" w:rsidRDefault="001A4543" w:rsidP="00E809DA">
            <w:pPr>
              <w:rPr>
                <w:rFonts w:ascii="Times New Roman" w:hAnsi="Times New Roman" w:cs="Times New Roman"/>
              </w:rPr>
            </w:pPr>
            <w:r w:rsidRPr="00FE7E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A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1A4543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4543" w:rsidRPr="00C52A44" w:rsidRDefault="001A4543" w:rsidP="00E80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Макаров Валерий Анатольевич</w:t>
            </w:r>
          </w:p>
        </w:tc>
        <w:tc>
          <w:tcPr>
            <w:tcW w:w="1843" w:type="dxa"/>
            <w:vMerge w:val="restart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</w:tc>
        <w:tc>
          <w:tcPr>
            <w:tcW w:w="1275" w:type="dxa"/>
            <w:vMerge w:val="restart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168400,00</w:t>
            </w:r>
          </w:p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A35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1874,77</w:t>
            </w:r>
          </w:p>
        </w:tc>
        <w:tc>
          <w:tcPr>
            <w:tcW w:w="993" w:type="dxa"/>
            <w:vMerge w:val="restart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1566,00</w:t>
            </w:r>
          </w:p>
        </w:tc>
        <w:tc>
          <w:tcPr>
            <w:tcW w:w="993" w:type="dxa"/>
            <w:vMerge/>
          </w:tcPr>
          <w:p w:rsidR="001A4543" w:rsidRPr="00A358C8" w:rsidRDefault="001A4543" w:rsidP="00A35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2701,00</w:t>
            </w:r>
          </w:p>
        </w:tc>
        <w:tc>
          <w:tcPr>
            <w:tcW w:w="99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4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13888701,45</w:t>
            </w:r>
          </w:p>
        </w:tc>
        <w:tc>
          <w:tcPr>
            <w:tcW w:w="99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5.Земельный участок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447,00</w:t>
            </w:r>
          </w:p>
        </w:tc>
        <w:tc>
          <w:tcPr>
            <w:tcW w:w="99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6.земельный участок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338896,00</w:t>
            </w:r>
          </w:p>
        </w:tc>
        <w:tc>
          <w:tcPr>
            <w:tcW w:w="99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7. Земельный участок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239353,00</w:t>
            </w:r>
          </w:p>
        </w:tc>
        <w:tc>
          <w:tcPr>
            <w:tcW w:w="99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 xml:space="preserve">8. Земельный участок 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168047,00</w:t>
            </w:r>
          </w:p>
        </w:tc>
        <w:tc>
          <w:tcPr>
            <w:tcW w:w="99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993" w:type="dxa"/>
            <w:vMerge w:val="restart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ая</w:t>
            </w:r>
          </w:p>
        </w:tc>
        <w:tc>
          <w:tcPr>
            <w:tcW w:w="1396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C8"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993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</w:rPr>
            </w:pPr>
            <w:r w:rsidRPr="00D45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5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5F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993" w:type="dxa"/>
            <w:gridSpan w:val="2"/>
          </w:tcPr>
          <w:p w:rsidR="001A4543" w:rsidRPr="00D4595F" w:rsidRDefault="001A4543" w:rsidP="00E809DA">
            <w:pPr>
              <w:rPr>
                <w:rFonts w:ascii="Times New Roman" w:hAnsi="Times New Roman" w:cs="Times New Roman"/>
              </w:rPr>
            </w:pPr>
            <w:r w:rsidRPr="00D459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9F664B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34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 </w:t>
            </w:r>
          </w:p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34">
              <w:rPr>
                <w:rFonts w:ascii="Times New Roman" w:hAnsi="Times New Roman" w:cs="Times New Roman"/>
                <w:sz w:val="20"/>
                <w:szCs w:val="20"/>
              </w:rPr>
              <w:t xml:space="preserve">Петр Степанович </w:t>
            </w:r>
          </w:p>
        </w:tc>
        <w:tc>
          <w:tcPr>
            <w:tcW w:w="1843" w:type="dxa"/>
            <w:vMerge w:val="restart"/>
          </w:tcPr>
          <w:p w:rsidR="001A4543" w:rsidRPr="000F4CB9" w:rsidRDefault="001A4543" w:rsidP="000F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4CB9">
              <w:rPr>
                <w:rFonts w:ascii="Times New Roman" w:hAnsi="Times New Roman" w:cs="Times New Roman"/>
                <w:sz w:val="20"/>
                <w:szCs w:val="20"/>
              </w:rPr>
              <w:t>Кармалинский</w:t>
            </w:r>
            <w:proofErr w:type="spellEnd"/>
            <w:r w:rsidRPr="000F4CB9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ный участок Нижнекамского района,</w:t>
            </w:r>
          </w:p>
          <w:p w:rsidR="001A4543" w:rsidRPr="003C0B34" w:rsidRDefault="001A4543" w:rsidP="000F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B9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75" w:type="dxa"/>
            <w:vMerge w:val="restart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34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B34">
              <w:rPr>
                <w:rFonts w:ascii="Times New Roman" w:hAnsi="Times New Roman" w:cs="Times New Roman"/>
                <w:sz w:val="20"/>
                <w:szCs w:val="20"/>
              </w:rPr>
              <w:t>927,83</w:t>
            </w:r>
          </w:p>
        </w:tc>
        <w:tc>
          <w:tcPr>
            <w:tcW w:w="1701" w:type="dxa"/>
            <w:gridSpan w:val="3"/>
          </w:tcPr>
          <w:p w:rsidR="001A4543" w:rsidRPr="003C0B34" w:rsidRDefault="001A4543" w:rsidP="003C0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529</w:t>
            </w:r>
          </w:p>
        </w:tc>
        <w:tc>
          <w:tcPr>
            <w:tcW w:w="1275" w:type="dxa"/>
            <w:gridSpan w:val="3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0500,00</w:t>
            </w:r>
          </w:p>
        </w:tc>
        <w:tc>
          <w:tcPr>
            <w:tcW w:w="993" w:type="dxa"/>
            <w:vMerge w:val="restart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«Приора»</w:t>
            </w:r>
          </w:p>
        </w:tc>
        <w:tc>
          <w:tcPr>
            <w:tcW w:w="1396" w:type="dxa"/>
            <w:gridSpan w:val="2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275" w:type="dxa"/>
            <w:gridSpan w:val="3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993" w:type="dxa"/>
            <w:vMerge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275" w:type="dxa"/>
            <w:gridSpan w:val="3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0</w:t>
            </w:r>
          </w:p>
        </w:tc>
        <w:tc>
          <w:tcPr>
            <w:tcW w:w="993" w:type="dxa"/>
            <w:vMerge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00,00</w:t>
            </w:r>
          </w:p>
        </w:tc>
        <w:tc>
          <w:tcPr>
            <w:tcW w:w="1701" w:type="dxa"/>
            <w:gridSpan w:val="3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275" w:type="dxa"/>
            <w:gridSpan w:val="3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0</w:t>
            </w:r>
          </w:p>
        </w:tc>
        <w:tc>
          <w:tcPr>
            <w:tcW w:w="993" w:type="dxa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3E5D4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4543" w:rsidRPr="00C52A44" w:rsidTr="009F664B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1A4543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  <w:p w:rsidR="001A4543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Людмила Васильевна</w:t>
            </w:r>
          </w:p>
        </w:tc>
        <w:tc>
          <w:tcPr>
            <w:tcW w:w="1843" w:type="dxa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ЛФХ</w:t>
            </w:r>
          </w:p>
        </w:tc>
        <w:tc>
          <w:tcPr>
            <w:tcW w:w="1275" w:type="dxa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gridSpan w:val="3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1/5</w:t>
            </w:r>
          </w:p>
        </w:tc>
        <w:tc>
          <w:tcPr>
            <w:tcW w:w="1275" w:type="dxa"/>
            <w:gridSpan w:val="3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993" w:type="dxa"/>
            <w:vMerge w:val="restart"/>
          </w:tcPr>
          <w:p w:rsidR="001A4543" w:rsidRPr="003C0B34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 w:val="restart"/>
          </w:tcPr>
          <w:p w:rsidR="001A4543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A4543" w:rsidRPr="003C0B34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 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</w:t>
            </w:r>
          </w:p>
        </w:tc>
        <w:tc>
          <w:tcPr>
            <w:tcW w:w="993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3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C21A7D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1A4543" w:rsidRPr="00C21A7D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A4543" w:rsidRPr="00C21A7D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7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3"/>
          </w:tcPr>
          <w:p w:rsidR="001A4543" w:rsidRPr="00C21A7D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7D">
              <w:rPr>
                <w:rFonts w:ascii="Times New Roman" w:hAnsi="Times New Roman" w:cs="Times New Roman"/>
                <w:sz w:val="20"/>
                <w:szCs w:val="20"/>
              </w:rPr>
              <w:t>1.Земельный участок 1/5</w:t>
            </w:r>
          </w:p>
        </w:tc>
        <w:tc>
          <w:tcPr>
            <w:tcW w:w="1275" w:type="dxa"/>
            <w:gridSpan w:val="3"/>
          </w:tcPr>
          <w:p w:rsidR="001A4543" w:rsidRPr="00C21A7D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7D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993" w:type="dxa"/>
            <w:vMerge w:val="restart"/>
          </w:tcPr>
          <w:p w:rsidR="001A4543" w:rsidRPr="00C21A7D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C21A7D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UR</w:t>
            </w:r>
          </w:p>
          <w:p w:rsidR="001A4543" w:rsidRPr="00C21A7D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4543" w:rsidRPr="00C21A7D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1A7D">
              <w:rPr>
                <w:rFonts w:ascii="Times New Roman" w:hAnsi="Times New Roman" w:cs="Times New Roman"/>
                <w:sz w:val="20"/>
                <w:szCs w:val="20"/>
              </w:rPr>
              <w:t>ИС-2347 0000010-20</w:t>
            </w:r>
          </w:p>
        </w:tc>
        <w:tc>
          <w:tcPr>
            <w:tcW w:w="1396" w:type="dxa"/>
            <w:gridSpan w:val="2"/>
            <w:vMerge w:val="restart"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 w:val="restart"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– пай 1/331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993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5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3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7B3A82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8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1A4543" w:rsidRPr="007B3A82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82">
              <w:rPr>
                <w:rFonts w:ascii="Times New Roman" w:hAnsi="Times New Roman" w:cs="Times New Roman"/>
                <w:sz w:val="20"/>
                <w:szCs w:val="20"/>
              </w:rPr>
              <w:t>1.Земельный участок 1/5</w:t>
            </w:r>
          </w:p>
        </w:tc>
        <w:tc>
          <w:tcPr>
            <w:tcW w:w="1275" w:type="dxa"/>
            <w:gridSpan w:val="3"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82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993" w:type="dxa"/>
            <w:vMerge w:val="restart"/>
          </w:tcPr>
          <w:p w:rsidR="001A4543" w:rsidRPr="007B3A82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 w:val="restart"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 w:val="restart"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7B3A82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7B3A82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82">
              <w:rPr>
                <w:rFonts w:ascii="Times New Roman" w:hAnsi="Times New Roman" w:cs="Times New Roman"/>
                <w:sz w:val="20"/>
                <w:szCs w:val="20"/>
              </w:rPr>
              <w:t>Жилой дом 1/5</w:t>
            </w:r>
          </w:p>
        </w:tc>
        <w:tc>
          <w:tcPr>
            <w:tcW w:w="1275" w:type="dxa"/>
            <w:gridSpan w:val="3"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82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3" w:type="dxa"/>
            <w:vMerge/>
          </w:tcPr>
          <w:p w:rsidR="001A4543" w:rsidRPr="007B3A82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7B3A82" w:rsidRDefault="001A4543" w:rsidP="003E5D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816B7B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1A4543" w:rsidRPr="00816B7B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A4543" w:rsidRPr="00816B7B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1A4543" w:rsidRPr="00816B7B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Земельный участок 1/5</w:t>
            </w:r>
          </w:p>
        </w:tc>
        <w:tc>
          <w:tcPr>
            <w:tcW w:w="1275" w:type="dxa"/>
            <w:gridSpan w:val="3"/>
          </w:tcPr>
          <w:p w:rsidR="001A4543" w:rsidRPr="00816B7B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7B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993" w:type="dxa"/>
            <w:vMerge w:val="restart"/>
          </w:tcPr>
          <w:p w:rsidR="001A4543" w:rsidRPr="00816B7B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816B7B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 w:val="restart"/>
          </w:tcPr>
          <w:p w:rsidR="001A4543" w:rsidRPr="00816B7B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4543" w:rsidRPr="00816B7B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 w:val="restart"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5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993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3E5D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9F664B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Хасанзянов</w:t>
            </w:r>
            <w:proofErr w:type="spellEnd"/>
            <w:r w:rsidRPr="00964521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Сагитович</w:t>
            </w:r>
            <w:proofErr w:type="spellEnd"/>
          </w:p>
        </w:tc>
        <w:tc>
          <w:tcPr>
            <w:tcW w:w="1843" w:type="dxa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ООО «Белое озеро»</w:t>
            </w:r>
          </w:p>
        </w:tc>
        <w:tc>
          <w:tcPr>
            <w:tcW w:w="1275" w:type="dxa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3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964521">
              <w:rPr>
                <w:rFonts w:ascii="Times New Roman" w:hAnsi="Times New Roman" w:cs="Times New Roman"/>
                <w:sz w:val="20"/>
                <w:szCs w:val="20"/>
              </w:rPr>
              <w:t xml:space="preserve"> гольф</w:t>
            </w:r>
          </w:p>
        </w:tc>
        <w:tc>
          <w:tcPr>
            <w:tcW w:w="1396" w:type="dxa"/>
            <w:gridSpan w:val="2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gridSpan w:val="2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</w:rPr>
            </w:pPr>
            <w:r w:rsidRPr="0096452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1A4543" w:rsidRPr="00964521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4543" w:rsidRPr="00964521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701" w:type="dxa"/>
            <w:gridSpan w:val="3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1275" w:type="dxa"/>
            <w:gridSpan w:val="3"/>
          </w:tcPr>
          <w:p w:rsidR="001A4543" w:rsidRPr="00964521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1A4543" w:rsidRPr="00964521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оган</w:t>
            </w:r>
            <w:proofErr w:type="spellEnd"/>
          </w:p>
        </w:tc>
        <w:tc>
          <w:tcPr>
            <w:tcW w:w="1396" w:type="dxa"/>
            <w:gridSpan w:val="2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843" w:type="dxa"/>
          </w:tcPr>
          <w:p w:rsidR="001A4543" w:rsidRPr="00964521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4543" w:rsidRPr="00964521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A4543" w:rsidRPr="00964521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4543" w:rsidRPr="00964521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2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gridSpan w:val="2"/>
          </w:tcPr>
          <w:p w:rsidR="001A4543" w:rsidRPr="00964521" w:rsidRDefault="001A4543" w:rsidP="00E809DA">
            <w:pPr>
              <w:rPr>
                <w:rFonts w:ascii="Times New Roman" w:hAnsi="Times New Roman" w:cs="Times New Roman"/>
              </w:rPr>
            </w:pPr>
            <w:r w:rsidRPr="0096452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9F664B">
        <w:trPr>
          <w:gridAfter w:val="9"/>
          <w:wAfter w:w="12763" w:type="dxa"/>
          <w:trHeight w:val="121"/>
        </w:trPr>
        <w:tc>
          <w:tcPr>
            <w:tcW w:w="16135" w:type="dxa"/>
            <w:gridSpan w:val="20"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Мухамедов</w:t>
            </w:r>
            <w:proofErr w:type="spellEnd"/>
            <w:r w:rsidRPr="00293415">
              <w:rPr>
                <w:rFonts w:ascii="Times New Roman" w:hAnsi="Times New Roman" w:cs="Times New Roman"/>
                <w:sz w:val="20"/>
                <w:szCs w:val="20"/>
              </w:rPr>
              <w:t xml:space="preserve"> Артур Рустамович</w:t>
            </w:r>
          </w:p>
        </w:tc>
        <w:tc>
          <w:tcPr>
            <w:tcW w:w="184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АО «ТАНЕКО» оператор технологических установок</w:t>
            </w:r>
          </w:p>
        </w:tc>
        <w:tc>
          <w:tcPr>
            <w:tcW w:w="1275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672108,48</w:t>
            </w: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C52A44" w:rsidRDefault="001A4543" w:rsidP="009645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C52A44" w:rsidRDefault="001A4543" w:rsidP="009645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A358C8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6</w:t>
            </w:r>
          </w:p>
        </w:tc>
        <w:tc>
          <w:tcPr>
            <w:tcW w:w="1275" w:type="dxa"/>
            <w:gridSpan w:val="3"/>
          </w:tcPr>
          <w:p w:rsidR="001A4543" w:rsidRPr="00A358C8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  <w:vMerge/>
          </w:tcPr>
          <w:p w:rsidR="001A4543" w:rsidRPr="00C52A44" w:rsidRDefault="001A4543" w:rsidP="009645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602846,31</w:t>
            </w: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293415" w:rsidRDefault="001A4543" w:rsidP="002934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Опель-</w:t>
            </w:r>
            <w:proofErr w:type="spellStart"/>
            <w:proofErr w:type="gramStart"/>
            <w:r w:rsidRPr="00293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  <w:proofErr w:type="gramEnd"/>
          </w:p>
        </w:tc>
        <w:tc>
          <w:tcPr>
            <w:tcW w:w="1396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1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9F664B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1A4543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Pr="00082FA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Хорьков Юрий Анатольевич</w:t>
            </w:r>
          </w:p>
        </w:tc>
        <w:tc>
          <w:tcPr>
            <w:tcW w:w="1843" w:type="dxa"/>
          </w:tcPr>
          <w:p w:rsidR="001A4543" w:rsidRPr="00082FAF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5" w:type="dxa"/>
          </w:tcPr>
          <w:p w:rsidR="001A4543" w:rsidRPr="00082FAF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258 093,30</w:t>
            </w:r>
          </w:p>
        </w:tc>
        <w:tc>
          <w:tcPr>
            <w:tcW w:w="1701" w:type="dxa"/>
            <w:gridSpan w:val="3"/>
          </w:tcPr>
          <w:p w:rsidR="001A4543" w:rsidRPr="00082FA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Квартира  1/5</w:t>
            </w:r>
          </w:p>
        </w:tc>
        <w:tc>
          <w:tcPr>
            <w:tcW w:w="1275" w:type="dxa"/>
            <w:gridSpan w:val="3"/>
          </w:tcPr>
          <w:p w:rsidR="001A4543" w:rsidRPr="00082FAF" w:rsidRDefault="00082FA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993" w:type="dxa"/>
          </w:tcPr>
          <w:p w:rsidR="001A4543" w:rsidRPr="00082FAF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082FAF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IN LOGAN</w:t>
            </w:r>
          </w:p>
        </w:tc>
        <w:tc>
          <w:tcPr>
            <w:tcW w:w="1396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1EB7" w:rsidRPr="00C52A44" w:rsidTr="006E0B30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F51EB7" w:rsidRDefault="00F51EB7" w:rsidP="00E809DA">
            <w:pPr>
              <w:rPr>
                <w:rFonts w:ascii="Times New Roman" w:hAnsi="Times New Roman" w:cs="Times New Roman"/>
                <w:color w:val="FF0000"/>
              </w:rPr>
            </w:pPr>
          </w:p>
          <w:p w:rsidR="00F51EB7" w:rsidRPr="00C52A44" w:rsidRDefault="00F51EB7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BE117A">
        <w:trPr>
          <w:gridAfter w:val="9"/>
          <w:wAfter w:w="12763" w:type="dxa"/>
          <w:trHeight w:val="718"/>
        </w:trPr>
        <w:tc>
          <w:tcPr>
            <w:tcW w:w="2235" w:type="dxa"/>
            <w:vMerge w:val="restart"/>
          </w:tcPr>
          <w:p w:rsidR="001A4543" w:rsidRPr="00293415" w:rsidRDefault="001A4543" w:rsidP="00BE1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Артем Павлович</w:t>
            </w:r>
          </w:p>
        </w:tc>
        <w:tc>
          <w:tcPr>
            <w:tcW w:w="1843" w:type="dxa"/>
            <w:vMerge w:val="restart"/>
          </w:tcPr>
          <w:p w:rsidR="001A4543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НЕФТЕХИМ-АГРОПРОМ»</w:t>
            </w:r>
          </w:p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4543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105,21</w:t>
            </w:r>
          </w:p>
          <w:p w:rsidR="001A4543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A4543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1A4543" w:rsidRPr="00BE117A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A4543" w:rsidRPr="00BE117A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7A">
              <w:rPr>
                <w:rFonts w:ascii="Times New Roman" w:hAnsi="Times New Roman" w:cs="Times New Roman"/>
                <w:sz w:val="20"/>
                <w:szCs w:val="20"/>
              </w:rPr>
              <w:t>1128,0</w:t>
            </w:r>
          </w:p>
        </w:tc>
        <w:tc>
          <w:tcPr>
            <w:tcW w:w="993" w:type="dxa"/>
            <w:gridSpan w:val="2"/>
            <w:vMerge w:val="restart"/>
          </w:tcPr>
          <w:p w:rsidR="001A4543" w:rsidRPr="00BE117A" w:rsidRDefault="001A4543" w:rsidP="00E809DA">
            <w:pPr>
              <w:rPr>
                <w:rFonts w:ascii="Times New Roman" w:hAnsi="Times New Roman" w:cs="Times New Roman"/>
              </w:rPr>
            </w:pPr>
            <w:r w:rsidRPr="00BE117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1/3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0</w:t>
            </w:r>
          </w:p>
        </w:tc>
        <w:tc>
          <w:tcPr>
            <w:tcW w:w="99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1A4543" w:rsidRPr="00BE117A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1A4543" w:rsidRPr="00BE117A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7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gridSpan w:val="2"/>
            <w:vMerge/>
          </w:tcPr>
          <w:p w:rsidR="001A4543" w:rsidRPr="00BE117A" w:rsidRDefault="001A454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537,71</w:t>
            </w: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D84A6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133300</w:t>
            </w:r>
          </w:p>
        </w:tc>
        <w:tc>
          <w:tcPr>
            <w:tcW w:w="1396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1/3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0</w:t>
            </w:r>
          </w:p>
        </w:tc>
        <w:tc>
          <w:tcPr>
            <w:tcW w:w="99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Pr="00D84A69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1A4543" w:rsidRPr="00D84A69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1A4543" w:rsidRPr="00D84A69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1A4543" w:rsidRPr="00293415" w:rsidRDefault="001A4543" w:rsidP="00D84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1A4543" w:rsidRPr="00293415" w:rsidRDefault="001A4543" w:rsidP="00D84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A4543" w:rsidRPr="00293415" w:rsidRDefault="001A4543" w:rsidP="00D84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293415" w:rsidRDefault="001A4543" w:rsidP="00D84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1A4543" w:rsidRPr="00293415" w:rsidRDefault="001A4543" w:rsidP="003F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A4543" w:rsidRPr="00293415" w:rsidRDefault="001A4543" w:rsidP="003F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2"/>
            <w:vMerge w:val="restart"/>
          </w:tcPr>
          <w:p w:rsidR="001A4543" w:rsidRPr="00D84A69" w:rsidRDefault="001A4543" w:rsidP="00E809DA">
            <w:pPr>
              <w:rPr>
                <w:rFonts w:ascii="Times New Roman" w:hAnsi="Times New Roman" w:cs="Times New Roman"/>
              </w:rPr>
            </w:pPr>
            <w:r w:rsidRPr="00D84A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1A4543" w:rsidRPr="00293415" w:rsidRDefault="001A4543" w:rsidP="003F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</w:tcPr>
          <w:p w:rsidR="001A4543" w:rsidRPr="00293415" w:rsidRDefault="001A4543" w:rsidP="003F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0</w:t>
            </w: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BD3F55">
        <w:trPr>
          <w:gridAfter w:val="9"/>
          <w:wAfter w:w="12763" w:type="dxa"/>
          <w:trHeight w:val="602"/>
        </w:trPr>
        <w:tc>
          <w:tcPr>
            <w:tcW w:w="2235" w:type="dxa"/>
            <w:vMerge w:val="restart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1A4543" w:rsidRPr="00293415" w:rsidRDefault="001A4543" w:rsidP="00BD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293415" w:rsidRDefault="001A4543" w:rsidP="00BD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1A4543" w:rsidRPr="00293415" w:rsidRDefault="001A4543" w:rsidP="003F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A4543" w:rsidRPr="00293415" w:rsidRDefault="001A4543" w:rsidP="003F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  <w:r w:rsidRPr="00BD3F5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1A4543" w:rsidRPr="00293415" w:rsidRDefault="001A4543" w:rsidP="003F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</w:tcPr>
          <w:p w:rsidR="001A4543" w:rsidRPr="00293415" w:rsidRDefault="001A4543" w:rsidP="003F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0</w:t>
            </w: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1A4543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 w:val="restart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1A4543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4543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gridSpan w:val="3"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0</w:t>
            </w:r>
          </w:p>
        </w:tc>
        <w:tc>
          <w:tcPr>
            <w:tcW w:w="993" w:type="dxa"/>
            <w:vMerge/>
          </w:tcPr>
          <w:p w:rsidR="001A4543" w:rsidRPr="00293415" w:rsidRDefault="001A454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  <w:vMerge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273F" w:rsidRPr="00C52A44" w:rsidTr="006E0B30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67273F" w:rsidRDefault="0067273F" w:rsidP="00E809DA">
            <w:pPr>
              <w:rPr>
                <w:rFonts w:ascii="Times New Roman" w:hAnsi="Times New Roman" w:cs="Times New Roman"/>
                <w:color w:val="FF0000"/>
              </w:rPr>
            </w:pPr>
          </w:p>
          <w:p w:rsidR="0067273F" w:rsidRPr="00C52A44" w:rsidRDefault="0067273F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у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ра Рашидовна</w:t>
            </w:r>
          </w:p>
        </w:tc>
        <w:tc>
          <w:tcPr>
            <w:tcW w:w="1843" w:type="dxa"/>
          </w:tcPr>
          <w:p w:rsidR="001A4543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273F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275" w:type="dxa"/>
          </w:tcPr>
          <w:p w:rsidR="001A4543" w:rsidRPr="00293415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106,00</w:t>
            </w:r>
          </w:p>
        </w:tc>
        <w:tc>
          <w:tcPr>
            <w:tcW w:w="1701" w:type="dxa"/>
            <w:gridSpan w:val="3"/>
          </w:tcPr>
          <w:p w:rsidR="001A4543" w:rsidRPr="00293415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3"/>
          </w:tcPr>
          <w:p w:rsidR="001A4543" w:rsidRPr="00293415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1A4543" w:rsidRPr="00293415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67273F" w:rsidRDefault="0067273F" w:rsidP="0067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1A4543" w:rsidRPr="0067273F" w:rsidRDefault="0067273F" w:rsidP="0067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4543" w:rsidRPr="0067273F" w:rsidRDefault="0067273F" w:rsidP="0067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A4543" w:rsidRPr="0067273F" w:rsidRDefault="0067273F" w:rsidP="0067273F">
            <w:pPr>
              <w:jc w:val="center"/>
              <w:rPr>
                <w:rFonts w:ascii="Times New Roman" w:hAnsi="Times New Roman" w:cs="Times New Roman"/>
              </w:rPr>
            </w:pPr>
            <w:r w:rsidRPr="00672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</w:tcPr>
          <w:p w:rsidR="001A4543" w:rsidRPr="0067273F" w:rsidRDefault="0067273F" w:rsidP="0067273F">
            <w:pPr>
              <w:jc w:val="center"/>
              <w:rPr>
                <w:rFonts w:ascii="Times New Roman" w:hAnsi="Times New Roman" w:cs="Times New Roman"/>
              </w:rPr>
            </w:pPr>
            <w:r w:rsidRPr="0067273F">
              <w:rPr>
                <w:rFonts w:ascii="Times New Roman" w:hAnsi="Times New Roman" w:cs="Times New Roman"/>
              </w:rPr>
              <w:t>-</w:t>
            </w:r>
          </w:p>
        </w:tc>
      </w:tr>
      <w:tr w:rsidR="0067273F" w:rsidRPr="00C52A44" w:rsidTr="006E0B30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67273F" w:rsidRDefault="0067273F" w:rsidP="00E809DA">
            <w:pPr>
              <w:rPr>
                <w:rFonts w:ascii="Times New Roman" w:hAnsi="Times New Roman" w:cs="Times New Roman"/>
                <w:color w:val="FF0000"/>
              </w:rPr>
            </w:pPr>
          </w:p>
          <w:p w:rsidR="0067273F" w:rsidRPr="00C52A44" w:rsidRDefault="0067273F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р</w:t>
            </w:r>
          </w:p>
          <w:p w:rsidR="0067273F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больевич</w:t>
            </w:r>
            <w:proofErr w:type="spellEnd"/>
          </w:p>
        </w:tc>
        <w:tc>
          <w:tcPr>
            <w:tcW w:w="1843" w:type="dxa"/>
          </w:tcPr>
          <w:p w:rsidR="001A4543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ерт бизнес центр»</w:t>
            </w:r>
          </w:p>
          <w:p w:rsidR="0067273F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5" w:type="dxa"/>
          </w:tcPr>
          <w:p w:rsidR="001A4543" w:rsidRPr="00293415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000,00</w:t>
            </w:r>
          </w:p>
        </w:tc>
        <w:tc>
          <w:tcPr>
            <w:tcW w:w="1701" w:type="dxa"/>
            <w:gridSpan w:val="3"/>
          </w:tcPr>
          <w:p w:rsidR="001A4543" w:rsidRPr="00293415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</w:tc>
        <w:tc>
          <w:tcPr>
            <w:tcW w:w="1275" w:type="dxa"/>
            <w:gridSpan w:val="3"/>
          </w:tcPr>
          <w:p w:rsidR="001A4543" w:rsidRPr="00293415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3" w:type="dxa"/>
          </w:tcPr>
          <w:p w:rsidR="001A4543" w:rsidRPr="00293415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67273F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1A4543" w:rsidRPr="0067273F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4543" w:rsidRPr="0067273F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1A4543" w:rsidRPr="0067273F" w:rsidRDefault="0067273F" w:rsidP="00E809DA">
            <w:pPr>
              <w:rPr>
                <w:rFonts w:ascii="Times New Roman" w:hAnsi="Times New Roman" w:cs="Times New Roman"/>
              </w:rPr>
            </w:pPr>
            <w:r w:rsidRPr="00672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</w:tcPr>
          <w:p w:rsidR="001A4543" w:rsidRPr="0067273F" w:rsidRDefault="0067273F" w:rsidP="00E809DA">
            <w:pPr>
              <w:rPr>
                <w:rFonts w:ascii="Times New Roman" w:hAnsi="Times New Roman" w:cs="Times New Roman"/>
              </w:rPr>
            </w:pPr>
            <w:r w:rsidRPr="0067273F">
              <w:rPr>
                <w:rFonts w:ascii="Times New Roman" w:hAnsi="Times New Roman" w:cs="Times New Roman"/>
              </w:rPr>
              <w:t>-</w:t>
            </w:r>
          </w:p>
        </w:tc>
      </w:tr>
      <w:tr w:rsidR="001A454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1A4543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1A4543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4543" w:rsidRPr="00293415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000,00</w:t>
            </w:r>
          </w:p>
        </w:tc>
        <w:tc>
          <w:tcPr>
            <w:tcW w:w="1701" w:type="dxa"/>
            <w:gridSpan w:val="3"/>
          </w:tcPr>
          <w:p w:rsidR="001A4543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67273F" w:rsidRPr="00293415" w:rsidRDefault="0067273F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A4543" w:rsidRPr="00293415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3" w:type="dxa"/>
          </w:tcPr>
          <w:p w:rsidR="001A4543" w:rsidRPr="00293415" w:rsidRDefault="0067273F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1A4543" w:rsidRPr="00293415" w:rsidRDefault="001A454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3" w:type="dxa"/>
            <w:gridSpan w:val="2"/>
          </w:tcPr>
          <w:p w:rsidR="001A4543" w:rsidRPr="00C52A44" w:rsidRDefault="001A4543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290F" w:rsidRPr="00C52A44" w:rsidTr="006E0B30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00290F" w:rsidRDefault="0000290F" w:rsidP="00E809DA">
            <w:pPr>
              <w:rPr>
                <w:rFonts w:ascii="Times New Roman" w:hAnsi="Times New Roman" w:cs="Times New Roman"/>
                <w:color w:val="FF0000"/>
              </w:rPr>
            </w:pPr>
          </w:p>
          <w:p w:rsidR="0000290F" w:rsidRPr="00C52A44" w:rsidRDefault="0000290F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20A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 xml:space="preserve">Москвина </w:t>
            </w:r>
            <w:proofErr w:type="spellStart"/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Гульшат</w:t>
            </w:r>
            <w:proofErr w:type="spellEnd"/>
            <w:r w:rsidRPr="005E2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843" w:type="dxa"/>
            <w:vMerge w:val="restart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ООО «ЯНА-СТОМ»</w:t>
            </w:r>
          </w:p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75" w:type="dxa"/>
            <w:vMerge w:val="restart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330 871,02</w:t>
            </w:r>
          </w:p>
        </w:tc>
        <w:tc>
          <w:tcPr>
            <w:tcW w:w="1701" w:type="dxa"/>
            <w:gridSpan w:val="3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Квартира 2/5</w:t>
            </w:r>
          </w:p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vMerge w:val="restart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  <w:r w:rsidRPr="005E2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  <w:r w:rsidRPr="005E20A3">
              <w:rPr>
                <w:rFonts w:ascii="Times New Roman" w:hAnsi="Times New Roman" w:cs="Times New Roman"/>
              </w:rPr>
              <w:t>-</w:t>
            </w:r>
          </w:p>
        </w:tc>
      </w:tr>
      <w:tr w:rsidR="005E20A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E20A3" w:rsidRPr="005E20A3" w:rsidRDefault="005E20A3" w:rsidP="005E2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275" w:type="dxa"/>
            <w:gridSpan w:val="3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vMerge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5E20A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gridSpan w:val="3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3" w:type="dxa"/>
            <w:vMerge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5E20A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214 846,73</w:t>
            </w:r>
          </w:p>
        </w:tc>
        <w:tc>
          <w:tcPr>
            <w:tcW w:w="1701" w:type="dxa"/>
            <w:gridSpan w:val="3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3" w:type="dxa"/>
            <w:vMerge w:val="restart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O </w:t>
            </w:r>
            <w:proofErr w:type="spellStart"/>
            <w:r w:rsidRPr="005E2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396" w:type="dxa"/>
            <w:gridSpan w:val="2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  <w:r w:rsidRPr="005E2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  <w:r w:rsidRPr="005E20A3">
              <w:rPr>
                <w:rFonts w:ascii="Times New Roman" w:hAnsi="Times New Roman" w:cs="Times New Roman"/>
              </w:rPr>
              <w:t>-</w:t>
            </w:r>
          </w:p>
        </w:tc>
      </w:tr>
      <w:tr w:rsidR="005E20A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E20A3" w:rsidRDefault="005E20A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20A3" w:rsidRPr="00C52A44" w:rsidRDefault="005E20A3" w:rsidP="009645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20A3" w:rsidRPr="00C52A44" w:rsidRDefault="005E20A3" w:rsidP="009645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E20A3" w:rsidRPr="00A358C8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/5</w:t>
            </w:r>
          </w:p>
        </w:tc>
        <w:tc>
          <w:tcPr>
            <w:tcW w:w="1275" w:type="dxa"/>
            <w:gridSpan w:val="3"/>
          </w:tcPr>
          <w:p w:rsidR="005E20A3" w:rsidRPr="00A358C8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vMerge/>
          </w:tcPr>
          <w:p w:rsidR="005E20A3" w:rsidRPr="00C52A44" w:rsidRDefault="005E20A3" w:rsidP="009645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5E20A3" w:rsidRPr="00293415" w:rsidRDefault="005E20A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5E20A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E20A3" w:rsidRDefault="005E20A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20A3" w:rsidRPr="00C52A44" w:rsidRDefault="005E20A3" w:rsidP="009645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20A3" w:rsidRPr="00C52A44" w:rsidRDefault="005E20A3" w:rsidP="009645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E20A3" w:rsidRPr="00A358C8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3"/>
          </w:tcPr>
          <w:p w:rsidR="005E20A3" w:rsidRPr="00A358C8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  <w:vMerge/>
          </w:tcPr>
          <w:p w:rsidR="005E20A3" w:rsidRPr="00C52A44" w:rsidRDefault="005E20A3" w:rsidP="009645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5E20A3" w:rsidRPr="00293415" w:rsidRDefault="005E20A3" w:rsidP="00E809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5E20A3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Квартира 1/10</w:t>
            </w:r>
          </w:p>
        </w:tc>
        <w:tc>
          <w:tcPr>
            <w:tcW w:w="1275" w:type="dxa"/>
            <w:gridSpan w:val="3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vMerge w:val="restart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  <w:vMerge w:val="restart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0A3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Квартира 2/4</w:t>
            </w:r>
          </w:p>
        </w:tc>
        <w:tc>
          <w:tcPr>
            <w:tcW w:w="1275" w:type="dxa"/>
            <w:gridSpan w:val="3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vMerge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  <w:vMerge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5E20A3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Квартира 1/10</w:t>
            </w:r>
          </w:p>
        </w:tc>
        <w:tc>
          <w:tcPr>
            <w:tcW w:w="1275" w:type="dxa"/>
            <w:gridSpan w:val="3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</w:tcPr>
          <w:p w:rsidR="005E20A3" w:rsidRPr="005E20A3" w:rsidRDefault="005E20A3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 xml:space="preserve">Росси </w:t>
            </w:r>
          </w:p>
        </w:tc>
        <w:tc>
          <w:tcPr>
            <w:tcW w:w="1700" w:type="dxa"/>
            <w:gridSpan w:val="3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gridSpan w:val="2"/>
          </w:tcPr>
          <w:p w:rsidR="005E20A3" w:rsidRPr="005E20A3" w:rsidRDefault="005E20A3" w:rsidP="00E8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0B30" w:rsidRPr="00C52A44" w:rsidTr="006E0B30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6E0B30" w:rsidRDefault="006E0B30" w:rsidP="00E809DA">
            <w:pPr>
              <w:rPr>
                <w:rFonts w:ascii="Times New Roman" w:hAnsi="Times New Roman" w:cs="Times New Roman"/>
                <w:color w:val="FF0000"/>
              </w:rPr>
            </w:pPr>
          </w:p>
          <w:p w:rsidR="00EC12E6" w:rsidRPr="00C52A44" w:rsidRDefault="00EC12E6" w:rsidP="00E809D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12E6" w:rsidRPr="00C52A44" w:rsidTr="00F90B99">
        <w:trPr>
          <w:gridAfter w:val="9"/>
          <w:wAfter w:w="12763" w:type="dxa"/>
        </w:trPr>
        <w:tc>
          <w:tcPr>
            <w:tcW w:w="2235" w:type="dxa"/>
            <w:vMerge w:val="restart"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 xml:space="preserve">Нафиков </w:t>
            </w:r>
            <w:proofErr w:type="spellStart"/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Илдар</w:t>
            </w:r>
            <w:proofErr w:type="spellEnd"/>
            <w:r w:rsidRPr="00EC1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Анасович</w:t>
            </w:r>
            <w:proofErr w:type="spellEnd"/>
          </w:p>
        </w:tc>
        <w:tc>
          <w:tcPr>
            <w:tcW w:w="1843" w:type="dxa"/>
            <w:vMerge w:val="restart"/>
          </w:tcPr>
          <w:p w:rsidR="00EC12E6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ООО «Завод крупнопанельного домостроения»</w:t>
            </w:r>
          </w:p>
          <w:p w:rsidR="00EC12E6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5" w:type="dxa"/>
            <w:vMerge w:val="restart"/>
          </w:tcPr>
          <w:p w:rsidR="00EC12E6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891 867,32</w:t>
            </w:r>
          </w:p>
        </w:tc>
        <w:tc>
          <w:tcPr>
            <w:tcW w:w="1701" w:type="dxa"/>
            <w:gridSpan w:val="3"/>
          </w:tcPr>
          <w:p w:rsidR="00EC12E6" w:rsidRPr="00EC12E6" w:rsidRDefault="00EC12E6" w:rsidP="00EC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3"/>
          </w:tcPr>
          <w:p w:rsidR="00EC12E6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EC12E6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396" w:type="dxa"/>
            <w:gridSpan w:val="2"/>
            <w:vMerge w:val="restart"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  <w:gridSpan w:val="2"/>
            <w:vMerge w:val="restart"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</w:rPr>
            </w:pPr>
            <w:r w:rsidRPr="00EC12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3" w:type="dxa"/>
            <w:gridSpan w:val="2"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EC12E6" w:rsidRPr="00C52A44" w:rsidTr="00F90B99">
        <w:trPr>
          <w:gridAfter w:val="9"/>
          <w:wAfter w:w="12763" w:type="dxa"/>
        </w:trPr>
        <w:tc>
          <w:tcPr>
            <w:tcW w:w="2235" w:type="dxa"/>
            <w:vMerge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12E6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C12E6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gridSpan w:val="3"/>
          </w:tcPr>
          <w:p w:rsidR="00EC12E6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993" w:type="dxa"/>
          </w:tcPr>
          <w:p w:rsidR="00EC12E6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  <w:r w:rsidRPr="00EC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</w:t>
            </w:r>
          </w:p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-300</w:t>
            </w:r>
          </w:p>
        </w:tc>
        <w:tc>
          <w:tcPr>
            <w:tcW w:w="1396" w:type="dxa"/>
            <w:gridSpan w:val="2"/>
            <w:vMerge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EC12E6" w:rsidRPr="00EC12E6" w:rsidRDefault="00EC12E6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6E0B30" w:rsidRPr="00C52A44" w:rsidTr="00F90B99">
        <w:trPr>
          <w:gridAfter w:val="9"/>
          <w:wAfter w:w="12763" w:type="dxa"/>
        </w:trPr>
        <w:tc>
          <w:tcPr>
            <w:tcW w:w="2235" w:type="dxa"/>
          </w:tcPr>
          <w:p w:rsidR="006E0B30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6E0B30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0B30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66300,00</w:t>
            </w:r>
          </w:p>
        </w:tc>
        <w:tc>
          <w:tcPr>
            <w:tcW w:w="1701" w:type="dxa"/>
            <w:gridSpan w:val="3"/>
          </w:tcPr>
          <w:p w:rsidR="006E0B30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6E0B30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E0B30" w:rsidRPr="00EC12E6" w:rsidRDefault="00EC12E6" w:rsidP="0096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</w:tcPr>
          <w:p w:rsidR="006E0B30" w:rsidRPr="00EC12E6" w:rsidRDefault="00EC12E6" w:rsidP="00E80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396" w:type="dxa"/>
            <w:gridSpan w:val="2"/>
          </w:tcPr>
          <w:p w:rsidR="006E0B30" w:rsidRPr="00EC12E6" w:rsidRDefault="006E0B30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B30" w:rsidRPr="00EC12E6" w:rsidRDefault="006E0B30" w:rsidP="00E80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E0B30" w:rsidRPr="00EC12E6" w:rsidRDefault="006E0B30" w:rsidP="00E80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6E0B30" w:rsidRPr="00EC12E6" w:rsidRDefault="006E0B30" w:rsidP="00E809DA">
            <w:pPr>
              <w:rPr>
                <w:rFonts w:ascii="Times New Roman" w:hAnsi="Times New Roman" w:cs="Times New Roman"/>
              </w:rPr>
            </w:pPr>
          </w:p>
        </w:tc>
      </w:tr>
      <w:tr w:rsidR="00EC12E6" w:rsidRPr="00C52A44" w:rsidTr="00194279">
        <w:trPr>
          <w:gridAfter w:val="9"/>
          <w:wAfter w:w="12763" w:type="dxa"/>
        </w:trPr>
        <w:tc>
          <w:tcPr>
            <w:tcW w:w="16135" w:type="dxa"/>
            <w:gridSpan w:val="20"/>
          </w:tcPr>
          <w:p w:rsidR="00EC12E6" w:rsidRDefault="00EC12E6" w:rsidP="00E809D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EC12E6" w:rsidRPr="00EC12E6" w:rsidRDefault="00EC12E6" w:rsidP="00E809D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8F6605" w:rsidRPr="00C52A44" w:rsidRDefault="008F6605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16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17"/>
        <w:gridCol w:w="277"/>
        <w:gridCol w:w="1840"/>
        <w:gridCol w:w="1132"/>
        <w:gridCol w:w="21"/>
        <w:gridCol w:w="137"/>
        <w:gridCol w:w="13"/>
        <w:gridCol w:w="1505"/>
        <w:gridCol w:w="27"/>
        <w:gridCol w:w="161"/>
        <w:gridCol w:w="853"/>
        <w:gridCol w:w="31"/>
        <w:gridCol w:w="236"/>
        <w:gridCol w:w="993"/>
        <w:gridCol w:w="158"/>
        <w:gridCol w:w="30"/>
        <w:gridCol w:w="1388"/>
        <w:gridCol w:w="30"/>
        <w:gridCol w:w="94"/>
        <w:gridCol w:w="1152"/>
        <w:gridCol w:w="244"/>
        <w:gridCol w:w="851"/>
        <w:gridCol w:w="324"/>
        <w:gridCol w:w="669"/>
        <w:gridCol w:w="749"/>
        <w:gridCol w:w="1134"/>
      </w:tblGrid>
      <w:tr w:rsidR="007A2226" w:rsidRPr="00166CD2" w:rsidTr="00EC2007">
        <w:tc>
          <w:tcPr>
            <w:tcW w:w="2394" w:type="dxa"/>
            <w:gridSpan w:val="2"/>
          </w:tcPr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ребнев </w:t>
            </w:r>
          </w:p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Сергеевич</w:t>
            </w:r>
          </w:p>
        </w:tc>
        <w:tc>
          <w:tcPr>
            <w:tcW w:w="1840" w:type="dxa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Аккорд-Строй» ведущий менеджер МТО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407,20</w:t>
            </w:r>
          </w:p>
        </w:tc>
        <w:tc>
          <w:tcPr>
            <w:tcW w:w="1505" w:type="dxa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816,62</w:t>
            </w:r>
          </w:p>
        </w:tc>
        <w:tc>
          <w:tcPr>
            <w:tcW w:w="1505" w:type="dxa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A2226" w:rsidRPr="00BA1FD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05" w:type="dxa"/>
            <w:vAlign w:val="center"/>
          </w:tcPr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</w:t>
            </w: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-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840" w:type="dxa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квартира  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Александр Иванович</w:t>
            </w:r>
          </w:p>
        </w:tc>
        <w:tc>
          <w:tcPr>
            <w:tcW w:w="1840" w:type="dxa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Евро-Стандарт», генеральный директор.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 981,19</w:t>
            </w:r>
          </w:p>
        </w:tc>
        <w:tc>
          <w:tcPr>
            <w:tcW w:w="1505" w:type="dxa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52CE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52CE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Светлана Сергеевна.</w:t>
            </w:r>
          </w:p>
        </w:tc>
        <w:tc>
          <w:tcPr>
            <w:tcW w:w="1840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С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ед», директор Нижнекамского филиала.</w:t>
            </w:r>
          </w:p>
        </w:tc>
        <w:tc>
          <w:tcPr>
            <w:tcW w:w="1303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490,21</w:t>
            </w:r>
          </w:p>
        </w:tc>
        <w:tc>
          <w:tcPr>
            <w:tcW w:w="1505" w:type="dxa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18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0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725,37</w:t>
            </w:r>
          </w:p>
        </w:tc>
        <w:tc>
          <w:tcPr>
            <w:tcW w:w="1505" w:type="dxa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17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франов</w:t>
            </w:r>
            <w:proofErr w:type="spellEnd"/>
          </w:p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ий Захарович</w:t>
            </w:r>
          </w:p>
        </w:tc>
        <w:tc>
          <w:tcPr>
            <w:tcW w:w="1840" w:type="dxa"/>
            <w:vMerge w:val="restart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нсионер по возрасту. 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244,03</w:t>
            </w:r>
          </w:p>
        </w:tc>
        <w:tc>
          <w:tcPr>
            <w:tcW w:w="1505" w:type="dxa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9,41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5)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475,04</w:t>
            </w:r>
          </w:p>
        </w:tc>
        <w:tc>
          <w:tcPr>
            <w:tcW w:w="1505" w:type="dxa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5)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келов </w:t>
            </w:r>
          </w:p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ий Павлович</w:t>
            </w:r>
          </w:p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ление автомобильного транспорта-Нижнекамскнефтехим»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929 337,56</w:t>
            </w:r>
          </w:p>
        </w:tc>
        <w:tc>
          <w:tcPr>
            <w:tcW w:w="1505" w:type="dxa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6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220695-04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-Пассат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391"/>
        </w:trPr>
        <w:tc>
          <w:tcPr>
            <w:tcW w:w="16166" w:type="dxa"/>
            <w:gridSpan w:val="26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ов</w:t>
            </w:r>
          </w:p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лер </w:t>
            </w:r>
            <w:proofErr w:type="spellStart"/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дулхае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</w:t>
            </w: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Нижнекамский агропромышленный колледж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ведующий филиалом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ляны.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1938,31</w:t>
            </w:r>
          </w:p>
        </w:tc>
        <w:tc>
          <w:tcPr>
            <w:tcW w:w="1505" w:type="dxa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(1/847)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738000,</w:t>
            </w: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ва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30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80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189,41</w:t>
            </w:r>
          </w:p>
        </w:tc>
        <w:tc>
          <w:tcPr>
            <w:tcW w:w="1505" w:type="dxa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847)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38000,0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8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386DB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гареев</w:t>
            </w:r>
            <w:proofErr w:type="spellEnd"/>
          </w:p>
          <w:p w:rsidR="007A2226" w:rsidRPr="00386DB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ар</w:t>
            </w:r>
            <w:proofErr w:type="spellEnd"/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атович</w:t>
            </w:r>
            <w:proofErr w:type="spellEnd"/>
          </w:p>
        </w:tc>
        <w:tc>
          <w:tcPr>
            <w:tcW w:w="1840" w:type="dxa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вокат Нижнекамского филиала№1 Коллегии адвокатов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 874,90</w:t>
            </w:r>
          </w:p>
        </w:tc>
        <w:tc>
          <w:tcPr>
            <w:tcW w:w="1505" w:type="dxa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Pr="00386DB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9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386DB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 893,33</w:t>
            </w:r>
          </w:p>
        </w:tc>
        <w:tc>
          <w:tcPr>
            <w:tcW w:w="1505" w:type="dxa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386DB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9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86DB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A2226" w:rsidRPr="00386DB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9</w:t>
            </w:r>
          </w:p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386DB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358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кеев</w:t>
            </w:r>
            <w:proofErr w:type="spellEnd"/>
          </w:p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  <w:proofErr w:type="spellStart"/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ТрастГрупп</w:t>
            </w:r>
            <w:proofErr w:type="spellEnd"/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директо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602 000</w:t>
            </w: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8/100)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76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INITI FX37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CMAN SX3256DR384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65116 -</w:t>
            </w: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B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о-пропускной пункт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база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65116-А4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нежилое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- 65189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WOZZ3257N384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 шт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- 6501В9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HACMAN 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M345085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ицеп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B338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346"/>
        </w:trPr>
        <w:tc>
          <w:tcPr>
            <w:tcW w:w="16166" w:type="dxa"/>
            <w:gridSpan w:val="26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чин</w:t>
            </w:r>
            <w:proofErr w:type="spellEnd"/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1840" w:type="dxa"/>
            <w:vMerge w:val="restart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а Сосновского </w:t>
            </w:r>
            <w:proofErr w:type="gramStart"/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-Руководитель</w:t>
            </w:r>
            <w:proofErr w:type="gramEnd"/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кома Сосновского сельского поселения НМ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504,54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4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X-TREIL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4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6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945,62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  <w:vMerge w:val="restart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ин</w:t>
            </w:r>
            <w:proofErr w:type="spellEnd"/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ор Михайлович</w:t>
            </w:r>
          </w:p>
        </w:tc>
        <w:tc>
          <w:tcPr>
            <w:tcW w:w="1840" w:type="dxa"/>
            <w:vMerge w:val="restart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тновская</w:t>
            </w:r>
            <w:proofErr w:type="spellEnd"/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» учитель технологии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6019,96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7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B0F32" w:rsidRDefault="007A2226" w:rsidP="00EC2007">
            <w:pPr>
              <w:ind w:right="-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proofErr w:type="gramStart"/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</w:t>
            </w:r>
            <w:proofErr w:type="gramEnd"/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на</w:t>
            </w:r>
          </w:p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199"/>
        </w:trPr>
        <w:tc>
          <w:tcPr>
            <w:tcW w:w="2394" w:type="dxa"/>
            <w:gridSpan w:val="2"/>
            <w:vMerge/>
          </w:tcPr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2394" w:type="dxa"/>
            <w:gridSpan w:val="2"/>
            <w:vMerge/>
          </w:tcPr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17" w:type="dxa"/>
            <w:gridSpan w:val="8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52,54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4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F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6B0F3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6B0F3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аева</w:t>
            </w:r>
            <w:proofErr w:type="spellEnd"/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лыгаш</w:t>
            </w:r>
            <w:proofErr w:type="spellEnd"/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вельевна</w:t>
            </w:r>
          </w:p>
        </w:tc>
        <w:tc>
          <w:tcPr>
            <w:tcW w:w="1840" w:type="dxa"/>
            <w:vMerge w:val="restart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сионе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240,74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6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8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2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0" w:type="dxa"/>
            <w:vMerge w:val="restart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311,31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8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-Поло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2394" w:type="dxa"/>
            <w:gridSpan w:val="2"/>
            <w:vMerge w:val="restart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  <w:vMerge w:val="restart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  <w:vMerge w:val="restart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27,74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2394" w:type="dxa"/>
            <w:gridSpan w:val="2"/>
            <w:vMerge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5733A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5733A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зорова</w:t>
            </w:r>
            <w:proofErr w:type="spellEnd"/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840" w:type="dxa"/>
            <w:vMerge w:val="restart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СО «КЦСОН» Милосердие МТЗ и СЗ РТ в НМ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592,15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  <w:vMerge w:val="restart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44127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44127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заева</w:t>
            </w:r>
            <w:proofErr w:type="spellEnd"/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бина Николаевна</w:t>
            </w:r>
          </w:p>
        </w:tc>
        <w:tc>
          <w:tcPr>
            <w:tcW w:w="1840" w:type="dxa"/>
            <w:vMerge w:val="restart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тновская</w:t>
            </w:r>
            <w:proofErr w:type="spellEnd"/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» учитель 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044,19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6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0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735,55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6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  <w:vMerge w:val="restart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  <w:vMerge w:val="restart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C463C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C463C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арин</w:t>
            </w:r>
            <w:proofErr w:type="spellEnd"/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0" w:type="dxa"/>
            <w:vMerge w:val="restart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сионе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175,21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4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-</w:t>
            </w: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</w:t>
            </w:r>
          </w:p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1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679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A4073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A4073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646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н Александр Викторович</w:t>
            </w:r>
          </w:p>
        </w:tc>
        <w:tc>
          <w:tcPr>
            <w:tcW w:w="1840" w:type="dxa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Исполнительного комитета Нижнекамского </w:t>
            </w: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ого отделения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2 219,9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02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D646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646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0" w:type="dxa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,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D646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 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D646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646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 (1/4)</w:t>
            </w:r>
          </w:p>
        </w:tc>
        <w:tc>
          <w:tcPr>
            <w:tcW w:w="884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D646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646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840" w:type="dxa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D646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226" w:rsidRPr="00D646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rPr>
          <w:trHeight w:val="314"/>
        </w:trPr>
        <w:tc>
          <w:tcPr>
            <w:tcW w:w="16166" w:type="dxa"/>
            <w:gridSpan w:val="26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9654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9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схутдинов</w:t>
            </w:r>
            <w:proofErr w:type="spellEnd"/>
            <w:r w:rsidRPr="00D9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дар </w:t>
            </w:r>
            <w:proofErr w:type="spellStart"/>
            <w:r w:rsidRPr="00D9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ифович</w:t>
            </w:r>
            <w:proofErr w:type="spellEnd"/>
          </w:p>
        </w:tc>
        <w:tc>
          <w:tcPr>
            <w:tcW w:w="1840" w:type="dxa"/>
          </w:tcPr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Картин»</w:t>
            </w:r>
          </w:p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 по отгрузке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93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D9654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E9451C" w:rsidTr="00EC2007">
        <w:tc>
          <w:tcPr>
            <w:tcW w:w="2394" w:type="dxa"/>
            <w:gridSpan w:val="2"/>
          </w:tcPr>
          <w:p w:rsidR="007A2226" w:rsidRPr="00E945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ганов</w:t>
            </w:r>
            <w:proofErr w:type="spellEnd"/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дар Альбертович</w:t>
            </w:r>
          </w:p>
        </w:tc>
        <w:tc>
          <w:tcPr>
            <w:tcW w:w="1840" w:type="dxa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ижнекамское ПАТП» ведущий инженер-программист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5 493,6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Pr="00E945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D9654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E9451C" w:rsidTr="00EC2007">
        <w:tc>
          <w:tcPr>
            <w:tcW w:w="2394" w:type="dxa"/>
            <w:gridSpan w:val="2"/>
          </w:tcPr>
          <w:p w:rsidR="007A2226" w:rsidRPr="00E945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7A2226" w:rsidRPr="00E945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 556,76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1/5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9451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226" w:rsidRPr="00E9451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Сергей Михайлович</w:t>
            </w:r>
          </w:p>
        </w:tc>
        <w:tc>
          <w:tcPr>
            <w:tcW w:w="1840" w:type="dxa"/>
            <w:vMerge w:val="restart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КУ ЛИУ-1 УФСИН РФ по РТ </w:t>
            </w: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караула отдела охраны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247,88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1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145,67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1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тсубиси </w:t>
            </w:r>
            <w:proofErr w:type="spellStart"/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джеро</w:t>
            </w:r>
            <w:proofErr w:type="spellEnd"/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и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  <w:vMerge w:val="restart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6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1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6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  <w:vMerge w:val="restart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6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1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6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  <w:vMerge w:val="restart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  <w:vMerge w:val="restart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1C064F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6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C064F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6B2B3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снутдинов</w:t>
            </w:r>
            <w:proofErr w:type="spellEnd"/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нат </w:t>
            </w:r>
            <w:proofErr w:type="spellStart"/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дарович</w:t>
            </w:r>
            <w:proofErr w:type="spellEnd"/>
          </w:p>
        </w:tc>
        <w:tc>
          <w:tcPr>
            <w:tcW w:w="1840" w:type="dxa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Автоград банк» советник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 393,54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6B2B3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 000,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uzuki Grand </w:t>
            </w:r>
            <w:proofErr w:type="spellStart"/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Pr="006B2B3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6B2B3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3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B2B3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6B2B3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1/3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B2B3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B2B3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пов</w:t>
            </w:r>
            <w:proofErr w:type="spellEnd"/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рень </w:t>
            </w:r>
            <w:proofErr w:type="spellStart"/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аз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НКНХ» первый зам главного инженера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7371,32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3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35,18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3,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A4090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A4090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117" w:type="dxa"/>
            <w:vMerge w:val="restart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нахметов</w:t>
            </w:r>
            <w:proofErr w:type="spellEnd"/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</w:t>
            </w:r>
            <w:proofErr w:type="spellEnd"/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хатович</w:t>
            </w:r>
          </w:p>
        </w:tc>
        <w:tc>
          <w:tcPr>
            <w:tcW w:w="2117" w:type="dxa"/>
            <w:gridSpan w:val="2"/>
            <w:vMerge w:val="restart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Нижнекамскнефтехим»</w:t>
            </w: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амента по сельскому хозяйству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07 075,95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,0</w:t>
            </w: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2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117" w:type="dxa"/>
            <w:vMerge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84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117" w:type="dxa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gridSpan w:val="2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117" w:type="dxa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gridSpan w:val="2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2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117" w:type="dxa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gridSpan w:val="2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C27D1D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C27D1D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Юрий Геннадьевич</w:t>
            </w:r>
          </w:p>
        </w:tc>
        <w:tc>
          <w:tcPr>
            <w:tcW w:w="1840" w:type="dxa"/>
            <w:vMerge w:val="restart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ижнекамское ПАТП» генеральный директо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 782,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4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21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3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9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25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 047,58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3)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9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4,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744B8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B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744B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60110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баракшин</w:t>
            </w:r>
            <w:proofErr w:type="spellEnd"/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шат Альбертович</w:t>
            </w:r>
          </w:p>
        </w:tc>
        <w:tc>
          <w:tcPr>
            <w:tcW w:w="1840" w:type="dxa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У «Департамент строительства, жилищно-коммунального хозяйства и благоустройства города Нижнекамска» директор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 800,93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2140</w:t>
            </w:r>
          </w:p>
          <w:p w:rsidR="007A2226" w:rsidRPr="0060110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WO</w:t>
            </w: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Z</w:t>
            </w: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7</w:t>
            </w: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7</w:t>
            </w: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самосв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0110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60110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0110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ов Михаил Владимирович</w:t>
            </w:r>
          </w:p>
        </w:tc>
        <w:tc>
          <w:tcPr>
            <w:tcW w:w="1840" w:type="dxa"/>
            <w:vMerge w:val="restart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О «Нижнекамскнефтехим» </w:t>
            </w:r>
            <w:proofErr w:type="spellStart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КиОСВ</w:t>
            </w:r>
            <w:proofErr w:type="spellEnd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 цеха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31109,98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9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тфаиндр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 Амур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 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6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3/4</w:t>
            </w: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0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(1/5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60110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футдинов</w:t>
            </w:r>
            <w:proofErr w:type="spellEnd"/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шат</w:t>
            </w:r>
            <w:proofErr w:type="spellEnd"/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катович</w:t>
            </w:r>
            <w:proofErr w:type="spellEnd"/>
          </w:p>
        </w:tc>
        <w:tc>
          <w:tcPr>
            <w:tcW w:w="1840" w:type="dxa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уратьминская</w:t>
            </w:r>
            <w:proofErr w:type="spellEnd"/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672,58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баракшин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0110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60110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1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рев</w:t>
            </w:r>
            <w:proofErr w:type="spellEnd"/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1840" w:type="dxa"/>
            <w:vMerge w:val="restart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 предприниматель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35728,74</w:t>
            </w:r>
          </w:p>
        </w:tc>
        <w:tc>
          <w:tcPr>
            <w:tcW w:w="1693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.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proofErr w:type="spellStart"/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Лар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Лар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Лар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3B2FF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Лар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A95A7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95A7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Лар</w:t>
            </w: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A95A7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95A7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гус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0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инити </w:t>
            </w: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X8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инити</w:t>
            </w: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QX 56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BB286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</w:t>
            </w: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трейл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гус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11173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СИД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,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. 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</w:t>
            </w:r>
          </w:p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арег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инити</w:t>
            </w: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QX 56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441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еж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440 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1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инити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инити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инити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3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3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ДЖЕС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456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ниа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610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87-</w:t>
            </w: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87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8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08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45143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ИТЗ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0232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2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2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82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ат </w:t>
            </w: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ло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21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ль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о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-10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 СЕНС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ЕМ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-</w:t>
            </w: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Р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1-0000010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Р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-32213.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402A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402A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омерное судно «Гепард» 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</w:t>
            </w: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3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омерное судно </w:t>
            </w: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west</w:t>
            </w:r>
            <w:proofErr w:type="spellEnd"/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МЗСА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72467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7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4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2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,6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1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9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,8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311"/>
        </w:trPr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311"/>
        </w:trPr>
        <w:tc>
          <w:tcPr>
            <w:tcW w:w="2394" w:type="dxa"/>
            <w:gridSpan w:val="2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ый корпус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,6.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311"/>
        </w:trPr>
        <w:tc>
          <w:tcPr>
            <w:tcW w:w="2394" w:type="dxa"/>
            <w:gridSpan w:val="2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</w:t>
            </w:r>
          </w:p>
        </w:tc>
        <w:tc>
          <w:tcPr>
            <w:tcW w:w="884" w:type="dxa"/>
            <w:gridSpan w:val="2"/>
            <w:vAlign w:val="center"/>
          </w:tcPr>
          <w:p w:rsidR="007A2226" w:rsidRPr="003B2FF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.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311"/>
        </w:trPr>
        <w:tc>
          <w:tcPr>
            <w:tcW w:w="2394" w:type="dxa"/>
            <w:gridSpan w:val="2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191,77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н</w:t>
            </w:r>
          </w:p>
        </w:tc>
        <w:tc>
          <w:tcPr>
            <w:tcW w:w="1840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854D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854D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Александр Викторович</w:t>
            </w: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стандарт</w:t>
            </w:r>
            <w:proofErr w:type="spellEnd"/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8900,06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7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-5320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278428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оход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4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40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770,22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0</w:t>
            </w: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4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C4E7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</w:p>
          <w:p w:rsidR="007A2226" w:rsidRPr="006C4E7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7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иев</w:t>
            </w:r>
            <w:proofErr w:type="spellEnd"/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шид </w:t>
            </w:r>
            <w:proofErr w:type="spellStart"/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Нижнекамский татарский молодежный  центр» заместитель директора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899,6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F718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0714,61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           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0" w:type="dxa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AC24B4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бибуллин Рафаил </w:t>
            </w:r>
            <w:proofErr w:type="spellStart"/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Гор электротранспорт» генеральный директо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04 904,56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1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51262A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325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2500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 216,34Леушин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1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2494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92494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71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саинов Алмаз </w:t>
            </w:r>
            <w:proofErr w:type="spellStart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колвич</w:t>
            </w:r>
            <w:proofErr w:type="spellEnd"/>
          </w:p>
        </w:tc>
        <w:tc>
          <w:tcPr>
            <w:tcW w:w="1840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 731,01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Жилой дом</w:t>
            </w: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хоев</w:t>
            </w:r>
            <w:proofErr w:type="spellEnd"/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Магомедович</w:t>
            </w:r>
          </w:p>
        </w:tc>
        <w:tc>
          <w:tcPr>
            <w:tcW w:w="1840" w:type="dxa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сервис</w:t>
            </w:r>
            <w:proofErr w:type="spellEnd"/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директор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072,3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,3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-А8</w:t>
            </w:r>
          </w:p>
          <w:p w:rsidR="007A2226" w:rsidRPr="00AC24B4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лодка </w:t>
            </w:r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kol</w:t>
            </w:r>
            <w:proofErr w:type="spellEnd"/>
            <w:r w:rsidRPr="00AC2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tuna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C2EA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C2EA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лисов</w:t>
            </w:r>
            <w:proofErr w:type="spellEnd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хак</w:t>
            </w:r>
            <w:proofErr w:type="spellEnd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йзрахман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уратьминская</w:t>
            </w:r>
            <w:proofErr w:type="spellEnd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няя общеобразовательная школа»</w:t>
            </w:r>
          </w:p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 490,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4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25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9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 817,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4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854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7E594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ушин</w:t>
            </w:r>
            <w:proofErr w:type="spellEnd"/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ниил Александрович</w:t>
            </w:r>
          </w:p>
        </w:tc>
        <w:tc>
          <w:tcPr>
            <w:tcW w:w="1840" w:type="dxa"/>
            <w:vMerge w:val="restart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легия адвокатов, </w:t>
            </w:r>
          </w:p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ер адвокат.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 220,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7E594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7E594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нушкина</w:t>
            </w:r>
            <w:proofErr w:type="spellEnd"/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</w:t>
            </w:r>
            <w:proofErr w:type="spellStart"/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минична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ского</w:t>
            </w:r>
            <w:proofErr w:type="spellEnd"/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4 100,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5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0" w:type="dxa"/>
            <w:vMerge w:val="restart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 896,73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3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5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3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6A7D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6A7D9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еев</w:t>
            </w:r>
            <w:proofErr w:type="spellEnd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ар</w:t>
            </w:r>
            <w:proofErr w:type="spellEnd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ович</w:t>
            </w:r>
          </w:p>
        </w:tc>
        <w:tc>
          <w:tcPr>
            <w:tcW w:w="1840" w:type="dxa"/>
            <w:vMerge w:val="restart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Комета»</w:t>
            </w:r>
          </w:p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49 132,24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цубиси</w:t>
            </w:r>
            <w:proofErr w:type="spellEnd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 х5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 161,61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7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алтдинов</w:t>
            </w:r>
            <w:proofErr w:type="spellEnd"/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фат</w:t>
            </w:r>
            <w:proofErr w:type="spellEnd"/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дбир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тарый амбар-14» генеральный директо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33593,0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VER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A</w:t>
            </w:r>
          </w:p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INITI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</w:t>
            </w: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автофургон 3009А3 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8,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7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878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5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24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,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9</w:t>
            </w: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4</w:t>
            </w: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5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A2226" w:rsidRPr="009A67C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9</w:t>
            </w: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4</w:t>
            </w:r>
          </w:p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5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9A67C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затуллина</w:t>
            </w:r>
            <w:proofErr w:type="spellEnd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алия</w:t>
            </w:r>
            <w:proofErr w:type="spellEnd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овна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БОУ «</w:t>
            </w:r>
            <w:proofErr w:type="spellStart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гальчинская</w:t>
            </w:r>
            <w:proofErr w:type="spellEnd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образовательная школа»,</w:t>
            </w:r>
          </w:p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6 924,56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15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990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30000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6B6F18" w:rsidRDefault="007A2226" w:rsidP="00EC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18">
              <w:rPr>
                <w:rFonts w:ascii="Times New Roman" w:hAnsi="Times New Roman" w:cs="Times New Roman"/>
                <w:sz w:val="20"/>
                <w:szCs w:val="20"/>
              </w:rPr>
              <w:t>Земельный участок(1/3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B6F18" w:rsidRDefault="007A2226" w:rsidP="00EC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18">
              <w:rPr>
                <w:rFonts w:ascii="Times New Roman" w:hAnsi="Times New Roman" w:cs="Times New Roman"/>
                <w:sz w:val="20"/>
                <w:szCs w:val="20"/>
              </w:rPr>
              <w:t>1474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B6F18" w:rsidRDefault="007A2226" w:rsidP="00EC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B6F18" w:rsidRDefault="007A2226" w:rsidP="00EC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F18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6B6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6B6F18" w:rsidRDefault="007A2226" w:rsidP="00EC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18">
              <w:rPr>
                <w:rFonts w:ascii="Times New Roman" w:hAnsi="Times New Roman" w:cs="Times New Roman"/>
                <w:sz w:val="20"/>
                <w:szCs w:val="20"/>
              </w:rPr>
              <w:t>Жилой дом(1/3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B6F18" w:rsidRDefault="007A2226" w:rsidP="00EC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18">
              <w:rPr>
                <w:rFonts w:ascii="Times New Roman" w:hAnsi="Times New Roman" w:cs="Times New Roman"/>
                <w:sz w:val="20"/>
                <w:szCs w:val="20"/>
              </w:rPr>
              <w:t>345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B6F18" w:rsidRDefault="007A2226" w:rsidP="00EC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B6F18" w:rsidRDefault="007A2226" w:rsidP="00EC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6B6F18" w:rsidRDefault="007A2226" w:rsidP="00EC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шеев</w:t>
            </w:r>
            <w:proofErr w:type="spellEnd"/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 Васильевич</w:t>
            </w:r>
          </w:p>
        </w:tc>
        <w:tc>
          <w:tcPr>
            <w:tcW w:w="1840" w:type="dxa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арант» директор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 000</w:t>
            </w:r>
          </w:p>
        </w:tc>
        <w:tc>
          <w:tcPr>
            <w:tcW w:w="1693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84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0</w:t>
            </w:r>
          </w:p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 782,41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7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   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8175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8175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327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рисов </w:t>
            </w:r>
            <w:proofErr w:type="spellStart"/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з</w:t>
            </w:r>
            <w:proofErr w:type="spellEnd"/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ес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ехимагропром</w:t>
            </w:r>
            <w:proofErr w:type="spellEnd"/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 270,37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3)</w:t>
            </w:r>
          </w:p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9</w:t>
            </w: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6</w:t>
            </w:r>
          </w:p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COROLA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16025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6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025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днев</w:t>
            </w:r>
            <w:proofErr w:type="spellEnd"/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Геннадьевич</w:t>
            </w:r>
          </w:p>
        </w:tc>
        <w:tc>
          <w:tcPr>
            <w:tcW w:w="1840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камскнефе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зам. начальника цеха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59 500,88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1230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414,07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193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22C9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22C9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имов</w:t>
            </w:r>
            <w:proofErr w:type="spellEnd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ль</w:t>
            </w:r>
            <w:proofErr w:type="spellEnd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гальчинского</w:t>
            </w:r>
            <w:proofErr w:type="spellEnd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 807,21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1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4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имова</w:t>
            </w:r>
            <w:proofErr w:type="spellEnd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нера </w:t>
            </w:r>
            <w:proofErr w:type="spellStart"/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риевна</w:t>
            </w:r>
            <w:proofErr w:type="spellEnd"/>
          </w:p>
        </w:tc>
        <w:tc>
          <w:tcPr>
            <w:tcW w:w="1840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 778,75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,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ифуллин</w:t>
            </w:r>
            <w:proofErr w:type="spellEnd"/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рат </w:t>
            </w:r>
            <w:proofErr w:type="spellStart"/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аэл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уратьминского</w:t>
            </w:r>
            <w:proofErr w:type="spellEnd"/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 930,31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1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-23602</w:t>
            </w: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Мотолодка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Mara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 49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3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50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00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 731,59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00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 497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502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3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  <w:vMerge w:val="restart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4)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3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0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E328B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53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E328B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ов Алексей Александрович</w:t>
            </w:r>
          </w:p>
        </w:tc>
        <w:tc>
          <w:tcPr>
            <w:tcW w:w="1840" w:type="dxa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303" w:type="dxa"/>
            <w:gridSpan w:val="4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 516,52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1/2)</w:t>
            </w:r>
          </w:p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2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3,0</w:t>
            </w: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40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ucato</w:t>
            </w:r>
            <w:proofErr w:type="spellEnd"/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ч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5/7</w:t>
            </w:r>
          </w:p>
        </w:tc>
        <w:tc>
          <w:tcPr>
            <w:tcW w:w="884" w:type="dxa"/>
            <w:gridSpan w:val="2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417" w:type="dxa"/>
            <w:gridSpan w:val="4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BE7BC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  <w:vMerge w:val="restart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3,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4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  <w:vMerge w:val="restart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3,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7A2226" w:rsidRPr="00687942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4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687942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ков Анатолий Иванович</w:t>
            </w:r>
          </w:p>
        </w:tc>
        <w:tc>
          <w:tcPr>
            <w:tcW w:w="1840" w:type="dxa"/>
            <w:vMerge w:val="restart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512 408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3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во</w:t>
            </w: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Россия</w:t>
            </w:r>
          </w:p>
        </w:tc>
        <w:tc>
          <w:tcPr>
            <w:tcW w:w="1134" w:type="dxa"/>
            <w:vMerge w:val="restart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43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во</w:t>
            </w: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во</w:t>
            </w: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 R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0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ор</w:t>
            </w:r>
          </w:p>
        </w:tc>
        <w:tc>
          <w:tcPr>
            <w:tcW w:w="884" w:type="dxa"/>
            <w:gridSpan w:val="2"/>
            <w:vAlign w:val="center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0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92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FF184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226" w:rsidRPr="00FF184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хадуллин</w:t>
            </w:r>
            <w:proofErr w:type="spellEnd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иль</w:t>
            </w:r>
            <w:proofErr w:type="spellEnd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дулович</w:t>
            </w:r>
            <w:proofErr w:type="spellEnd"/>
          </w:p>
        </w:tc>
        <w:tc>
          <w:tcPr>
            <w:tcW w:w="1840" w:type="dxa"/>
            <w:vMerge w:val="restart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хадуллин</w:t>
            </w:r>
            <w:proofErr w:type="spellEnd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театра «</w:t>
            </w:r>
            <w:proofErr w:type="spellStart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ча</w:t>
            </w:r>
            <w:proofErr w:type="spellEnd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шы</w:t>
            </w:r>
            <w:proofErr w:type="spellEnd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76 044,25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8,0</w:t>
            </w: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3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A2226" w:rsidRPr="008B338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 Cruiser 200</w:t>
            </w:r>
            <w:r w:rsidRPr="008B3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ton</w:t>
            </w:r>
            <w:proofErr w:type="spellEnd"/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E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</w:t>
            </w: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бу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ger</w:t>
            </w:r>
            <w:proofErr w:type="spellEnd"/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 086,51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8,0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3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0" w:type="dxa"/>
            <w:vMerge w:val="restart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8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3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  <w:vMerge w:val="restart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4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8,0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3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gridSpan w:val="2"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7A2226" w:rsidRPr="002C4763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2C4763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rPr>
          <w:trHeight w:val="470"/>
        </w:trPr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бин</w:t>
            </w:r>
            <w:proofErr w:type="spellEnd"/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840" w:type="dxa"/>
            <w:vMerge w:val="restart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ПАП «Транспорт </w:t>
            </w:r>
            <w:proofErr w:type="gramStart"/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Э</w:t>
            </w:r>
            <w:proofErr w:type="gramEnd"/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пресс» начальник</w:t>
            </w:r>
          </w:p>
        </w:tc>
        <w:tc>
          <w:tcPr>
            <w:tcW w:w="1290" w:type="dxa"/>
            <w:gridSpan w:val="3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847,0</w:t>
            </w:r>
          </w:p>
        </w:tc>
        <w:tc>
          <w:tcPr>
            <w:tcW w:w="1706" w:type="dxa"/>
            <w:gridSpan w:val="4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(1/2)</w:t>
            </w:r>
          </w:p>
        </w:tc>
        <w:tc>
          <w:tcPr>
            <w:tcW w:w="853" w:type="dxa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2)</w:t>
            </w:r>
          </w:p>
        </w:tc>
        <w:tc>
          <w:tcPr>
            <w:tcW w:w="853" w:type="dxa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 w:val="restart"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vMerge w:val="restart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3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 000,0</w:t>
            </w:r>
          </w:p>
        </w:tc>
        <w:tc>
          <w:tcPr>
            <w:tcW w:w="1706" w:type="dxa"/>
            <w:gridSpan w:val="4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(1/2)</w:t>
            </w:r>
          </w:p>
        </w:tc>
        <w:tc>
          <w:tcPr>
            <w:tcW w:w="853" w:type="dxa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  <w:vMerge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2)</w:t>
            </w:r>
          </w:p>
        </w:tc>
        <w:tc>
          <w:tcPr>
            <w:tcW w:w="853" w:type="dxa"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7A2226" w:rsidRPr="00F8791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226" w:rsidRPr="00F8791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лямов</w:t>
            </w:r>
            <w:proofErr w:type="spellEnd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</w:t>
            </w:r>
            <w:proofErr w:type="spellEnd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тдинович</w:t>
            </w:r>
            <w:proofErr w:type="spellEnd"/>
          </w:p>
        </w:tc>
        <w:tc>
          <w:tcPr>
            <w:tcW w:w="1840" w:type="dxa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гальчинская</w:t>
            </w:r>
            <w:proofErr w:type="spellEnd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образовательная основная школа»,</w:t>
            </w:r>
          </w:p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 физкультуры </w:t>
            </w:r>
          </w:p>
        </w:tc>
        <w:tc>
          <w:tcPr>
            <w:tcW w:w="1290" w:type="dxa"/>
            <w:gridSpan w:val="3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601,20</w:t>
            </w:r>
          </w:p>
        </w:tc>
        <w:tc>
          <w:tcPr>
            <w:tcW w:w="1706" w:type="dxa"/>
            <w:gridSpan w:val="4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,</w:t>
            </w:r>
          </w:p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Жилой дом </w:t>
            </w:r>
          </w:p>
        </w:tc>
        <w:tc>
          <w:tcPr>
            <w:tcW w:w="853" w:type="dxa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2</w:t>
            </w:r>
          </w:p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418" w:type="dxa"/>
            <w:gridSpan w:val="4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0" w:type="dxa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гальчинская</w:t>
            </w:r>
            <w:proofErr w:type="spellEnd"/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образовательная основная школа»,</w:t>
            </w:r>
          </w:p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90" w:type="dxa"/>
            <w:gridSpan w:val="3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 024,99</w:t>
            </w:r>
          </w:p>
        </w:tc>
        <w:tc>
          <w:tcPr>
            <w:tcW w:w="1706" w:type="dxa"/>
            <w:gridSpan w:val="4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6" w:type="dxa"/>
            <w:gridSpan w:val="3"/>
          </w:tcPr>
          <w:p w:rsidR="007A2226" w:rsidRPr="002466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</w:tc>
        <w:tc>
          <w:tcPr>
            <w:tcW w:w="1419" w:type="dxa"/>
            <w:gridSpan w:val="3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418" w:type="dxa"/>
            <w:gridSpan w:val="2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7A2226" w:rsidRPr="002466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6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шин</w:t>
            </w:r>
            <w:proofErr w:type="spellEnd"/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ланур</w:t>
            </w:r>
            <w:proofErr w:type="spellEnd"/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шакирович</w:t>
            </w:r>
            <w:proofErr w:type="spellEnd"/>
          </w:p>
        </w:tc>
        <w:tc>
          <w:tcPr>
            <w:tcW w:w="1840" w:type="dxa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Союз-Агро» РПК </w:t>
            </w:r>
            <w:proofErr w:type="spellStart"/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мский</w:t>
            </w:r>
            <w:proofErr w:type="spellEnd"/>
          </w:p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отделением</w:t>
            </w:r>
          </w:p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279,13</w:t>
            </w:r>
          </w:p>
        </w:tc>
        <w:tc>
          <w:tcPr>
            <w:tcW w:w="1703" w:type="dxa"/>
            <w:gridSpan w:val="5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281" w:type="dxa"/>
            <w:gridSpan w:val="4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3</w:t>
            </w:r>
          </w:p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993" w:type="dxa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3100</w:t>
            </w:r>
          </w:p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25</w:t>
            </w:r>
          </w:p>
        </w:tc>
        <w:tc>
          <w:tcPr>
            <w:tcW w:w="1396" w:type="dxa"/>
            <w:gridSpan w:val="2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0" w:type="dxa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 294,80</w:t>
            </w:r>
          </w:p>
        </w:tc>
        <w:tc>
          <w:tcPr>
            <w:tcW w:w="1703" w:type="dxa"/>
            <w:gridSpan w:val="5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4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5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0" w:type="dxa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A2226" w:rsidRPr="00DD78E5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5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4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5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993" w:type="dxa"/>
            <w:gridSpan w:val="2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83" w:type="dxa"/>
            <w:gridSpan w:val="2"/>
          </w:tcPr>
          <w:p w:rsidR="007A2226" w:rsidRPr="00DD78E5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латов </w:t>
            </w:r>
            <w:proofErr w:type="spellStart"/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гам</w:t>
            </w:r>
            <w:proofErr w:type="spellEnd"/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840" w:type="dxa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П «Единство»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132" w:type="dxa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8051,87</w:t>
            </w:r>
          </w:p>
        </w:tc>
        <w:tc>
          <w:tcPr>
            <w:tcW w:w="1703" w:type="dxa"/>
            <w:gridSpan w:val="5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Земельный участок, 1/2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Земельный участок, 1/2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Земельный участок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Земельный участок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Земельный участок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 Земельный участок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 Земельный </w:t>
            </w: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 Земельный участок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 Земельный участок,  1/2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 Земельный участок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 Земельный участок, 1/2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Нежилое помещение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Складское помещение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Складское помещение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 Нежилое помещение</w:t>
            </w:r>
          </w:p>
        </w:tc>
        <w:tc>
          <w:tcPr>
            <w:tcW w:w="1281" w:type="dxa"/>
            <w:gridSpan w:val="4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8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2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3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11130.</w:t>
            </w:r>
          </w:p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192220.</w:t>
            </w:r>
          </w:p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1074.</w:t>
            </w:r>
          </w:p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 440-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З 35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9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3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САВА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вездеход</w:t>
            </w:r>
            <w:proofErr w:type="spellEnd"/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MAX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ВМЗ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узчик «</w:t>
            </w:r>
            <w:proofErr w:type="spellStart"/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кадор</w:t>
            </w:r>
            <w:proofErr w:type="spellEnd"/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ный </w:t>
            </w: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цеп 1ПТС</w:t>
            </w:r>
          </w:p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-погрузчик Т-1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гусеничный Т0130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товое судно 197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</w:tcPr>
          <w:p w:rsidR="007A2226" w:rsidRPr="0037418C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7A2226" w:rsidRPr="003741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1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3" w:type="dxa"/>
            <w:gridSpan w:val="2"/>
          </w:tcPr>
          <w:p w:rsidR="007A2226" w:rsidRPr="003741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418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83" w:type="dxa"/>
            <w:gridSpan w:val="2"/>
          </w:tcPr>
          <w:p w:rsidR="007A2226" w:rsidRPr="0037418C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41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0" w:type="dxa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СК «Автомобилист»,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хоз.</w:t>
            </w:r>
          </w:p>
        </w:tc>
        <w:tc>
          <w:tcPr>
            <w:tcW w:w="1132" w:type="dxa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139,28</w:t>
            </w:r>
          </w:p>
        </w:tc>
        <w:tc>
          <w:tcPr>
            <w:tcW w:w="1703" w:type="dxa"/>
            <w:gridSpan w:val="5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, 1/2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Земельный участок,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Земельный участок,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Земельный участок,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Земельный участок,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 Земельный участок,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 Земельный </w:t>
            </w: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,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 Земельный участок,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 Земельный участок,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Комната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Квартира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Квартира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 Гараж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Нежилое помещение</w:t>
            </w:r>
          </w:p>
        </w:tc>
        <w:tc>
          <w:tcPr>
            <w:tcW w:w="1281" w:type="dxa"/>
            <w:gridSpan w:val="4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271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2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2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29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  <w:p w:rsidR="007A2226" w:rsidRPr="009A0A2B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35511</w:t>
            </w:r>
          </w:p>
        </w:tc>
        <w:tc>
          <w:tcPr>
            <w:tcW w:w="1396" w:type="dxa"/>
            <w:gridSpan w:val="2"/>
          </w:tcPr>
          <w:p w:rsidR="007A2226" w:rsidRPr="00583E1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2226" w:rsidRPr="00583E1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583E1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583E1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0" w:type="dxa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7</w:t>
            </w:r>
          </w:p>
        </w:tc>
        <w:tc>
          <w:tcPr>
            <w:tcW w:w="1703" w:type="dxa"/>
            <w:gridSpan w:val="5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1/3</w:t>
            </w:r>
          </w:p>
        </w:tc>
        <w:tc>
          <w:tcPr>
            <w:tcW w:w="1281" w:type="dxa"/>
            <w:gridSpan w:val="4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993" w:type="dxa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5"/>
          </w:tcPr>
          <w:p w:rsidR="007A2226" w:rsidRPr="009A0A2B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3" w:type="dxa"/>
            <w:gridSpan w:val="2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83" w:type="dxa"/>
            <w:gridSpan w:val="2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мистров Николай Александрович</w:t>
            </w:r>
          </w:p>
        </w:tc>
        <w:tc>
          <w:tcPr>
            <w:tcW w:w="1840" w:type="dxa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т </w:t>
            </w:r>
            <w:proofErr w:type="spellStart"/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овского</w:t>
            </w:r>
            <w:proofErr w:type="spellEnd"/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, глава поселения</w:t>
            </w:r>
          </w:p>
        </w:tc>
        <w:tc>
          <w:tcPr>
            <w:tcW w:w="1132" w:type="dxa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5593,07</w:t>
            </w:r>
          </w:p>
        </w:tc>
        <w:tc>
          <w:tcPr>
            <w:tcW w:w="1703" w:type="dxa"/>
            <w:gridSpan w:val="5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Нежилое помещение</w:t>
            </w: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Нежилое помещение</w:t>
            </w: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Нежилое помещение</w:t>
            </w:r>
          </w:p>
        </w:tc>
        <w:tc>
          <w:tcPr>
            <w:tcW w:w="1281" w:type="dxa"/>
            <w:gridSpan w:val="4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5</w:t>
            </w: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</w:t>
            </w: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ВАЗ-2106</w:t>
            </w: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396" w:type="dxa"/>
            <w:gridSpan w:val="2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993" w:type="dxa"/>
            <w:gridSpan w:val="2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83" w:type="dxa"/>
            <w:gridSpan w:val="2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0" w:type="dxa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014,83</w:t>
            </w:r>
          </w:p>
        </w:tc>
        <w:tc>
          <w:tcPr>
            <w:tcW w:w="1703" w:type="dxa"/>
            <w:gridSpan w:val="5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281" w:type="dxa"/>
            <w:gridSpan w:val="4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7,07</w:t>
            </w: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993" w:type="dxa"/>
          </w:tcPr>
          <w:p w:rsidR="007A2226" w:rsidRPr="00B96481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5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B96481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64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Олег Михайлович</w:t>
            </w:r>
          </w:p>
        </w:tc>
        <w:tc>
          <w:tcPr>
            <w:tcW w:w="1840" w:type="dxa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АТ-НКНХ»</w:t>
            </w: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 329,96</w:t>
            </w:r>
          </w:p>
        </w:tc>
        <w:tc>
          <w:tcPr>
            <w:tcW w:w="1703" w:type="dxa"/>
            <w:gridSpan w:val="5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Гараж</w:t>
            </w:r>
          </w:p>
        </w:tc>
        <w:tc>
          <w:tcPr>
            <w:tcW w:w="1281" w:type="dxa"/>
            <w:gridSpan w:val="4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93" w:type="dxa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f</w:t>
            </w:r>
            <w:proofErr w:type="spellEnd"/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4</w:t>
            </w: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Экскаватор</w:t>
            </w:r>
          </w:p>
        </w:tc>
        <w:tc>
          <w:tcPr>
            <w:tcW w:w="1396" w:type="dxa"/>
            <w:gridSpan w:val="2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0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3" w:type="dxa"/>
            <w:gridSpan w:val="5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1/990</w:t>
            </w: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 1/5</w:t>
            </w:r>
          </w:p>
        </w:tc>
        <w:tc>
          <w:tcPr>
            <w:tcW w:w="1281" w:type="dxa"/>
            <w:gridSpan w:val="4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88121,4</w:t>
            </w: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ын, 14 лет </w:t>
            </w:r>
          </w:p>
        </w:tc>
        <w:tc>
          <w:tcPr>
            <w:tcW w:w="1840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йся</w:t>
            </w:r>
          </w:p>
        </w:tc>
        <w:tc>
          <w:tcPr>
            <w:tcW w:w="1132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3" w:type="dxa"/>
            <w:gridSpan w:val="5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</w:t>
            </w:r>
          </w:p>
        </w:tc>
        <w:tc>
          <w:tcPr>
            <w:tcW w:w="1281" w:type="dxa"/>
            <w:gridSpan w:val="4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7A2226" w:rsidRPr="00104A39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104A39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A3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2226" w:rsidRPr="00166CD2" w:rsidRDefault="007A2226" w:rsidP="00EC20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ыгуллин</w:t>
            </w:r>
            <w:proofErr w:type="spellEnd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хать</w:t>
            </w:r>
            <w:proofErr w:type="spellEnd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санович</w:t>
            </w:r>
            <w:proofErr w:type="spellEnd"/>
          </w:p>
        </w:tc>
        <w:tc>
          <w:tcPr>
            <w:tcW w:w="1840" w:type="dxa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ижнекамская» директор</w:t>
            </w:r>
          </w:p>
        </w:tc>
        <w:tc>
          <w:tcPr>
            <w:tcW w:w="1132" w:type="dxa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9727,9</w:t>
            </w:r>
          </w:p>
        </w:tc>
        <w:tc>
          <w:tcPr>
            <w:tcW w:w="1703" w:type="dxa"/>
            <w:gridSpan w:val="5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й участок,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Земельный участок,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Жилой дом 1/4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10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407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238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ВАЗ 21140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ТЗ-80,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-16М</w:t>
            </w: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ПТС-4 </w:t>
            </w:r>
          </w:p>
        </w:tc>
        <w:tc>
          <w:tcPr>
            <w:tcW w:w="1396" w:type="dxa"/>
            <w:gridSpan w:val="2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1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40" w:type="dxa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ижнекамская» уборщик служебных помещений</w:t>
            </w:r>
          </w:p>
        </w:tc>
        <w:tc>
          <w:tcPr>
            <w:tcW w:w="1132" w:type="dxa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690,51</w:t>
            </w:r>
          </w:p>
        </w:tc>
        <w:tc>
          <w:tcPr>
            <w:tcW w:w="1703" w:type="dxa"/>
            <w:gridSpan w:val="5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Жилой дом 1/4</w:t>
            </w:r>
          </w:p>
        </w:tc>
        <w:tc>
          <w:tcPr>
            <w:tcW w:w="1281" w:type="dxa"/>
            <w:gridSpan w:val="4"/>
          </w:tcPr>
          <w:p w:rsidR="007A2226" w:rsidRPr="00E712A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E712A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2A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дилов</w:t>
            </w:r>
            <w:proofErr w:type="spellEnd"/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840" w:type="dxa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строй</w:t>
            </w:r>
            <w:proofErr w:type="spellEnd"/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</w:p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153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0808,7</w:t>
            </w:r>
          </w:p>
        </w:tc>
        <w:tc>
          <w:tcPr>
            <w:tcW w:w="1682" w:type="dxa"/>
            <w:gridSpan w:val="4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4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5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396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851" w:type="dxa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8</w:t>
            </w:r>
          </w:p>
        </w:tc>
        <w:tc>
          <w:tcPr>
            <w:tcW w:w="993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83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в Евгений Васильевич</w:t>
            </w:r>
          </w:p>
        </w:tc>
        <w:tc>
          <w:tcPr>
            <w:tcW w:w="1840" w:type="dxa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Предприятие электрических </w:t>
            </w:r>
            <w:proofErr w:type="gramStart"/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й-НК</w:t>
            </w:r>
            <w:proofErr w:type="gramEnd"/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132" w:type="dxa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3 891,47</w:t>
            </w:r>
          </w:p>
        </w:tc>
        <w:tc>
          <w:tcPr>
            <w:tcW w:w="1703" w:type="dxa"/>
            <w:gridSpan w:val="5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,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,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Земельный участок,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Квартира,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Квартира </w:t>
            </w: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|2</w:t>
            </w:r>
          </w:p>
        </w:tc>
        <w:tc>
          <w:tcPr>
            <w:tcW w:w="1281" w:type="dxa"/>
            <w:gridSpan w:val="4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17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1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5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ГАЗ-21</w:t>
            </w: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7A2226" w:rsidRPr="003A7C0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3A7C0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3A7C0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3A7C0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40" w:type="dxa"/>
          </w:tcPr>
          <w:p w:rsidR="007A2226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 733,34</w:t>
            </w:r>
          </w:p>
        </w:tc>
        <w:tc>
          <w:tcPr>
            <w:tcW w:w="1703" w:type="dxa"/>
            <w:gridSpan w:val="5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 1/2</w:t>
            </w:r>
          </w:p>
        </w:tc>
        <w:tc>
          <w:tcPr>
            <w:tcW w:w="1281" w:type="dxa"/>
            <w:gridSpan w:val="4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3A7C0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</w:t>
            </w: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</w:p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guan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</w:t>
            </w: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0,</w:t>
            </w:r>
          </w:p>
          <w:p w:rsidR="007A2226" w:rsidRPr="001616E8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1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 X5 xDrive35i</w:t>
            </w:r>
          </w:p>
        </w:tc>
        <w:tc>
          <w:tcPr>
            <w:tcW w:w="1396" w:type="dxa"/>
            <w:gridSpan w:val="2"/>
          </w:tcPr>
          <w:p w:rsidR="007A2226" w:rsidRPr="003A7C0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3A7C0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3A7C0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3A7C00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C0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илов</w:t>
            </w:r>
            <w:proofErr w:type="spellEnd"/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Сергеевич</w:t>
            </w:r>
          </w:p>
        </w:tc>
        <w:tc>
          <w:tcPr>
            <w:tcW w:w="1840" w:type="dxa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техснаб</w:t>
            </w:r>
            <w:proofErr w:type="spellEnd"/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директор</w:t>
            </w: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5104,7</w:t>
            </w:r>
          </w:p>
        </w:tc>
        <w:tc>
          <w:tcPr>
            <w:tcW w:w="1703" w:type="dxa"/>
            <w:gridSpan w:val="5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,</w:t>
            </w: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Жилой дом,</w:t>
            </w: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Гараж</w:t>
            </w: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gridSpan w:val="4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9</w:t>
            </w: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,7</w:t>
            </w: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993" w:type="dxa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469</w:t>
            </w: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</w:t>
            </w: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гоход </w:t>
            </w: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RP</w:t>
            </w: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Тойота Лан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до</w:t>
            </w: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моторная лод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эр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ш</w:t>
            </w:r>
          </w:p>
        </w:tc>
        <w:tc>
          <w:tcPr>
            <w:tcW w:w="1396" w:type="dxa"/>
            <w:gridSpan w:val="2"/>
          </w:tcPr>
          <w:p w:rsidR="007A2226" w:rsidRPr="00E717F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E717F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E717F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E717F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ФМС Росси,</w:t>
            </w: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32" w:type="dxa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941,62</w:t>
            </w:r>
          </w:p>
        </w:tc>
        <w:tc>
          <w:tcPr>
            <w:tcW w:w="1703" w:type="dxa"/>
            <w:gridSpan w:val="5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1/4)</w:t>
            </w:r>
          </w:p>
        </w:tc>
        <w:tc>
          <w:tcPr>
            <w:tcW w:w="1281" w:type="dxa"/>
            <w:gridSpan w:val="4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7A2226" w:rsidRPr="00E717FE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E717F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396" w:type="dxa"/>
            <w:gridSpan w:val="2"/>
          </w:tcPr>
          <w:p w:rsidR="007A2226" w:rsidRPr="00E717F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A2226" w:rsidRPr="00E717F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993" w:type="dxa"/>
            <w:gridSpan w:val="2"/>
          </w:tcPr>
          <w:p w:rsidR="007A2226" w:rsidRPr="00E717F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83" w:type="dxa"/>
            <w:gridSpan w:val="2"/>
          </w:tcPr>
          <w:p w:rsidR="007A2226" w:rsidRPr="00E717FE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7F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яхметов </w:t>
            </w:r>
            <w:proofErr w:type="spellStart"/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</w:t>
            </w:r>
            <w:proofErr w:type="spellEnd"/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гзадеевич</w:t>
            </w:r>
            <w:proofErr w:type="spellEnd"/>
          </w:p>
        </w:tc>
        <w:tc>
          <w:tcPr>
            <w:tcW w:w="1840" w:type="dxa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-8», директор</w:t>
            </w:r>
          </w:p>
        </w:tc>
        <w:tc>
          <w:tcPr>
            <w:tcW w:w="1290" w:type="dxa"/>
            <w:gridSpan w:val="3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522,26</w:t>
            </w:r>
          </w:p>
        </w:tc>
        <w:tc>
          <w:tcPr>
            <w:tcW w:w="1545" w:type="dxa"/>
            <w:gridSpan w:val="3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4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5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96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Квартира</w:t>
            </w:r>
          </w:p>
        </w:tc>
        <w:tc>
          <w:tcPr>
            <w:tcW w:w="851" w:type="dxa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993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83" w:type="dxa"/>
            <w:gridSpan w:val="2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0" w:type="dxa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ка</w:t>
            </w:r>
          </w:p>
        </w:tc>
        <w:tc>
          <w:tcPr>
            <w:tcW w:w="1290" w:type="dxa"/>
            <w:gridSpan w:val="3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149,68</w:t>
            </w:r>
          </w:p>
        </w:tc>
        <w:tc>
          <w:tcPr>
            <w:tcW w:w="1545" w:type="dxa"/>
            <w:gridSpan w:val="3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81" w:type="dxa"/>
            <w:gridSpan w:val="4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7A2226" w:rsidRPr="00D367D7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3" w:type="dxa"/>
            <w:gridSpan w:val="2"/>
          </w:tcPr>
          <w:p w:rsidR="007A2226" w:rsidRPr="00D367D7" w:rsidRDefault="007A2226" w:rsidP="00EC20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A2226" w:rsidRPr="00166CD2" w:rsidTr="00EC2007">
        <w:tc>
          <w:tcPr>
            <w:tcW w:w="16166" w:type="dxa"/>
            <w:gridSpan w:val="26"/>
          </w:tcPr>
          <w:p w:rsidR="007A2226" w:rsidRPr="00166CD2" w:rsidRDefault="007A2226" w:rsidP="00EC20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2226" w:rsidRPr="00166CD2" w:rsidTr="00EC2007">
        <w:tc>
          <w:tcPr>
            <w:tcW w:w="2394" w:type="dxa"/>
            <w:gridSpan w:val="2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акова Галина Александровна</w:t>
            </w:r>
          </w:p>
        </w:tc>
        <w:tc>
          <w:tcPr>
            <w:tcW w:w="1840" w:type="dxa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ка</w:t>
            </w:r>
          </w:p>
        </w:tc>
        <w:tc>
          <w:tcPr>
            <w:tcW w:w="1290" w:type="dxa"/>
            <w:gridSpan w:val="3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 427,08</w:t>
            </w:r>
          </w:p>
        </w:tc>
        <w:tc>
          <w:tcPr>
            <w:tcW w:w="1545" w:type="dxa"/>
            <w:gridSpan w:val="3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,</w:t>
            </w:r>
          </w:p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281" w:type="dxa"/>
            <w:gridSpan w:val="4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3</w:t>
            </w:r>
          </w:p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3" w:type="dxa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5"/>
          </w:tcPr>
          <w:p w:rsidR="007A2226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396" w:type="dxa"/>
            <w:gridSpan w:val="2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3" w:type="dxa"/>
            <w:gridSpan w:val="2"/>
          </w:tcPr>
          <w:p w:rsidR="007A2226" w:rsidRPr="00E85490" w:rsidRDefault="007A2226" w:rsidP="00EC20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22402" w:rsidRDefault="00B22402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6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843"/>
        <w:gridCol w:w="1286"/>
        <w:gridCol w:w="174"/>
        <w:gridCol w:w="1505"/>
        <w:gridCol w:w="22"/>
        <w:gridCol w:w="145"/>
        <w:gridCol w:w="884"/>
        <w:gridCol w:w="246"/>
        <w:gridCol w:w="993"/>
        <w:gridCol w:w="178"/>
        <w:gridCol w:w="1418"/>
        <w:gridCol w:w="104"/>
        <w:gridCol w:w="1142"/>
        <w:gridCol w:w="254"/>
        <w:gridCol w:w="851"/>
        <w:gridCol w:w="314"/>
        <w:gridCol w:w="679"/>
        <w:gridCol w:w="739"/>
        <w:gridCol w:w="1134"/>
      </w:tblGrid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C87A18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A18">
              <w:rPr>
                <w:rFonts w:ascii="Times New Roman" w:hAnsi="Times New Roman"/>
                <w:b/>
                <w:sz w:val="20"/>
                <w:szCs w:val="20"/>
              </w:rPr>
              <w:t xml:space="preserve">Евдокимов </w:t>
            </w:r>
          </w:p>
          <w:p w:rsidR="00B22402" w:rsidRPr="00790824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18">
              <w:rPr>
                <w:rFonts w:ascii="Times New Roman" w:hAnsi="Times New Roman"/>
                <w:b/>
                <w:sz w:val="20"/>
                <w:szCs w:val="20"/>
              </w:rPr>
              <w:t>Аркадий Михайл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ООО «НОЕЛ» директор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98150,59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2402" w:rsidRPr="00C87A1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139,2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rPr>
          <w:trHeight w:val="407"/>
        </w:trPr>
        <w:tc>
          <w:tcPr>
            <w:tcW w:w="2366" w:type="dxa"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7,98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rPr>
          <w:trHeight w:val="470"/>
        </w:trPr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Перова Елена Вячеславовна</w:t>
            </w:r>
          </w:p>
        </w:tc>
        <w:tc>
          <w:tcPr>
            <w:tcW w:w="1843" w:type="dxa"/>
            <w:shd w:val="clear" w:color="auto" w:fill="auto"/>
          </w:tcPr>
          <w:p w:rsidR="00B22402" w:rsidRPr="00964E2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E22">
              <w:rPr>
                <w:rFonts w:ascii="Times New Roman" w:hAnsi="Times New Roman"/>
                <w:sz w:val="20"/>
                <w:szCs w:val="20"/>
              </w:rPr>
              <w:t>Директор Шереметьевской средней школы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02121,67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26178,65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068,0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rPr>
          <w:trHeight w:val="470"/>
        </w:trPr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лашников Виктор Никола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Совета Директоров ООО «Судоходная компания «Пионер»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386 382,10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 xml:space="preserve">    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9394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9394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9394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9394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конченный строительством жилой дом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44,40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rPr>
          <w:trHeight w:val="470"/>
        </w:trPr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Емельянов Владимир Григорьевич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Глава Шереметьевского сельского поселения НМР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65949,03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УАЗ-315148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Калмыков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Виталий Алекс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280099,67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HYNDAI W10120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оммерческая недвижимость(1/2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1,75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5445,09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Давыдов Сергей Никола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ОАО «Сетевая компания» Нижнекамские электрические сети»</w:t>
            </w:r>
            <w:r>
              <w:rPr>
                <w:rFonts w:ascii="Times New Roman" w:hAnsi="Times New Roman"/>
                <w:sz w:val="20"/>
                <w:szCs w:val="20"/>
              </w:rPr>
              <w:t>, мастер по ремонту  энергетического оборудования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96066,63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LADA 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937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 1_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Шереметьевская участковая больница МБУЗ «</w:t>
            </w:r>
            <w:proofErr w:type="gramStart"/>
            <w:r w:rsidRPr="00A41A15">
              <w:rPr>
                <w:rFonts w:ascii="Times New Roman" w:hAnsi="Times New Roman"/>
                <w:sz w:val="20"/>
                <w:szCs w:val="20"/>
              </w:rPr>
              <w:t>Камско-Полянская</w:t>
            </w:r>
            <w:proofErr w:type="gram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районная больница»</w:t>
            </w:r>
            <w:r>
              <w:rPr>
                <w:rFonts w:ascii="Times New Roman" w:hAnsi="Times New Roman"/>
                <w:sz w:val="20"/>
                <w:szCs w:val="20"/>
              </w:rPr>
              <w:t>, медсестра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21767,16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655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 1_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Янковский Юрий Владимирович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енер 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>ООО «Союз-Агро»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98004,53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Константинова </w:t>
            </w:r>
            <w:r w:rsidRPr="000412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алентина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ереметьевского сельского дома культуры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648088,12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1558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Гафиятов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Ильгиз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Зиниятулл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Нефтехимического инжинирингового центра 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>ФГБОУ «Казанский национальный исследовательский технологический институт»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166962,45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Yamaha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YBR-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Нижнекамский химико-технологический институт (филиал) ФГБОУ «КНИТУ»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88130,91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1/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855975" w:rsidTr="00EC2007">
        <w:trPr>
          <w:trHeight w:val="532"/>
        </w:trPr>
        <w:tc>
          <w:tcPr>
            <w:tcW w:w="2366" w:type="dxa"/>
            <w:vMerge w:val="restart"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0824">
              <w:rPr>
                <w:rFonts w:ascii="Times New Roman" w:hAnsi="Times New Roman"/>
                <w:b/>
                <w:sz w:val="20"/>
                <w:szCs w:val="20"/>
              </w:rPr>
              <w:t>Дядяшева</w:t>
            </w:r>
            <w:proofErr w:type="spellEnd"/>
            <w:r w:rsidRPr="00790824">
              <w:rPr>
                <w:rFonts w:ascii="Times New Roman" w:hAnsi="Times New Roman"/>
                <w:b/>
                <w:sz w:val="20"/>
                <w:szCs w:val="20"/>
              </w:rPr>
              <w:t xml:space="preserve"> Зинаида </w:t>
            </w:r>
            <w:proofErr w:type="spellStart"/>
            <w:r w:rsidRPr="00790824">
              <w:rPr>
                <w:rFonts w:ascii="Times New Roman" w:hAnsi="Times New Roman"/>
                <w:b/>
                <w:sz w:val="20"/>
                <w:szCs w:val="20"/>
              </w:rPr>
              <w:t>Мулланур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,00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B22402" w:rsidRPr="003F539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AW 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855975" w:rsidTr="00EC2007">
        <w:trPr>
          <w:trHeight w:val="532"/>
        </w:trPr>
        <w:tc>
          <w:tcPr>
            <w:tcW w:w="2366" w:type="dxa"/>
            <w:vMerge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B22402" w:rsidRPr="003F539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e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855975" w:rsidTr="00EC2007">
        <w:trPr>
          <w:trHeight w:val="532"/>
        </w:trPr>
        <w:tc>
          <w:tcPr>
            <w:tcW w:w="2366" w:type="dxa"/>
            <w:vMerge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 1/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-330232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855975" w:rsidTr="00EC2007">
        <w:trPr>
          <w:trHeight w:val="343"/>
        </w:trPr>
        <w:tc>
          <w:tcPr>
            <w:tcW w:w="2366" w:type="dxa"/>
            <w:vMerge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1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2402" w:rsidRPr="004F0178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855975" w:rsidTr="00EC2007">
        <w:trPr>
          <w:trHeight w:val="277"/>
        </w:trPr>
        <w:tc>
          <w:tcPr>
            <w:tcW w:w="2366" w:type="dxa"/>
            <w:vMerge/>
            <w:shd w:val="clear" w:color="auto" w:fill="auto"/>
          </w:tcPr>
          <w:p w:rsidR="00B22402" w:rsidRPr="00790824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790824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855975" w:rsidRDefault="00B22402" w:rsidP="00EC20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85597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85597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85597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Ахметвалеев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Ирек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Глава КФХ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40000,00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Земельный участок (2/4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04000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089,0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    участок(1/469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1338000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94,2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33,4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(1/3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(1/3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Алексеев Владимир Геннадьевич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ИП Алексеев В.Г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06968,0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88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184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ВАЗ-2109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41A1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41A15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6755,84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rPr>
          <w:trHeight w:val="470"/>
        </w:trPr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Аппаков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Владимир Ильич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Х «Земляки»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глава хозяйства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57150,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Mazda BT-50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Х «Земляки»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аботница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75398,8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Архипов Валерий Андреевич</w:t>
            </w:r>
          </w:p>
        </w:tc>
        <w:tc>
          <w:tcPr>
            <w:tcW w:w="1843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86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1565,2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5.Квартира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6.Гараж</w:t>
            </w:r>
            <w:proofErr w:type="gramStart"/>
            <w:r w:rsidRPr="00236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 xml:space="preserve">7.Нежилое помещение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 xml:space="preserve">8. Нежилое </w:t>
            </w:r>
            <w:r>
              <w:rPr>
                <w:rFonts w:ascii="Times New Roman" w:hAnsi="Times New Roman"/>
                <w:sz w:val="20"/>
                <w:szCs w:val="20"/>
              </w:rPr>
              <w:t>здание (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9.Офисное нежилое здание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16,7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28,5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42,9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283,6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68,4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264,5</w:t>
            </w:r>
          </w:p>
        </w:tc>
        <w:tc>
          <w:tcPr>
            <w:tcW w:w="993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6CA6">
              <w:rPr>
                <w:rFonts w:ascii="Times New Roman" w:hAnsi="Times New Roman"/>
                <w:sz w:val="20"/>
                <w:szCs w:val="20"/>
                <w:lang w:val="en-US"/>
              </w:rPr>
              <w:t>1.Toyota Land Cruiser</w:t>
            </w:r>
            <w:r w:rsidRPr="00B224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0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)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6CA6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236CA6">
              <w:rPr>
                <w:rFonts w:ascii="Times New Roman" w:hAnsi="Times New Roman"/>
                <w:sz w:val="20"/>
                <w:szCs w:val="20"/>
                <w:lang w:val="en-US"/>
              </w:rPr>
              <w:t>-330232</w:t>
            </w:r>
          </w:p>
          <w:p w:rsidR="00B22402" w:rsidRPr="00B2240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02">
              <w:rPr>
                <w:rFonts w:ascii="Times New Roman" w:hAnsi="Times New Roman"/>
                <w:sz w:val="20"/>
                <w:szCs w:val="20"/>
              </w:rPr>
              <w:t>3.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B22402">
              <w:rPr>
                <w:rFonts w:ascii="Times New Roman" w:hAnsi="Times New Roman"/>
                <w:sz w:val="20"/>
                <w:szCs w:val="20"/>
              </w:rPr>
              <w:t>-322132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4.ГАЗ-322132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5.ГАЗ-330232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6.КАМАЗ 5410</w:t>
            </w:r>
          </w:p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КАМАЗ 5</w:t>
            </w:r>
            <w:r w:rsidRPr="001F2D4F">
              <w:rPr>
                <w:rFonts w:ascii="Times New Roman" w:hAnsi="Times New Roman"/>
                <w:sz w:val="20"/>
                <w:szCs w:val="20"/>
              </w:rPr>
              <w:t>51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8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.ДТ-75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.ЭО-3323а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. Экскаватор-погрузчик ЭО-2626</w:t>
            </w:r>
          </w:p>
          <w:p w:rsidR="00B2240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.Эксакаватор ЭК-12-00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Pr="001F2D4F">
              <w:rPr>
                <w:rFonts w:ascii="Times New Roman" w:hAnsi="Times New Roman"/>
                <w:sz w:val="20"/>
                <w:szCs w:val="20"/>
              </w:rPr>
              <w:t>КАМАЗ 5511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3.Автобус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453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 w:rsidRPr="00236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rPr>
          <w:trHeight w:val="86"/>
        </w:trPr>
        <w:tc>
          <w:tcPr>
            <w:tcW w:w="2366" w:type="dxa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583,7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D4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Брусов Сергей Леонидович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Директор ООО «НЕРКОС»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A15">
              <w:rPr>
                <w:rFonts w:ascii="Times New Roman" w:hAnsi="Times New Roman"/>
                <w:sz w:val="16"/>
                <w:szCs w:val="16"/>
              </w:rPr>
              <w:t>15368570,5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1.Земельный участок 1/5 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2.Земельный </w:t>
            </w: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.Жилой дом 1/5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.Квартира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.Квартира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.Гараж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8. Нежилое помещение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3862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764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74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88,2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91,3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89,3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exuc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GS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Кран </w:t>
            </w: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й  КС -55713-5К-4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Автомобиль-тягач 5849В-0000010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полуприцеп – автомобиль НЕФАЗ 9334-10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ран автомобильный  КС -55713-5К-4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4248214,30 р.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Автомобиль-тягач 5849В-0000010 и полуприцеп – автомобиль НЕФАЗ 9334-10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59523,87р.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Галимов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Ришат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Расим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Сухаревского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45601,7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040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7000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Трактор Т-16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ын, 16 лет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Сираев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 Ильнар Рафаилович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>МБОУ «Сухаревская средняя общеобразовательная школа»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88617,8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41A1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41A15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Управление образования Исполнительного комитета НМР</w:t>
            </w:r>
            <w:r>
              <w:rPr>
                <w:rFonts w:ascii="Times New Roman" w:hAnsi="Times New Roman"/>
                <w:sz w:val="20"/>
                <w:szCs w:val="20"/>
              </w:rPr>
              <w:t>, специалист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1678,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¼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Абрамов Владимир Анато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>Объедине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кооперати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по строительству и эксплуатации коллективных гаражей-стоянок для автомототранспорта </w:t>
            </w: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владельцев «Нефтехимик-74»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1636145,5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10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2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(1/2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Прицеп 32944</w:t>
            </w: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Прицеп МЗСА</w:t>
            </w: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Нижнекамский ПДН -  филиал ГАУЗ «РКПБ им. Акад. В.М. Бехтерева»</w:t>
            </w:r>
            <w:r>
              <w:rPr>
                <w:rFonts w:ascii="Times New Roman" w:hAnsi="Times New Roman"/>
                <w:sz w:val="20"/>
                <w:szCs w:val="20"/>
              </w:rPr>
              <w:t>, фельдше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64934,9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(1/2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25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Панфилов Алексей Викт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9594D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94D">
              <w:rPr>
                <w:rFonts w:ascii="Times New Roman" w:hAnsi="Times New Roman"/>
                <w:sz w:val="20"/>
                <w:szCs w:val="20"/>
              </w:rPr>
              <w:t>Директор ООО «</w:t>
            </w:r>
            <w:proofErr w:type="spellStart"/>
            <w:r w:rsidRPr="00A9594D">
              <w:rPr>
                <w:rFonts w:ascii="Times New Roman" w:hAnsi="Times New Roman"/>
                <w:sz w:val="20"/>
                <w:szCs w:val="20"/>
              </w:rPr>
              <w:t>Волгопрострой</w:t>
            </w:r>
            <w:proofErr w:type="spellEnd"/>
            <w:r w:rsidRPr="00A959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500162,4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 ½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 ½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71,8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1/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431935,9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 ½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Audi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Q5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 1/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715,0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828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 ½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71,8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 1/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 1/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Гараж 1/6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1A15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1A15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Галиев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Рифат </w:t>
            </w: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Габдулхае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ООО «Бриг»,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704725,5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.Жилой дом ¼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. Квартира ½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145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52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7,1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F55134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.</w:t>
            </w: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3.Экскаватор ЭО-2626/82 на тракторе МТЗ-82.1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.Трактор «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82.1»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4. Трактор «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1221.2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.Прицеп грузовой 8291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.Тракторный прицеп 2ПТС-4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. Тракторный прицеп 2ПТС-4-887Б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ООО «Бриг», бухгалтер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8518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.Жилой дом ¼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. Квартира ½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7,1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ын, 14 лет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Жилой дом 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Шандыров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Федор Григо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A9594D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94D">
              <w:rPr>
                <w:rFonts w:ascii="Times New Roman" w:hAnsi="Times New Roman"/>
                <w:sz w:val="20"/>
                <w:szCs w:val="20"/>
              </w:rPr>
              <w:t>Директор  ООО «СУМР-3»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172352,7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2726,9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Chevrolet Captiva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41A1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41A15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rPr>
          <w:trHeight w:val="292"/>
        </w:trPr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1A15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Гибадуллин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Ильдар </w:t>
            </w: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Галимулл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о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F2D4F">
              <w:rPr>
                <w:rFonts w:ascii="Times New Roman" w:hAnsi="Times New Roman"/>
                <w:sz w:val="20"/>
                <w:szCs w:val="20"/>
              </w:rPr>
              <w:t>енеральный директор</w:t>
            </w:r>
          </w:p>
        </w:tc>
        <w:tc>
          <w:tcPr>
            <w:tcW w:w="1286" w:type="dxa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2665,8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Жилой дом</w:t>
            </w:r>
          </w:p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F2D4F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2240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B2240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1F2D4F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D4F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13C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54113C">
              <w:rPr>
                <w:rFonts w:ascii="Times New Roman" w:hAnsi="Times New Roman"/>
                <w:sz w:val="20"/>
                <w:szCs w:val="20"/>
              </w:rPr>
              <w:t>Набиуллин</w:t>
            </w:r>
            <w:proofErr w:type="spellEnd"/>
            <w:r w:rsidRPr="0054113C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13C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1286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7,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1.Квартира</w:t>
            </w:r>
            <w:proofErr w:type="gramStart"/>
            <w:r w:rsidRPr="00541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4113C">
              <w:rPr>
                <w:rFonts w:ascii="Times New Roman" w:hAnsi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B2240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4113C">
              <w:rPr>
                <w:rFonts w:ascii="Times New Roman" w:hAnsi="Times New Roman"/>
                <w:sz w:val="20"/>
                <w:szCs w:val="20"/>
                <w:lang w:val="en-US"/>
              </w:rPr>
              <w:t>Huundai</w:t>
            </w:r>
            <w:proofErr w:type="spellEnd"/>
            <w:r w:rsidRPr="005411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ts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11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11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4113C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4113C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Деулин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1843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421E9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рмок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заместитель директора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витию-глав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нструктор</w:t>
            </w:r>
          </w:p>
        </w:tc>
        <w:tc>
          <w:tcPr>
            <w:tcW w:w="1286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7266,8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1.Квартира (1/3)</w:t>
            </w:r>
          </w:p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2. Квар</w:t>
            </w:r>
            <w:r>
              <w:rPr>
                <w:rFonts w:ascii="Times New Roman" w:hAnsi="Times New Roman"/>
                <w:sz w:val="20"/>
                <w:szCs w:val="20"/>
              </w:rPr>
              <w:t>тира</w:t>
            </w:r>
          </w:p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1.</w:t>
            </w:r>
            <w:r w:rsidRPr="006421E9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642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1E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421E9">
              <w:rPr>
                <w:rFonts w:ascii="Times New Roman" w:hAnsi="Times New Roman"/>
                <w:sz w:val="20"/>
                <w:szCs w:val="20"/>
              </w:rPr>
              <w:t>60,</w:t>
            </w:r>
          </w:p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2.</w:t>
            </w:r>
            <w:r w:rsidRPr="006421E9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642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1E9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отолодка «Волжанка51»</w:t>
            </w:r>
          </w:p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</w:t>
            </w:r>
            <w:r w:rsidRPr="006421E9">
              <w:rPr>
                <w:rFonts w:ascii="Times New Roman" w:hAnsi="Times New Roman"/>
                <w:sz w:val="20"/>
                <w:szCs w:val="20"/>
              </w:rPr>
              <w:t>рицеп.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CA6">
              <w:rPr>
                <w:rFonts w:ascii="Times New Roman" w:hAnsi="Times New Roman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CA6"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843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93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CA6"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36CA6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843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B22402" w:rsidRPr="00236CA6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CA6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CA6">
              <w:rPr>
                <w:rFonts w:ascii="Times New Roman" w:hAnsi="Times New Roman"/>
              </w:rPr>
              <w:t>Россия</w:t>
            </w:r>
          </w:p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236CA6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горов Олег Николаевич</w:t>
            </w:r>
          </w:p>
        </w:tc>
        <w:tc>
          <w:tcPr>
            <w:tcW w:w="1843" w:type="dxa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>ООО «Мой Дом Камских Полян»</w:t>
            </w:r>
          </w:p>
          <w:p w:rsidR="00B22402" w:rsidRPr="00072E3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 xml:space="preserve">директор, </w:t>
            </w:r>
          </w:p>
        </w:tc>
        <w:tc>
          <w:tcPr>
            <w:tcW w:w="1286" w:type="dxa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>696015,1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E32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072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E32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on Wagon</w:t>
            </w:r>
          </w:p>
          <w:p w:rsidR="00B22402" w:rsidRPr="00072E3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B22402" w:rsidRPr="00072E3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22402" w:rsidRPr="00072E3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E3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 w:rsidRPr="00072E3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072E3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ООО «УК Мой дом Камских Полян» инженер ПТО</w:t>
            </w:r>
          </w:p>
        </w:tc>
        <w:tc>
          <w:tcPr>
            <w:tcW w:w="1286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25,8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 w:rsidRPr="006421E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 w:rsidRPr="006421E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1E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 w:rsidRPr="006421E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6421E9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</w:tr>
      <w:tr w:rsidR="00B22402" w:rsidRPr="00A41A15" w:rsidTr="00EC2007">
        <w:trPr>
          <w:trHeight w:val="513"/>
        </w:trPr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влов Александр Афанас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 «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по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типа Камские Поля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788986,1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МЗСА 817708 прицеп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Стройресурс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К», бухгалте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97772,7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7855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</w:pPr>
            <w:r w:rsidRPr="000A289C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</w:pPr>
            <w:r w:rsidRPr="000A289C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</w:tr>
      <w:tr w:rsidR="00B22402" w:rsidRPr="00A41A15" w:rsidTr="00EC2007">
        <w:trPr>
          <w:trHeight w:val="199"/>
        </w:trPr>
        <w:tc>
          <w:tcPr>
            <w:tcW w:w="236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</w:pPr>
            <w:r w:rsidRPr="00650658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</w:pPr>
            <w:r w:rsidRPr="00650658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</w:pPr>
            <w:r w:rsidRPr="00650658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B22402" w:rsidRDefault="00B22402" w:rsidP="00EC2007">
            <w:pPr>
              <w:spacing w:after="0" w:line="240" w:lineRule="auto"/>
              <w:jc w:val="center"/>
            </w:pPr>
            <w:r w:rsidRPr="00650658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аворонков Николай Николаевич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МБУ «Молодежный центр «Автокросс», заместитель директора</w:t>
            </w:r>
          </w:p>
        </w:tc>
        <w:tc>
          <w:tcPr>
            <w:tcW w:w="128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57341,9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.Земельный участок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.Жилой дом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3.Квартира 1/4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.Гараж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.Баня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Беседка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Infiniti FX 30D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Volkswagen 2EKECRAFTE 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  <w:r w:rsidRPr="00A41A15">
              <w:rPr>
                <w:rFonts w:ascii="Times New Roman" w:hAnsi="Times New Roman"/>
                <w:color w:val="4F81BD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  <w:r w:rsidRPr="00A41A15">
              <w:rPr>
                <w:rFonts w:ascii="Times New Roman" w:hAnsi="Times New Roman"/>
                <w:color w:val="4F81BD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59526,9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 1/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rcedes Bens GL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А 200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раснова Татьяна </w:t>
            </w:r>
            <w:proofErr w:type="spellStart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нт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ГАУСО «</w:t>
            </w:r>
            <w:proofErr w:type="gram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амско-Полянский</w:t>
            </w:r>
            <w:proofErr w:type="gram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неврологический интернат с применением современных медико-социальных 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ологий реабилитации», директор</w:t>
            </w:r>
          </w:p>
        </w:tc>
        <w:tc>
          <w:tcPr>
            <w:tcW w:w="128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88505,5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.Земельный участок,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Жилой дом, 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3.Квартира,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513,68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  <w:r w:rsidRPr="00A41A15">
              <w:rPr>
                <w:rFonts w:ascii="Times New Roman" w:hAnsi="Times New Roman"/>
                <w:color w:val="4F81BD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  <w:r w:rsidRPr="00A41A15">
              <w:rPr>
                <w:rFonts w:ascii="Times New Roman" w:hAnsi="Times New Roman"/>
                <w:color w:val="4F81BD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знецов Валентин Борисович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Нефтехимстрой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», коммерческий директор</w:t>
            </w:r>
          </w:p>
        </w:tc>
        <w:tc>
          <w:tcPr>
            <w:tcW w:w="128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38AE">
              <w:rPr>
                <w:rFonts w:ascii="Times New Roman" w:hAnsi="Times New Roman"/>
                <w:color w:val="000000"/>
                <w:sz w:val="18"/>
                <w:szCs w:val="18"/>
              </w:rPr>
              <w:t>2868440,8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.Квартира 1/8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5,5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  <w:lang w:val="en-US"/>
              </w:rPr>
            </w:pPr>
            <w:r w:rsidRPr="0036055A">
              <w:rPr>
                <w:rFonts w:ascii="Times New Roman" w:hAnsi="Times New Roman"/>
                <w:color w:val="000000"/>
                <w:lang w:val="en-US"/>
              </w:rPr>
              <w:t xml:space="preserve">BMW 530D </w:t>
            </w:r>
            <w:proofErr w:type="spellStart"/>
            <w:r w:rsidRPr="0036055A">
              <w:rPr>
                <w:rFonts w:ascii="Times New Roman" w:hAnsi="Times New Roman"/>
                <w:color w:val="000000"/>
                <w:lang w:val="en-US"/>
              </w:rPr>
              <w:t>xDrive</w:t>
            </w:r>
            <w:proofErr w:type="spellEnd"/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  <w:lang w:val="en-US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lang w:val="en-US"/>
              </w:rPr>
            </w:pPr>
            <w:r w:rsidRPr="00A41A15">
              <w:rPr>
                <w:rFonts w:ascii="Times New Roman" w:hAnsi="Times New Roman"/>
                <w:color w:val="4F81BD"/>
                <w:lang w:val="en-US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  <w:lang w:val="en-US"/>
              </w:rPr>
              <w:t xml:space="preserve">BMW 530D </w:t>
            </w:r>
            <w:proofErr w:type="spellStart"/>
            <w:r w:rsidRPr="006538AE">
              <w:rPr>
                <w:rFonts w:ascii="Times New Roman" w:hAnsi="Times New Roman"/>
                <w:color w:val="000000"/>
                <w:lang w:val="en-US"/>
              </w:rPr>
              <w:t>xDrive</w:t>
            </w:r>
            <w:proofErr w:type="spellEnd"/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Леушин</w:t>
            </w:r>
            <w:proofErr w:type="spellEnd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Химмашмонтаж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41A15">
              <w:rPr>
                <w:rFonts w:ascii="Times New Roman" w:hAnsi="Times New Roman"/>
                <w:sz w:val="20"/>
                <w:szCs w:val="20"/>
              </w:rPr>
              <w:t>астер СМР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84183,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Opel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1A15">
              <w:rPr>
                <w:rFonts w:ascii="Times New Roman" w:hAnsi="Times New Roman"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ООО «Вокзальная»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148292,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>Haval</w:t>
            </w:r>
            <w:proofErr w:type="spellEnd"/>
            <w:r w:rsidRPr="00A41A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2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A15">
              <w:rPr>
                <w:rFonts w:ascii="Times New Roman" w:hAnsi="Times New Roman"/>
                <w:b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sz w:val="20"/>
                <w:szCs w:val="20"/>
              </w:rPr>
              <w:t xml:space="preserve">Насыров Эдуард </w:t>
            </w:r>
            <w:proofErr w:type="spellStart"/>
            <w:r w:rsidRPr="000412DC">
              <w:rPr>
                <w:rFonts w:ascii="Times New Roman" w:hAnsi="Times New Roman"/>
                <w:b/>
                <w:sz w:val="20"/>
                <w:szCs w:val="20"/>
              </w:rPr>
              <w:t>Илдус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 xml:space="preserve">ООО «Пятый Элемент» 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t>директора по коммерческой части</w:t>
            </w:r>
          </w:p>
        </w:tc>
        <w:tc>
          <w:tcPr>
            <w:tcW w:w="1286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2/100)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2/100)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4113C">
              <w:rPr>
                <w:rFonts w:ascii="Times New Roman" w:hAnsi="Times New Roman"/>
                <w:sz w:val="20"/>
                <w:szCs w:val="20"/>
              </w:rPr>
              <w:t>. Земельный участок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Квартира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4275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871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3700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 xml:space="preserve">1558 </w:t>
            </w:r>
          </w:p>
          <w:p w:rsidR="00B22402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0</w:t>
            </w:r>
          </w:p>
        </w:tc>
        <w:tc>
          <w:tcPr>
            <w:tcW w:w="993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541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13C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113C">
              <w:rPr>
                <w:rFonts w:ascii="Times New Roman" w:hAnsi="Times New Roman"/>
                <w:sz w:val="20"/>
                <w:szCs w:val="20"/>
                <w:lang w:val="en-US"/>
              </w:rPr>
              <w:t>GLK</w:t>
            </w:r>
            <w:r w:rsidRPr="0054113C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k</w:t>
            </w:r>
            <w:proofErr w:type="spellEnd"/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12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 w:rsidRPr="00541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54113C">
              <w:rPr>
                <w:rFonts w:ascii="Times New Roman" w:hAnsi="Times New Roman"/>
                <w:sz w:val="20"/>
                <w:szCs w:val="20"/>
              </w:rPr>
              <w:t>Пром</w:t>
            </w:r>
            <w:proofErr w:type="spellEnd"/>
            <w:r w:rsidRPr="00541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113C">
              <w:rPr>
                <w:rFonts w:ascii="Times New Roman" w:hAnsi="Times New Roman"/>
                <w:sz w:val="20"/>
                <w:szCs w:val="20"/>
              </w:rPr>
              <w:t>Эксим</w:t>
            </w:r>
            <w:proofErr w:type="spellEnd"/>
            <w:r w:rsidRPr="005411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54113C">
              <w:rPr>
                <w:rFonts w:ascii="Times New Roman" w:hAnsi="Times New Roman"/>
                <w:sz w:val="20"/>
                <w:szCs w:val="20"/>
              </w:rPr>
              <w:t>ммерческий директор</w:t>
            </w:r>
          </w:p>
        </w:tc>
        <w:tc>
          <w:tcPr>
            <w:tcW w:w="1286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,0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ежилое помещение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127,6</w:t>
            </w:r>
          </w:p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13C">
              <w:rPr>
                <w:rFonts w:ascii="Times New Roman" w:hAnsi="Times New Roman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13C"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54113C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влов Дмитрий Иван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ООО ПКФ «</w:t>
            </w:r>
            <w:proofErr w:type="spell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амДетальПроект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оммерческий директор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85171,96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.Квартира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.Квартира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3. Нежилое помещение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.Нежилое помещение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-</w:t>
            </w:r>
          </w:p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ПКФ 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амДетальПроект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»,</w:t>
            </w:r>
          </w:p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енерального директора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33425,6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Погрузчик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Елазовец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» ПК-10Е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Квартира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Квартира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,1</w:t>
            </w:r>
          </w:p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1,9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22402" w:rsidRPr="00A41A15" w:rsidTr="00EC2007">
        <w:trPr>
          <w:trHeight w:val="313"/>
        </w:trPr>
        <w:tc>
          <w:tcPr>
            <w:tcW w:w="2366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</w:pPr>
            <w:r w:rsidRPr="006538AE">
              <w:rPr>
                <w:rFonts w:ascii="Times New Roman" w:hAnsi="Times New Roman"/>
                <w:color w:val="000000"/>
              </w:rPr>
              <w:t>-</w:t>
            </w:r>
          </w:p>
          <w:p w:rsidR="00B22402" w:rsidRDefault="00B22402" w:rsidP="00EC2007">
            <w:pPr>
              <w:spacing w:after="0" w:line="240" w:lineRule="auto"/>
            </w:pPr>
          </w:p>
        </w:tc>
      </w:tr>
      <w:tr w:rsidR="00B22402" w:rsidRPr="00A41A15" w:rsidTr="00EC2007">
        <w:trPr>
          <w:trHeight w:val="235"/>
        </w:trPr>
        <w:tc>
          <w:tcPr>
            <w:tcW w:w="2366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Default="00B22402" w:rsidP="00EC2007">
            <w:pPr>
              <w:spacing w:after="0" w:line="240" w:lineRule="auto"/>
            </w:pPr>
          </w:p>
        </w:tc>
      </w:tr>
      <w:tr w:rsidR="00B22402" w:rsidRPr="00A41A15" w:rsidTr="00EC2007">
        <w:trPr>
          <w:trHeight w:val="235"/>
        </w:trPr>
        <w:tc>
          <w:tcPr>
            <w:tcW w:w="2366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22402" w:rsidRPr="00A41A15" w:rsidTr="00EC2007">
        <w:trPr>
          <w:trHeight w:val="235"/>
        </w:trPr>
        <w:tc>
          <w:tcPr>
            <w:tcW w:w="2366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22402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ромонов</w:t>
            </w:r>
            <w:proofErr w:type="spellEnd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ООО ПКФ «</w:t>
            </w:r>
            <w:proofErr w:type="spell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амДетальПроект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»,</w:t>
            </w:r>
          </w:p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Генеральный директор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69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.Земельный участок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.Жилой дом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Квартира 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.Квартира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.Квартира ¼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.Квартира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7.Нежилое помещение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8. Нежилое помещение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17,9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5,8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74,6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DA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7030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  <w:r>
              <w:rPr>
                <w:rFonts w:ascii="Times New Roman" w:hAnsi="Times New Roman"/>
                <w:color w:val="4F81BD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ООО ПКФ «</w:t>
            </w:r>
            <w:proofErr w:type="spell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амДетальПроект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»,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28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5112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.Квартира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851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38A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ябцова Наталья Алексеевна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амскополянская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№2,</w:t>
            </w:r>
          </w:p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28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3424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.Земельный участок, доля в праве 1/107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.Жилой дом,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3.Квартира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8602800,0</w:t>
            </w: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2402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339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  <w:r w:rsidRPr="00A41A15">
              <w:rPr>
                <w:rFonts w:ascii="Times New Roman" w:hAnsi="Times New Roman"/>
                <w:color w:val="4F81BD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  <w:r w:rsidRPr="00A41A15">
              <w:rPr>
                <w:rFonts w:ascii="Times New Roman" w:hAnsi="Times New Roman"/>
                <w:color w:val="4F81BD"/>
              </w:rPr>
              <w:t>-</w:t>
            </w:r>
          </w:p>
        </w:tc>
      </w:tr>
      <w:tr w:rsidR="00B22402" w:rsidRPr="00A41A15" w:rsidTr="00EC2007">
        <w:trPr>
          <w:trHeight w:val="455"/>
        </w:trPr>
        <w:tc>
          <w:tcPr>
            <w:tcW w:w="2366" w:type="dxa"/>
            <w:vMerge w:val="restart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йнуллин</w:t>
            </w:r>
            <w:proofErr w:type="spellEnd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ифнур</w:t>
            </w:r>
            <w:proofErr w:type="spellEnd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ббасович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90744,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139,3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ВАЗ-21093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DA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140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АМАЗ-5511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АМАЗ-53212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59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байн «ДОН» </w:t>
            </w: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1500</w:t>
            </w:r>
            <w:proofErr w:type="gram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rPr>
          <w:trHeight w:val="515"/>
        </w:trPr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60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Трактор МТЗ-80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(1/2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Прицеп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тонная площадка на </w:t>
            </w:r>
            <w:proofErr w:type="spellStart"/>
            <w:proofErr w:type="gram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е, назначение: нежилое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3646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B954A5">
              <w:rPr>
                <w:rFonts w:ascii="Times New Roman" w:hAnsi="Times New Roman"/>
                <w:color w:val="000000"/>
                <w:sz w:val="20"/>
                <w:szCs w:val="20"/>
              </w:rPr>
              <w:t>Прицеп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700,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B954A5">
              <w:rPr>
                <w:rFonts w:ascii="Times New Roman" w:hAnsi="Times New Roman"/>
                <w:color w:val="000000"/>
                <w:sz w:val="20"/>
                <w:szCs w:val="20"/>
              </w:rPr>
              <w:t>Прицеп</w:t>
            </w: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721,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Нежилое строение - крытый рын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75,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B22402" w:rsidRPr="00A41A15" w:rsidRDefault="00B22402" w:rsidP="00EC2007">
            <w:pPr>
              <w:tabs>
                <w:tab w:val="left" w:pos="1386"/>
              </w:tabs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A41A15"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 (1/2)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</w:tr>
      <w:tr w:rsidR="00B22402" w:rsidRPr="00A41A15" w:rsidTr="00EC2007">
        <w:tc>
          <w:tcPr>
            <w:tcW w:w="2366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02" w:rsidRPr="006538AE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B22402" w:rsidRPr="00A41A15" w:rsidTr="00EC2007">
        <w:tc>
          <w:tcPr>
            <w:tcW w:w="16277" w:type="dxa"/>
            <w:gridSpan w:val="20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</w:p>
        </w:tc>
      </w:tr>
      <w:tr w:rsidR="00B22402" w:rsidRPr="00A41A15" w:rsidTr="00EC2007">
        <w:tc>
          <w:tcPr>
            <w:tcW w:w="2366" w:type="dxa"/>
            <w:shd w:val="clear" w:color="auto" w:fill="auto"/>
          </w:tcPr>
          <w:p w:rsidR="00B22402" w:rsidRPr="000412DC" w:rsidRDefault="00B22402" w:rsidP="00EC2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хандеева</w:t>
            </w:r>
            <w:proofErr w:type="spellEnd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Лариса </w:t>
            </w:r>
            <w:proofErr w:type="spellStart"/>
            <w:r w:rsidRPr="000412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илгерее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МАУ культурный центр «</w:t>
            </w:r>
            <w:proofErr w:type="spellStart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Чулман</w:t>
            </w:r>
            <w:proofErr w:type="spellEnd"/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-Су», директор</w:t>
            </w:r>
          </w:p>
        </w:tc>
        <w:tc>
          <w:tcPr>
            <w:tcW w:w="1286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210319,8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993" w:type="dxa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2402" w:rsidRPr="006538AE" w:rsidRDefault="00B22402" w:rsidP="00EC20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8AE">
              <w:rPr>
                <w:rFonts w:ascii="Times New Roman" w:hAnsi="Times New Roman"/>
                <w:color w:val="000000"/>
                <w:sz w:val="20"/>
                <w:szCs w:val="20"/>
              </w:rPr>
              <w:t>ВАЗ-21121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>
              <w:rPr>
                <w:rFonts w:ascii="Times New Roman" w:hAnsi="Times New Roman"/>
                <w:color w:val="4F81BD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B22402" w:rsidRPr="00A41A15" w:rsidRDefault="00B22402" w:rsidP="00EC2007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</w:rPr>
            </w:pPr>
            <w:r>
              <w:rPr>
                <w:rFonts w:ascii="Times New Roman" w:hAnsi="Times New Roman"/>
                <w:color w:val="4F81BD"/>
              </w:rPr>
              <w:t>-</w:t>
            </w:r>
          </w:p>
        </w:tc>
      </w:tr>
    </w:tbl>
    <w:p w:rsidR="00B22402" w:rsidRPr="00A41A15" w:rsidRDefault="00B22402" w:rsidP="00B22402">
      <w:pPr>
        <w:spacing w:after="0" w:line="240" w:lineRule="auto"/>
        <w:jc w:val="center"/>
        <w:rPr>
          <w:rFonts w:ascii="Times New Roman" w:hAnsi="Times New Roman"/>
          <w:color w:val="1F497D"/>
          <w:sz w:val="20"/>
          <w:szCs w:val="20"/>
        </w:rPr>
      </w:pPr>
    </w:p>
    <w:p w:rsidR="00B22402" w:rsidRDefault="00B22402" w:rsidP="00B224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22402" w:rsidRPr="00C52A44" w:rsidRDefault="00B22402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F6605" w:rsidRPr="00C52A44" w:rsidRDefault="008F6605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F6605" w:rsidRPr="00C52A44" w:rsidRDefault="008F6605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F6605" w:rsidRPr="00C52A44" w:rsidRDefault="008F6605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C0C67" w:rsidRPr="00C52A44" w:rsidRDefault="000C0C67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F6605" w:rsidRPr="00C52A44" w:rsidRDefault="008F6605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F6605" w:rsidRPr="00C52A44" w:rsidRDefault="008F6605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B2" w:rsidRPr="00C52A44" w:rsidRDefault="00C40BB2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F6605" w:rsidRPr="00C52A44" w:rsidRDefault="008F6605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B2" w:rsidRPr="00C52A44" w:rsidRDefault="00C40BB2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BB2" w:rsidRPr="00C52A44" w:rsidRDefault="00C40BB2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52F10" w:rsidRPr="00C52A44" w:rsidRDefault="00B52F10" w:rsidP="0061675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52F10" w:rsidRPr="009E18E3" w:rsidRDefault="00B52F10" w:rsidP="006167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52F10" w:rsidRPr="009E18E3" w:rsidSect="00F211BB">
      <w:pgSz w:w="16838" w:h="11906" w:orient="landscape"/>
      <w:pgMar w:top="426" w:right="113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7B87"/>
    <w:multiLevelType w:val="hybridMultilevel"/>
    <w:tmpl w:val="AB4A9FFE"/>
    <w:lvl w:ilvl="0" w:tplc="3640B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9005F"/>
    <w:multiLevelType w:val="hybridMultilevel"/>
    <w:tmpl w:val="DCF8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5C"/>
    <w:rsid w:val="0000290F"/>
    <w:rsid w:val="0001003F"/>
    <w:rsid w:val="000155D1"/>
    <w:rsid w:val="0002190A"/>
    <w:rsid w:val="00024283"/>
    <w:rsid w:val="00027E48"/>
    <w:rsid w:val="00032FCA"/>
    <w:rsid w:val="00045E1B"/>
    <w:rsid w:val="0006745A"/>
    <w:rsid w:val="00075133"/>
    <w:rsid w:val="00080750"/>
    <w:rsid w:val="00082FAF"/>
    <w:rsid w:val="00083E5F"/>
    <w:rsid w:val="0008673C"/>
    <w:rsid w:val="00087953"/>
    <w:rsid w:val="000A331D"/>
    <w:rsid w:val="000B07DC"/>
    <w:rsid w:val="000C0C67"/>
    <w:rsid w:val="000C165E"/>
    <w:rsid w:val="000C2605"/>
    <w:rsid w:val="000C5EDD"/>
    <w:rsid w:val="000C7D5D"/>
    <w:rsid w:val="000D6C07"/>
    <w:rsid w:val="000E2698"/>
    <w:rsid w:val="000F0230"/>
    <w:rsid w:val="000F4CB9"/>
    <w:rsid w:val="001020D9"/>
    <w:rsid w:val="001106D3"/>
    <w:rsid w:val="0012137F"/>
    <w:rsid w:val="00127EB8"/>
    <w:rsid w:val="001308FA"/>
    <w:rsid w:val="00132ECE"/>
    <w:rsid w:val="0013539F"/>
    <w:rsid w:val="001442ED"/>
    <w:rsid w:val="00147AEA"/>
    <w:rsid w:val="00155389"/>
    <w:rsid w:val="00162EB5"/>
    <w:rsid w:val="00164FFF"/>
    <w:rsid w:val="001674B1"/>
    <w:rsid w:val="0017284A"/>
    <w:rsid w:val="00181197"/>
    <w:rsid w:val="001867D7"/>
    <w:rsid w:val="001A4543"/>
    <w:rsid w:val="001D3D19"/>
    <w:rsid w:val="001D53EF"/>
    <w:rsid w:val="001F57D0"/>
    <w:rsid w:val="00200000"/>
    <w:rsid w:val="002006B6"/>
    <w:rsid w:val="002041FC"/>
    <w:rsid w:val="0021104C"/>
    <w:rsid w:val="00211FAC"/>
    <w:rsid w:val="00214B19"/>
    <w:rsid w:val="00233A54"/>
    <w:rsid w:val="0023566E"/>
    <w:rsid w:val="002603DB"/>
    <w:rsid w:val="002719AD"/>
    <w:rsid w:val="00273726"/>
    <w:rsid w:val="0027425D"/>
    <w:rsid w:val="0027615B"/>
    <w:rsid w:val="002913C3"/>
    <w:rsid w:val="00293415"/>
    <w:rsid w:val="002A04FC"/>
    <w:rsid w:val="002A432B"/>
    <w:rsid w:val="002B3610"/>
    <w:rsid w:val="002B682C"/>
    <w:rsid w:val="002C213C"/>
    <w:rsid w:val="002C419E"/>
    <w:rsid w:val="002C6DEB"/>
    <w:rsid w:val="002D07AC"/>
    <w:rsid w:val="002D1CFF"/>
    <w:rsid w:val="002E1BAB"/>
    <w:rsid w:val="002E399F"/>
    <w:rsid w:val="002E5D23"/>
    <w:rsid w:val="002E63D4"/>
    <w:rsid w:val="002F1727"/>
    <w:rsid w:val="002F683C"/>
    <w:rsid w:val="003011DD"/>
    <w:rsid w:val="00313802"/>
    <w:rsid w:val="0032423F"/>
    <w:rsid w:val="00331AA7"/>
    <w:rsid w:val="003330FF"/>
    <w:rsid w:val="00333D26"/>
    <w:rsid w:val="00335658"/>
    <w:rsid w:val="00340575"/>
    <w:rsid w:val="00341639"/>
    <w:rsid w:val="00343729"/>
    <w:rsid w:val="00350CE3"/>
    <w:rsid w:val="00351AD3"/>
    <w:rsid w:val="003554E1"/>
    <w:rsid w:val="0036097B"/>
    <w:rsid w:val="0037694F"/>
    <w:rsid w:val="0039443F"/>
    <w:rsid w:val="003A5035"/>
    <w:rsid w:val="003A56D9"/>
    <w:rsid w:val="003B4119"/>
    <w:rsid w:val="003C0B34"/>
    <w:rsid w:val="003C0C93"/>
    <w:rsid w:val="003C4828"/>
    <w:rsid w:val="003C48F1"/>
    <w:rsid w:val="003C7E76"/>
    <w:rsid w:val="003D2BE2"/>
    <w:rsid w:val="003D4707"/>
    <w:rsid w:val="003D6305"/>
    <w:rsid w:val="003E02CE"/>
    <w:rsid w:val="003E4CEF"/>
    <w:rsid w:val="003E5D44"/>
    <w:rsid w:val="003F156A"/>
    <w:rsid w:val="003F6761"/>
    <w:rsid w:val="004007D4"/>
    <w:rsid w:val="00401B13"/>
    <w:rsid w:val="00405658"/>
    <w:rsid w:val="0040699D"/>
    <w:rsid w:val="004122D7"/>
    <w:rsid w:val="00414380"/>
    <w:rsid w:val="00416110"/>
    <w:rsid w:val="0043086B"/>
    <w:rsid w:val="00443FF7"/>
    <w:rsid w:val="00447C89"/>
    <w:rsid w:val="0045357B"/>
    <w:rsid w:val="00456DF5"/>
    <w:rsid w:val="004605F1"/>
    <w:rsid w:val="00462CE0"/>
    <w:rsid w:val="00465BD4"/>
    <w:rsid w:val="00480088"/>
    <w:rsid w:val="00482CB8"/>
    <w:rsid w:val="00485B32"/>
    <w:rsid w:val="004A20B1"/>
    <w:rsid w:val="004A75A6"/>
    <w:rsid w:val="004B6C1B"/>
    <w:rsid w:val="004C17AB"/>
    <w:rsid w:val="004C6709"/>
    <w:rsid w:val="004D5585"/>
    <w:rsid w:val="004E5512"/>
    <w:rsid w:val="004E5528"/>
    <w:rsid w:val="004E69F1"/>
    <w:rsid w:val="004F0EDA"/>
    <w:rsid w:val="00503EBD"/>
    <w:rsid w:val="00505C12"/>
    <w:rsid w:val="00510B3E"/>
    <w:rsid w:val="00521CA4"/>
    <w:rsid w:val="005235E1"/>
    <w:rsid w:val="00523B41"/>
    <w:rsid w:val="00523E0E"/>
    <w:rsid w:val="0052415D"/>
    <w:rsid w:val="00531F68"/>
    <w:rsid w:val="00536004"/>
    <w:rsid w:val="00555190"/>
    <w:rsid w:val="00565BDC"/>
    <w:rsid w:val="005A4656"/>
    <w:rsid w:val="005C403F"/>
    <w:rsid w:val="005C5B80"/>
    <w:rsid w:val="005C5DC8"/>
    <w:rsid w:val="005D2493"/>
    <w:rsid w:val="005D517F"/>
    <w:rsid w:val="005E0974"/>
    <w:rsid w:val="005E20A3"/>
    <w:rsid w:val="005E56B3"/>
    <w:rsid w:val="005F4881"/>
    <w:rsid w:val="0061675C"/>
    <w:rsid w:val="00620A86"/>
    <w:rsid w:val="00622A62"/>
    <w:rsid w:val="006349FC"/>
    <w:rsid w:val="00636AEA"/>
    <w:rsid w:val="0064621C"/>
    <w:rsid w:val="00651196"/>
    <w:rsid w:val="00653DAF"/>
    <w:rsid w:val="0066028F"/>
    <w:rsid w:val="00661BA0"/>
    <w:rsid w:val="00661C73"/>
    <w:rsid w:val="0067273F"/>
    <w:rsid w:val="00681DF0"/>
    <w:rsid w:val="00682CB5"/>
    <w:rsid w:val="00686087"/>
    <w:rsid w:val="0069456E"/>
    <w:rsid w:val="006959FD"/>
    <w:rsid w:val="00697430"/>
    <w:rsid w:val="006A0E52"/>
    <w:rsid w:val="006A1BC6"/>
    <w:rsid w:val="006A1DD5"/>
    <w:rsid w:val="006A5D7E"/>
    <w:rsid w:val="006B3197"/>
    <w:rsid w:val="006B5623"/>
    <w:rsid w:val="006C00BE"/>
    <w:rsid w:val="006D298C"/>
    <w:rsid w:val="006D3A76"/>
    <w:rsid w:val="006D6A4B"/>
    <w:rsid w:val="006E0B30"/>
    <w:rsid w:val="006E1486"/>
    <w:rsid w:val="006E4CCB"/>
    <w:rsid w:val="006E6B9B"/>
    <w:rsid w:val="006F272F"/>
    <w:rsid w:val="006F7A57"/>
    <w:rsid w:val="0070154A"/>
    <w:rsid w:val="00703EC5"/>
    <w:rsid w:val="0070499B"/>
    <w:rsid w:val="00706ECD"/>
    <w:rsid w:val="00713DA4"/>
    <w:rsid w:val="00733CCA"/>
    <w:rsid w:val="00744CB1"/>
    <w:rsid w:val="007520A8"/>
    <w:rsid w:val="00764664"/>
    <w:rsid w:val="00775D74"/>
    <w:rsid w:val="00780B6D"/>
    <w:rsid w:val="00784DC0"/>
    <w:rsid w:val="0078564A"/>
    <w:rsid w:val="007928A2"/>
    <w:rsid w:val="00794FF6"/>
    <w:rsid w:val="00795149"/>
    <w:rsid w:val="00796E0B"/>
    <w:rsid w:val="007979FA"/>
    <w:rsid w:val="007A2226"/>
    <w:rsid w:val="007B3A82"/>
    <w:rsid w:val="007B6049"/>
    <w:rsid w:val="007B73D2"/>
    <w:rsid w:val="007B7465"/>
    <w:rsid w:val="007D45C9"/>
    <w:rsid w:val="007D687E"/>
    <w:rsid w:val="0080486B"/>
    <w:rsid w:val="00812FFD"/>
    <w:rsid w:val="00813C7A"/>
    <w:rsid w:val="00816B7B"/>
    <w:rsid w:val="00821063"/>
    <w:rsid w:val="00825087"/>
    <w:rsid w:val="00835B45"/>
    <w:rsid w:val="00845605"/>
    <w:rsid w:val="00852793"/>
    <w:rsid w:val="00865267"/>
    <w:rsid w:val="00872325"/>
    <w:rsid w:val="00875E2D"/>
    <w:rsid w:val="008872C3"/>
    <w:rsid w:val="00896F8F"/>
    <w:rsid w:val="008A5A35"/>
    <w:rsid w:val="008A7C38"/>
    <w:rsid w:val="008B08F4"/>
    <w:rsid w:val="008B3179"/>
    <w:rsid w:val="008B54E0"/>
    <w:rsid w:val="008C5BE1"/>
    <w:rsid w:val="008D1FAF"/>
    <w:rsid w:val="008D70A8"/>
    <w:rsid w:val="008E0842"/>
    <w:rsid w:val="008E57F0"/>
    <w:rsid w:val="008F2EB7"/>
    <w:rsid w:val="008F36E6"/>
    <w:rsid w:val="008F5629"/>
    <w:rsid w:val="008F6605"/>
    <w:rsid w:val="008F695B"/>
    <w:rsid w:val="00915815"/>
    <w:rsid w:val="009204BD"/>
    <w:rsid w:val="00920934"/>
    <w:rsid w:val="0092667A"/>
    <w:rsid w:val="00926DF5"/>
    <w:rsid w:val="009339C4"/>
    <w:rsid w:val="00945D61"/>
    <w:rsid w:val="00952410"/>
    <w:rsid w:val="00964521"/>
    <w:rsid w:val="009665DD"/>
    <w:rsid w:val="00971F82"/>
    <w:rsid w:val="00975CFF"/>
    <w:rsid w:val="0098034D"/>
    <w:rsid w:val="009854AA"/>
    <w:rsid w:val="009946AC"/>
    <w:rsid w:val="009A482D"/>
    <w:rsid w:val="009A586D"/>
    <w:rsid w:val="009C3110"/>
    <w:rsid w:val="009D1F06"/>
    <w:rsid w:val="009E18E3"/>
    <w:rsid w:val="009E5313"/>
    <w:rsid w:val="009E79C1"/>
    <w:rsid w:val="009F36EA"/>
    <w:rsid w:val="009F664B"/>
    <w:rsid w:val="00A00CC1"/>
    <w:rsid w:val="00A134E5"/>
    <w:rsid w:val="00A214D5"/>
    <w:rsid w:val="00A313A3"/>
    <w:rsid w:val="00A35401"/>
    <w:rsid w:val="00A358C8"/>
    <w:rsid w:val="00A3675D"/>
    <w:rsid w:val="00A4412E"/>
    <w:rsid w:val="00A63B20"/>
    <w:rsid w:val="00A67E62"/>
    <w:rsid w:val="00A77A13"/>
    <w:rsid w:val="00A80256"/>
    <w:rsid w:val="00A901E5"/>
    <w:rsid w:val="00A90669"/>
    <w:rsid w:val="00A95B26"/>
    <w:rsid w:val="00AA02EC"/>
    <w:rsid w:val="00AA1BDC"/>
    <w:rsid w:val="00AA344C"/>
    <w:rsid w:val="00AA77FC"/>
    <w:rsid w:val="00AB4D61"/>
    <w:rsid w:val="00AB522F"/>
    <w:rsid w:val="00AB58EB"/>
    <w:rsid w:val="00AC7BB5"/>
    <w:rsid w:val="00AD37EF"/>
    <w:rsid w:val="00AD4275"/>
    <w:rsid w:val="00AE1BB9"/>
    <w:rsid w:val="00AE4310"/>
    <w:rsid w:val="00AF747D"/>
    <w:rsid w:val="00B070A8"/>
    <w:rsid w:val="00B15DA1"/>
    <w:rsid w:val="00B15E7C"/>
    <w:rsid w:val="00B21173"/>
    <w:rsid w:val="00B22402"/>
    <w:rsid w:val="00B238CA"/>
    <w:rsid w:val="00B245B5"/>
    <w:rsid w:val="00B30E67"/>
    <w:rsid w:val="00B34AA1"/>
    <w:rsid w:val="00B350D0"/>
    <w:rsid w:val="00B4126D"/>
    <w:rsid w:val="00B41D2C"/>
    <w:rsid w:val="00B443D2"/>
    <w:rsid w:val="00B448B8"/>
    <w:rsid w:val="00B47F35"/>
    <w:rsid w:val="00B51FE9"/>
    <w:rsid w:val="00B52F10"/>
    <w:rsid w:val="00B65BA6"/>
    <w:rsid w:val="00B72792"/>
    <w:rsid w:val="00B8110E"/>
    <w:rsid w:val="00B85C86"/>
    <w:rsid w:val="00B86468"/>
    <w:rsid w:val="00B908A9"/>
    <w:rsid w:val="00B954C2"/>
    <w:rsid w:val="00BA26B7"/>
    <w:rsid w:val="00BA3B28"/>
    <w:rsid w:val="00BA7AAB"/>
    <w:rsid w:val="00BB2B7D"/>
    <w:rsid w:val="00BB2EF4"/>
    <w:rsid w:val="00BB3398"/>
    <w:rsid w:val="00BC2726"/>
    <w:rsid w:val="00BC523C"/>
    <w:rsid w:val="00BD29F7"/>
    <w:rsid w:val="00BD3F55"/>
    <w:rsid w:val="00BE117A"/>
    <w:rsid w:val="00BE32D0"/>
    <w:rsid w:val="00BE5F3F"/>
    <w:rsid w:val="00BE6AF1"/>
    <w:rsid w:val="00BF2023"/>
    <w:rsid w:val="00BF331F"/>
    <w:rsid w:val="00BF3C46"/>
    <w:rsid w:val="00C0028F"/>
    <w:rsid w:val="00C16D35"/>
    <w:rsid w:val="00C21A7D"/>
    <w:rsid w:val="00C24E35"/>
    <w:rsid w:val="00C26F58"/>
    <w:rsid w:val="00C32186"/>
    <w:rsid w:val="00C33157"/>
    <w:rsid w:val="00C40BB2"/>
    <w:rsid w:val="00C43925"/>
    <w:rsid w:val="00C46761"/>
    <w:rsid w:val="00C4770E"/>
    <w:rsid w:val="00C479FF"/>
    <w:rsid w:val="00C5188E"/>
    <w:rsid w:val="00C52A44"/>
    <w:rsid w:val="00C70CED"/>
    <w:rsid w:val="00C72473"/>
    <w:rsid w:val="00C766CB"/>
    <w:rsid w:val="00C77833"/>
    <w:rsid w:val="00C82912"/>
    <w:rsid w:val="00C86DA7"/>
    <w:rsid w:val="00C91607"/>
    <w:rsid w:val="00C9649C"/>
    <w:rsid w:val="00C96E4A"/>
    <w:rsid w:val="00C97D32"/>
    <w:rsid w:val="00CA425F"/>
    <w:rsid w:val="00CB769B"/>
    <w:rsid w:val="00CD519C"/>
    <w:rsid w:val="00CE0F23"/>
    <w:rsid w:val="00CE25A8"/>
    <w:rsid w:val="00CE6198"/>
    <w:rsid w:val="00CE66F4"/>
    <w:rsid w:val="00CE777F"/>
    <w:rsid w:val="00CF0A4B"/>
    <w:rsid w:val="00CF2331"/>
    <w:rsid w:val="00D21339"/>
    <w:rsid w:val="00D24667"/>
    <w:rsid w:val="00D25B2E"/>
    <w:rsid w:val="00D3118B"/>
    <w:rsid w:val="00D45642"/>
    <w:rsid w:val="00D4595F"/>
    <w:rsid w:val="00D521AB"/>
    <w:rsid w:val="00D52446"/>
    <w:rsid w:val="00D55F02"/>
    <w:rsid w:val="00D654FD"/>
    <w:rsid w:val="00D66964"/>
    <w:rsid w:val="00D76BA0"/>
    <w:rsid w:val="00D80E71"/>
    <w:rsid w:val="00D83942"/>
    <w:rsid w:val="00D848F8"/>
    <w:rsid w:val="00D84994"/>
    <w:rsid w:val="00D84A69"/>
    <w:rsid w:val="00D929EE"/>
    <w:rsid w:val="00DB45AF"/>
    <w:rsid w:val="00DB5B12"/>
    <w:rsid w:val="00DB7380"/>
    <w:rsid w:val="00DC0031"/>
    <w:rsid w:val="00DC300D"/>
    <w:rsid w:val="00DD2057"/>
    <w:rsid w:val="00DD5076"/>
    <w:rsid w:val="00DD58F4"/>
    <w:rsid w:val="00DE397D"/>
    <w:rsid w:val="00DF2696"/>
    <w:rsid w:val="00DF425D"/>
    <w:rsid w:val="00DF5A3A"/>
    <w:rsid w:val="00E02604"/>
    <w:rsid w:val="00E02D74"/>
    <w:rsid w:val="00E034AF"/>
    <w:rsid w:val="00E04DC7"/>
    <w:rsid w:val="00E04F47"/>
    <w:rsid w:val="00E07532"/>
    <w:rsid w:val="00E20611"/>
    <w:rsid w:val="00E35B04"/>
    <w:rsid w:val="00E36797"/>
    <w:rsid w:val="00E403CE"/>
    <w:rsid w:val="00E45052"/>
    <w:rsid w:val="00E45DA2"/>
    <w:rsid w:val="00E54CB0"/>
    <w:rsid w:val="00E55CC4"/>
    <w:rsid w:val="00E654AD"/>
    <w:rsid w:val="00E659D6"/>
    <w:rsid w:val="00E77C81"/>
    <w:rsid w:val="00E809DA"/>
    <w:rsid w:val="00E92FE1"/>
    <w:rsid w:val="00E9449E"/>
    <w:rsid w:val="00E951C0"/>
    <w:rsid w:val="00EA3688"/>
    <w:rsid w:val="00EB29DF"/>
    <w:rsid w:val="00EC0AD1"/>
    <w:rsid w:val="00EC12E6"/>
    <w:rsid w:val="00EC7702"/>
    <w:rsid w:val="00ED1877"/>
    <w:rsid w:val="00ED7D46"/>
    <w:rsid w:val="00ED7F34"/>
    <w:rsid w:val="00EE2447"/>
    <w:rsid w:val="00F00AD5"/>
    <w:rsid w:val="00F06E0B"/>
    <w:rsid w:val="00F10E45"/>
    <w:rsid w:val="00F13DF4"/>
    <w:rsid w:val="00F1450A"/>
    <w:rsid w:val="00F211BB"/>
    <w:rsid w:val="00F21EF5"/>
    <w:rsid w:val="00F320E2"/>
    <w:rsid w:val="00F3688A"/>
    <w:rsid w:val="00F41D99"/>
    <w:rsid w:val="00F448E9"/>
    <w:rsid w:val="00F51EB7"/>
    <w:rsid w:val="00F74C41"/>
    <w:rsid w:val="00F7527F"/>
    <w:rsid w:val="00F76B83"/>
    <w:rsid w:val="00F76D12"/>
    <w:rsid w:val="00F900C3"/>
    <w:rsid w:val="00F90B99"/>
    <w:rsid w:val="00F9127B"/>
    <w:rsid w:val="00F92166"/>
    <w:rsid w:val="00FA561F"/>
    <w:rsid w:val="00FA57B3"/>
    <w:rsid w:val="00FA67B6"/>
    <w:rsid w:val="00FB2F22"/>
    <w:rsid w:val="00FB4275"/>
    <w:rsid w:val="00FB6CC9"/>
    <w:rsid w:val="00FC170B"/>
    <w:rsid w:val="00FC338E"/>
    <w:rsid w:val="00FC55D4"/>
    <w:rsid w:val="00FC7297"/>
    <w:rsid w:val="00FC793C"/>
    <w:rsid w:val="00FD37A7"/>
    <w:rsid w:val="00FD6A92"/>
    <w:rsid w:val="00FD7FC4"/>
    <w:rsid w:val="00FE3402"/>
    <w:rsid w:val="00FE39D0"/>
    <w:rsid w:val="00FE7E84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A4B5-D05E-4D63-AD55-57B7325C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1</Pages>
  <Words>8985</Words>
  <Characters>5122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3 Дмитриева</cp:lastModifiedBy>
  <cp:revision>87</cp:revision>
  <dcterms:created xsi:type="dcterms:W3CDTF">2017-05-03T05:48:00Z</dcterms:created>
  <dcterms:modified xsi:type="dcterms:W3CDTF">2017-05-05T06:35:00Z</dcterms:modified>
</cp:coreProperties>
</file>